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8081" w14:textId="77777777" w:rsidR="00A85019" w:rsidRPr="008F4DF7" w:rsidRDefault="00A85019" w:rsidP="008F4DF7">
      <w:pPr>
        <w:pStyle w:val="NoSpacing"/>
        <w:spacing w:after="240"/>
        <w:rPr>
          <w:rFonts w:asciiTheme="majorHAnsi" w:hAnsiTheme="majorHAnsi"/>
          <w:sz w:val="36"/>
        </w:rPr>
      </w:pPr>
      <w:r w:rsidRPr="008F4DF7">
        <w:rPr>
          <w:rFonts w:asciiTheme="majorHAnsi" w:hAnsiTheme="majorHAnsi"/>
          <w:sz w:val="36"/>
        </w:rPr>
        <w:t>Table of Contents</w:t>
      </w:r>
    </w:p>
    <w:p w14:paraId="43F69B4C" w14:textId="77777777" w:rsidR="00A85019" w:rsidRPr="008F4DF7" w:rsidRDefault="00A85019" w:rsidP="00FE6C96">
      <w:pPr>
        <w:pStyle w:val="NoSpacing"/>
        <w:tabs>
          <w:tab w:val="right" w:leader="dot" w:pos="8640"/>
        </w:tabs>
        <w:spacing w:line="276" w:lineRule="auto"/>
        <w:rPr>
          <w:sz w:val="24"/>
        </w:rPr>
      </w:pPr>
      <w:r w:rsidRPr="008F4DF7">
        <w:rPr>
          <w:b/>
          <w:sz w:val="24"/>
        </w:rPr>
        <w:t>Class Preparations</w:t>
      </w:r>
      <w:r w:rsidRPr="008F4DF7">
        <w:rPr>
          <w:sz w:val="24"/>
        </w:rPr>
        <w:tab/>
      </w:r>
      <w:r>
        <w:rPr>
          <w:sz w:val="24"/>
        </w:rPr>
        <w:t>2</w:t>
      </w:r>
    </w:p>
    <w:p w14:paraId="66B0828E" w14:textId="77777777" w:rsidR="00A85019" w:rsidRPr="008F4DF7" w:rsidRDefault="00A85019" w:rsidP="00FE6C96">
      <w:pPr>
        <w:pStyle w:val="NoSpacing"/>
        <w:tabs>
          <w:tab w:val="right" w:leader="dot" w:pos="8640"/>
        </w:tabs>
        <w:spacing w:line="276" w:lineRule="auto"/>
        <w:rPr>
          <w:sz w:val="24"/>
        </w:rPr>
      </w:pPr>
      <w:r w:rsidRPr="008F4DF7">
        <w:rPr>
          <w:b/>
          <w:sz w:val="24"/>
        </w:rPr>
        <w:t>Reel Holder Sub-Assembly</w:t>
      </w:r>
      <w:r w:rsidRPr="008F4DF7">
        <w:rPr>
          <w:sz w:val="24"/>
        </w:rPr>
        <w:tab/>
      </w:r>
      <w:r>
        <w:rPr>
          <w:sz w:val="24"/>
        </w:rPr>
        <w:t>4</w:t>
      </w:r>
    </w:p>
    <w:p w14:paraId="1C8D7A86" w14:textId="77777777" w:rsidR="00A85019" w:rsidRPr="008F4DF7" w:rsidRDefault="00A85019" w:rsidP="00FE6C96">
      <w:pPr>
        <w:pStyle w:val="NoSpacing"/>
        <w:tabs>
          <w:tab w:val="right" w:leader="dot" w:pos="8640"/>
        </w:tabs>
        <w:spacing w:line="276" w:lineRule="auto"/>
        <w:rPr>
          <w:sz w:val="24"/>
        </w:rPr>
      </w:pPr>
      <w:r w:rsidRPr="008F4DF7">
        <w:rPr>
          <w:b/>
          <w:sz w:val="24"/>
        </w:rPr>
        <w:t>LCD Screen Sub-Assembly</w:t>
      </w:r>
      <w:r w:rsidRPr="008F4DF7">
        <w:rPr>
          <w:sz w:val="24"/>
        </w:rPr>
        <w:tab/>
      </w:r>
      <w:r>
        <w:rPr>
          <w:sz w:val="24"/>
        </w:rPr>
        <w:t>6</w:t>
      </w:r>
    </w:p>
    <w:p w14:paraId="7AA22099" w14:textId="77777777" w:rsidR="00A85019" w:rsidRPr="008F4DF7" w:rsidRDefault="00A85019" w:rsidP="00FE6C96">
      <w:pPr>
        <w:pStyle w:val="NoSpacing"/>
        <w:tabs>
          <w:tab w:val="right" w:leader="dot" w:pos="8640"/>
        </w:tabs>
        <w:spacing w:line="276" w:lineRule="auto"/>
        <w:rPr>
          <w:sz w:val="24"/>
        </w:rPr>
      </w:pPr>
      <w:r w:rsidRPr="008F4DF7">
        <w:rPr>
          <w:b/>
          <w:sz w:val="24"/>
        </w:rPr>
        <w:t>X, Y, and Z Limit Switches</w:t>
      </w:r>
      <w:r w:rsidRPr="008F4DF7">
        <w:rPr>
          <w:sz w:val="24"/>
        </w:rPr>
        <w:tab/>
        <w:t>11</w:t>
      </w:r>
    </w:p>
    <w:p w14:paraId="38C97715" w14:textId="77777777" w:rsidR="00A85019" w:rsidRPr="008F4DF7" w:rsidRDefault="00A85019" w:rsidP="00FE6C96">
      <w:pPr>
        <w:pStyle w:val="NoSpacing"/>
        <w:tabs>
          <w:tab w:val="right" w:leader="dot" w:pos="8640"/>
        </w:tabs>
        <w:spacing w:line="276" w:lineRule="auto"/>
        <w:rPr>
          <w:sz w:val="24"/>
        </w:rPr>
      </w:pPr>
      <w:r w:rsidRPr="008F4DF7">
        <w:rPr>
          <w:b/>
          <w:sz w:val="24"/>
        </w:rPr>
        <w:t>Solid State Relay Sub-Assembly</w:t>
      </w:r>
      <w:r w:rsidRPr="008F4DF7">
        <w:rPr>
          <w:sz w:val="24"/>
        </w:rPr>
        <w:tab/>
        <w:t>16</w:t>
      </w:r>
    </w:p>
    <w:p w14:paraId="23EA30E1" w14:textId="77777777" w:rsidR="00A85019" w:rsidRPr="008F4DF7" w:rsidRDefault="00A85019" w:rsidP="00FE6C96">
      <w:pPr>
        <w:pStyle w:val="NoSpacing"/>
        <w:tabs>
          <w:tab w:val="right" w:leader="dot" w:pos="8640"/>
        </w:tabs>
        <w:spacing w:line="276" w:lineRule="auto"/>
        <w:rPr>
          <w:sz w:val="24"/>
        </w:rPr>
      </w:pPr>
      <w:r w:rsidRPr="008F4DF7">
        <w:rPr>
          <w:b/>
          <w:sz w:val="24"/>
        </w:rPr>
        <w:t>Electronics Tray Sub-Assembly</w:t>
      </w:r>
      <w:r w:rsidRPr="008F4DF7">
        <w:rPr>
          <w:sz w:val="24"/>
        </w:rPr>
        <w:tab/>
        <w:t>18</w:t>
      </w:r>
    </w:p>
    <w:p w14:paraId="6A61EFD1" w14:textId="77777777" w:rsidR="00A85019" w:rsidRPr="008F4DF7" w:rsidRDefault="00A85019" w:rsidP="00FE6C96">
      <w:pPr>
        <w:pStyle w:val="NoSpacing"/>
        <w:tabs>
          <w:tab w:val="right" w:leader="dot" w:pos="8640"/>
        </w:tabs>
        <w:spacing w:line="276" w:lineRule="auto"/>
        <w:rPr>
          <w:sz w:val="24"/>
        </w:rPr>
      </w:pPr>
      <w:r w:rsidRPr="008F4DF7">
        <w:rPr>
          <w:b/>
          <w:sz w:val="24"/>
        </w:rPr>
        <w:t>X-Stage Supports Sub-Assembly</w:t>
      </w:r>
      <w:r w:rsidRPr="008F4DF7">
        <w:rPr>
          <w:sz w:val="24"/>
        </w:rPr>
        <w:tab/>
        <w:t>26</w:t>
      </w:r>
    </w:p>
    <w:p w14:paraId="4A3A1B16" w14:textId="77777777" w:rsidR="00A85019" w:rsidRPr="008F4DF7" w:rsidRDefault="00A85019" w:rsidP="00FE6C96">
      <w:pPr>
        <w:pStyle w:val="NoSpacing"/>
        <w:tabs>
          <w:tab w:val="right" w:leader="dot" w:pos="8640"/>
        </w:tabs>
        <w:spacing w:line="276" w:lineRule="auto"/>
        <w:rPr>
          <w:sz w:val="24"/>
        </w:rPr>
      </w:pPr>
      <w:r w:rsidRPr="008F4DF7">
        <w:rPr>
          <w:b/>
          <w:sz w:val="24"/>
        </w:rPr>
        <w:t>Z Rod Supports Sub-Assembly</w:t>
      </w:r>
      <w:r w:rsidRPr="008F4DF7">
        <w:rPr>
          <w:sz w:val="24"/>
        </w:rPr>
        <w:tab/>
        <w:t>32</w:t>
      </w:r>
    </w:p>
    <w:p w14:paraId="322E05FE" w14:textId="77777777" w:rsidR="00A85019" w:rsidRPr="002A139A" w:rsidRDefault="00A85019" w:rsidP="00FE6C96">
      <w:pPr>
        <w:pStyle w:val="NoSpacing"/>
        <w:tabs>
          <w:tab w:val="right" w:leader="dot" w:pos="8640"/>
        </w:tabs>
        <w:spacing w:line="276" w:lineRule="auto"/>
        <w:rPr>
          <w:sz w:val="24"/>
        </w:rPr>
      </w:pPr>
      <w:r w:rsidRPr="008F4DF7">
        <w:rPr>
          <w:b/>
          <w:sz w:val="24"/>
        </w:rPr>
        <w:t>Low-Mass Extruder Assembly</w:t>
      </w:r>
      <w:r>
        <w:rPr>
          <w:sz w:val="24"/>
        </w:rPr>
        <w:tab/>
        <w:t>35</w:t>
      </w:r>
    </w:p>
    <w:p w14:paraId="2AA8A370" w14:textId="77777777" w:rsidR="00A85019" w:rsidRPr="002A139A" w:rsidRDefault="00A85019" w:rsidP="00FE6C96">
      <w:pPr>
        <w:tabs>
          <w:tab w:val="right" w:leader="dot" w:pos="8640"/>
        </w:tabs>
        <w:spacing w:after="0" w:line="276" w:lineRule="auto"/>
        <w:rPr>
          <w:sz w:val="24"/>
        </w:rPr>
      </w:pPr>
      <w:r w:rsidRPr="002A139A">
        <w:rPr>
          <w:b/>
          <w:sz w:val="24"/>
        </w:rPr>
        <w:t>Bottom Frame Assembly</w:t>
      </w:r>
      <w:r w:rsidRPr="002A139A">
        <w:rPr>
          <w:sz w:val="24"/>
        </w:rPr>
        <w:tab/>
        <w:t>58</w:t>
      </w:r>
    </w:p>
    <w:p w14:paraId="2292C213" w14:textId="77777777" w:rsidR="00A85019" w:rsidRPr="002A139A" w:rsidRDefault="00A85019" w:rsidP="00FE6C96">
      <w:pPr>
        <w:tabs>
          <w:tab w:val="right" w:leader="dot" w:pos="8640"/>
        </w:tabs>
        <w:spacing w:after="0" w:line="276" w:lineRule="auto"/>
        <w:rPr>
          <w:b/>
          <w:sz w:val="24"/>
        </w:rPr>
      </w:pPr>
      <w:r w:rsidRPr="002A139A">
        <w:rPr>
          <w:b/>
          <w:sz w:val="24"/>
        </w:rPr>
        <w:t>Upright Frame Assembly</w:t>
      </w:r>
      <w:r w:rsidRPr="002A139A">
        <w:rPr>
          <w:sz w:val="24"/>
        </w:rPr>
        <w:tab/>
        <w:t>64</w:t>
      </w:r>
    </w:p>
    <w:p w14:paraId="732C2A31" w14:textId="77777777" w:rsidR="00A85019" w:rsidRPr="002A139A" w:rsidRDefault="00A85019" w:rsidP="00FE6C96">
      <w:pPr>
        <w:tabs>
          <w:tab w:val="right" w:leader="dot" w:pos="8640"/>
        </w:tabs>
        <w:spacing w:after="0" w:line="276" w:lineRule="auto"/>
        <w:rPr>
          <w:sz w:val="24"/>
        </w:rPr>
      </w:pPr>
      <w:r w:rsidRPr="002A139A">
        <w:rPr>
          <w:b/>
          <w:sz w:val="24"/>
        </w:rPr>
        <w:t>Y Stage Assembly</w:t>
      </w:r>
      <w:r w:rsidRPr="002A139A">
        <w:rPr>
          <w:sz w:val="24"/>
        </w:rPr>
        <w:tab/>
        <w:t>72</w:t>
      </w:r>
    </w:p>
    <w:p w14:paraId="005B8B19" w14:textId="77777777" w:rsidR="00A85019" w:rsidRPr="002A139A" w:rsidRDefault="00A85019" w:rsidP="00FE6C96">
      <w:pPr>
        <w:tabs>
          <w:tab w:val="right" w:leader="dot" w:pos="8640"/>
        </w:tabs>
        <w:spacing w:after="0" w:line="276" w:lineRule="auto"/>
        <w:rPr>
          <w:b/>
          <w:sz w:val="24"/>
        </w:rPr>
      </w:pPr>
      <w:r w:rsidRPr="002A139A">
        <w:rPr>
          <w:b/>
          <w:sz w:val="24"/>
        </w:rPr>
        <w:t>Z Stage Assembly</w:t>
      </w:r>
      <w:r w:rsidRPr="002A139A">
        <w:rPr>
          <w:sz w:val="24"/>
        </w:rPr>
        <w:tab/>
        <w:t>83</w:t>
      </w:r>
    </w:p>
    <w:p w14:paraId="52F3E3C5" w14:textId="77777777" w:rsidR="00A85019" w:rsidRDefault="00A85019" w:rsidP="00FE6C96">
      <w:pPr>
        <w:tabs>
          <w:tab w:val="right" w:leader="dot" w:pos="8640"/>
        </w:tabs>
        <w:spacing w:after="0" w:line="276" w:lineRule="auto"/>
        <w:rPr>
          <w:sz w:val="24"/>
        </w:rPr>
      </w:pPr>
      <w:r w:rsidRPr="002A139A">
        <w:rPr>
          <w:b/>
          <w:sz w:val="24"/>
        </w:rPr>
        <w:t>X Stage Assembly</w:t>
      </w:r>
      <w:r w:rsidRPr="002A139A">
        <w:rPr>
          <w:sz w:val="24"/>
        </w:rPr>
        <w:tab/>
        <w:t>90</w:t>
      </w:r>
    </w:p>
    <w:p w14:paraId="7175E46A" w14:textId="77777777" w:rsidR="00A85019" w:rsidRDefault="00A85019" w:rsidP="00FE6C96">
      <w:pPr>
        <w:tabs>
          <w:tab w:val="right" w:leader="dot" w:pos="8640"/>
        </w:tabs>
        <w:spacing w:after="0" w:line="276" w:lineRule="auto"/>
        <w:rPr>
          <w:sz w:val="24"/>
        </w:rPr>
      </w:pPr>
      <w:r w:rsidRPr="00D27411">
        <w:rPr>
          <w:b/>
          <w:sz w:val="24"/>
        </w:rPr>
        <w:t>Limit Switches, Electronics Tray, and LCD Screen</w:t>
      </w:r>
      <w:r w:rsidRPr="00D27411">
        <w:rPr>
          <w:sz w:val="24"/>
        </w:rPr>
        <w:tab/>
        <w:t>9</w:t>
      </w:r>
      <w:r>
        <w:rPr>
          <w:sz w:val="24"/>
        </w:rPr>
        <w:t>3</w:t>
      </w:r>
    </w:p>
    <w:p w14:paraId="52C8BBA8" w14:textId="77777777" w:rsidR="00A85019" w:rsidRDefault="00A85019" w:rsidP="00FE6C96">
      <w:pPr>
        <w:tabs>
          <w:tab w:val="right" w:leader="dot" w:pos="8640"/>
        </w:tabs>
        <w:spacing w:after="0" w:line="276" w:lineRule="auto"/>
        <w:rPr>
          <w:sz w:val="24"/>
        </w:rPr>
      </w:pPr>
      <w:r w:rsidRPr="00D27411">
        <w:rPr>
          <w:b/>
          <w:sz w:val="24"/>
        </w:rPr>
        <w:t>Electrical Assembly</w:t>
      </w:r>
      <w:r w:rsidRPr="00D27411">
        <w:rPr>
          <w:sz w:val="24"/>
        </w:rPr>
        <w:tab/>
        <w:t>10</w:t>
      </w:r>
      <w:r>
        <w:rPr>
          <w:sz w:val="24"/>
        </w:rPr>
        <w:t>1</w:t>
      </w:r>
    </w:p>
    <w:p w14:paraId="79D3ED53" w14:textId="77777777" w:rsidR="00A85019" w:rsidRDefault="00A85019" w:rsidP="004E36FC">
      <w:pPr>
        <w:tabs>
          <w:tab w:val="right" w:leader="dot" w:pos="8640"/>
        </w:tabs>
        <w:spacing w:after="0" w:line="276" w:lineRule="auto"/>
        <w:rPr>
          <w:sz w:val="24"/>
        </w:rPr>
      </w:pPr>
      <w:r w:rsidRPr="00D27411">
        <w:rPr>
          <w:b/>
          <w:sz w:val="24"/>
        </w:rPr>
        <w:t>Heated Bed Assembly</w:t>
      </w:r>
      <w:r w:rsidRPr="00D27411">
        <w:rPr>
          <w:sz w:val="24"/>
        </w:rPr>
        <w:tab/>
        <w:t>1</w:t>
      </w:r>
      <w:r>
        <w:rPr>
          <w:sz w:val="24"/>
        </w:rPr>
        <w:t>06</w:t>
      </w:r>
    </w:p>
    <w:p w14:paraId="52448C6D" w14:textId="77777777" w:rsidR="00A85019" w:rsidRDefault="00A85019" w:rsidP="00FE6C96">
      <w:pPr>
        <w:tabs>
          <w:tab w:val="right" w:leader="dot" w:pos="8640"/>
        </w:tabs>
        <w:spacing w:after="0" w:line="276" w:lineRule="auto"/>
        <w:rPr>
          <w:sz w:val="24"/>
        </w:rPr>
      </w:pPr>
      <w:r w:rsidRPr="00D27411">
        <w:rPr>
          <w:b/>
          <w:sz w:val="24"/>
        </w:rPr>
        <w:t>Mechanical Systems Test</w:t>
      </w:r>
      <w:r w:rsidRPr="00D27411">
        <w:rPr>
          <w:sz w:val="24"/>
        </w:rPr>
        <w:tab/>
        <w:t>11</w:t>
      </w:r>
      <w:r>
        <w:rPr>
          <w:sz w:val="24"/>
        </w:rPr>
        <w:t>0</w:t>
      </w:r>
    </w:p>
    <w:p w14:paraId="2ACC146E" w14:textId="77777777" w:rsidR="00A85019" w:rsidRPr="00D27411" w:rsidRDefault="00A85019" w:rsidP="00FE6C96">
      <w:pPr>
        <w:tabs>
          <w:tab w:val="right" w:leader="dot" w:pos="8640"/>
        </w:tabs>
        <w:spacing w:after="0" w:line="276" w:lineRule="auto"/>
        <w:rPr>
          <w:b/>
          <w:sz w:val="24"/>
        </w:rPr>
      </w:pPr>
      <w:r w:rsidRPr="008C7C5B">
        <w:rPr>
          <w:b/>
          <w:sz w:val="24"/>
        </w:rPr>
        <w:t>Setting up the flexMendel in the Classroom</w:t>
      </w:r>
      <w:r w:rsidRPr="008C7C5B">
        <w:rPr>
          <w:sz w:val="24"/>
        </w:rPr>
        <w:tab/>
        <w:t>11</w:t>
      </w:r>
      <w:r>
        <w:rPr>
          <w:sz w:val="24"/>
        </w:rPr>
        <w:t>3</w:t>
      </w:r>
    </w:p>
    <w:p w14:paraId="723889D6" w14:textId="77777777" w:rsidR="00A85019" w:rsidRPr="00D27411" w:rsidRDefault="00A85019" w:rsidP="00FE6C96">
      <w:pPr>
        <w:tabs>
          <w:tab w:val="right" w:leader="dot" w:pos="8640"/>
        </w:tabs>
        <w:spacing w:after="0" w:line="276" w:lineRule="auto"/>
        <w:rPr>
          <w:b/>
          <w:sz w:val="24"/>
        </w:rPr>
      </w:pPr>
      <w:r w:rsidRPr="00D27411">
        <w:rPr>
          <w:b/>
          <w:sz w:val="24"/>
        </w:rPr>
        <w:t>Bedplate Leveling</w:t>
      </w:r>
      <w:r w:rsidRPr="00D27411">
        <w:rPr>
          <w:sz w:val="24"/>
        </w:rPr>
        <w:tab/>
        <w:t>11</w:t>
      </w:r>
      <w:r>
        <w:rPr>
          <w:sz w:val="24"/>
        </w:rPr>
        <w:t>4</w:t>
      </w:r>
    </w:p>
    <w:p w14:paraId="7E0CDAB0" w14:textId="77777777" w:rsidR="00A85019" w:rsidRPr="00D27411" w:rsidRDefault="00A85019" w:rsidP="00FE6C96">
      <w:pPr>
        <w:tabs>
          <w:tab w:val="right" w:leader="dot" w:pos="8640"/>
        </w:tabs>
        <w:spacing w:after="0" w:line="276" w:lineRule="auto"/>
        <w:rPr>
          <w:b/>
          <w:sz w:val="24"/>
        </w:rPr>
      </w:pPr>
      <w:r w:rsidRPr="00D27411">
        <w:rPr>
          <w:b/>
          <w:sz w:val="24"/>
        </w:rPr>
        <w:t>The Critical 1st Layer</w:t>
      </w:r>
      <w:r w:rsidRPr="00D27411">
        <w:rPr>
          <w:sz w:val="24"/>
        </w:rPr>
        <w:tab/>
        <w:t>1</w:t>
      </w:r>
      <w:r>
        <w:rPr>
          <w:sz w:val="24"/>
        </w:rPr>
        <w:t>18</w:t>
      </w:r>
    </w:p>
    <w:p w14:paraId="4E2E8D32" w14:textId="77777777" w:rsidR="00A85019" w:rsidRPr="00D27411" w:rsidRDefault="00A85019" w:rsidP="00FE6C96">
      <w:pPr>
        <w:tabs>
          <w:tab w:val="right" w:leader="dot" w:pos="8640"/>
        </w:tabs>
        <w:spacing w:after="0" w:line="276" w:lineRule="auto"/>
        <w:rPr>
          <w:b/>
          <w:sz w:val="24"/>
        </w:rPr>
      </w:pPr>
      <w:r w:rsidRPr="00D27411">
        <w:rPr>
          <w:b/>
          <w:sz w:val="24"/>
        </w:rPr>
        <w:t>flexMendel Operation RepRap Smart LCD Controller</w:t>
      </w:r>
      <w:r w:rsidRPr="00D27411">
        <w:rPr>
          <w:sz w:val="24"/>
        </w:rPr>
        <w:tab/>
        <w:t>12</w:t>
      </w:r>
      <w:r>
        <w:rPr>
          <w:sz w:val="24"/>
        </w:rPr>
        <w:t>1</w:t>
      </w:r>
    </w:p>
    <w:p w14:paraId="6AEB895C" w14:textId="77777777" w:rsidR="00A85019" w:rsidRPr="00D27411" w:rsidRDefault="00A85019" w:rsidP="00FE6C96">
      <w:pPr>
        <w:tabs>
          <w:tab w:val="right" w:leader="dot" w:pos="8640"/>
        </w:tabs>
        <w:spacing w:after="0" w:line="276" w:lineRule="auto"/>
        <w:rPr>
          <w:b/>
          <w:sz w:val="24"/>
        </w:rPr>
      </w:pPr>
      <w:r w:rsidRPr="00D27411">
        <w:rPr>
          <w:b/>
          <w:sz w:val="24"/>
        </w:rPr>
        <w:t>Basic 3D Printer Operational Procedures</w:t>
      </w:r>
      <w:r>
        <w:rPr>
          <w:sz w:val="24"/>
        </w:rPr>
        <w:tab/>
        <w:t>125</w:t>
      </w:r>
    </w:p>
    <w:p w14:paraId="69017239" w14:textId="77777777" w:rsidR="00A85019" w:rsidRPr="00D27411" w:rsidRDefault="00A85019" w:rsidP="00FE6C96">
      <w:pPr>
        <w:tabs>
          <w:tab w:val="right" w:leader="dot" w:pos="8640"/>
        </w:tabs>
        <w:spacing w:after="0" w:line="276" w:lineRule="auto"/>
        <w:rPr>
          <w:b/>
          <w:sz w:val="24"/>
        </w:rPr>
      </w:pPr>
      <w:r w:rsidRPr="00D27411">
        <w:rPr>
          <w:b/>
          <w:sz w:val="24"/>
        </w:rPr>
        <w:t>flexMendel Maintenance</w:t>
      </w:r>
      <w:r>
        <w:rPr>
          <w:sz w:val="24"/>
        </w:rPr>
        <w:tab/>
        <w:t>127</w:t>
      </w:r>
    </w:p>
    <w:p w14:paraId="7787F2CF" w14:textId="77777777" w:rsidR="00A85019" w:rsidRPr="00D27411" w:rsidRDefault="00A85019" w:rsidP="00FE6C96">
      <w:pPr>
        <w:tabs>
          <w:tab w:val="right" w:leader="dot" w:pos="8640"/>
        </w:tabs>
        <w:spacing w:after="0" w:line="276" w:lineRule="auto"/>
        <w:rPr>
          <w:sz w:val="24"/>
        </w:rPr>
      </w:pPr>
      <w:r w:rsidRPr="00D27411">
        <w:rPr>
          <w:b/>
          <w:sz w:val="24"/>
        </w:rPr>
        <w:t>Pre-Printing Check List</w:t>
      </w:r>
      <w:r w:rsidRPr="00D27411">
        <w:rPr>
          <w:sz w:val="24"/>
        </w:rPr>
        <w:tab/>
        <w:t>13</w:t>
      </w:r>
      <w:r>
        <w:rPr>
          <w:sz w:val="24"/>
        </w:rPr>
        <w:t>3</w:t>
      </w:r>
    </w:p>
    <w:p w14:paraId="357AE3F0" w14:textId="77777777" w:rsidR="00A85019" w:rsidRPr="00D27411" w:rsidRDefault="00A85019" w:rsidP="00FE6C96">
      <w:pPr>
        <w:tabs>
          <w:tab w:val="right" w:leader="dot" w:pos="8640"/>
        </w:tabs>
        <w:spacing w:after="0" w:line="276" w:lineRule="auto"/>
        <w:rPr>
          <w:sz w:val="24"/>
        </w:rPr>
      </w:pPr>
      <w:r w:rsidRPr="00D27411">
        <w:rPr>
          <w:b/>
          <w:sz w:val="24"/>
        </w:rPr>
        <w:t>Slic3r Introduction</w:t>
      </w:r>
      <w:r>
        <w:rPr>
          <w:sz w:val="24"/>
        </w:rPr>
        <w:tab/>
        <w:t>134</w:t>
      </w:r>
    </w:p>
    <w:p w14:paraId="46874807" w14:textId="77777777" w:rsidR="00A85019" w:rsidRPr="00D27411" w:rsidRDefault="00A85019" w:rsidP="00FE6C96">
      <w:pPr>
        <w:tabs>
          <w:tab w:val="right" w:leader="dot" w:pos="8640"/>
        </w:tabs>
        <w:spacing w:after="0" w:line="276" w:lineRule="auto"/>
        <w:rPr>
          <w:sz w:val="24"/>
        </w:rPr>
      </w:pPr>
      <w:r w:rsidRPr="00D27411">
        <w:rPr>
          <w:b/>
          <w:sz w:val="24"/>
        </w:rPr>
        <w:t>Creating Your Own Config Files in Slic3r</w:t>
      </w:r>
      <w:r w:rsidRPr="00D27411">
        <w:rPr>
          <w:sz w:val="24"/>
        </w:rPr>
        <w:tab/>
        <w:t>1</w:t>
      </w:r>
      <w:r>
        <w:rPr>
          <w:sz w:val="24"/>
        </w:rPr>
        <w:t>58</w:t>
      </w:r>
    </w:p>
    <w:p w14:paraId="4EE30637" w14:textId="77777777" w:rsidR="00A85019" w:rsidRPr="00D27411" w:rsidRDefault="00A85019" w:rsidP="00FE6C96">
      <w:pPr>
        <w:tabs>
          <w:tab w:val="right" w:leader="dot" w:pos="8640"/>
        </w:tabs>
        <w:spacing w:after="0" w:line="276" w:lineRule="auto"/>
        <w:rPr>
          <w:sz w:val="24"/>
        </w:rPr>
      </w:pPr>
      <w:r w:rsidRPr="00D27411">
        <w:rPr>
          <w:b/>
          <w:sz w:val="24"/>
        </w:rPr>
        <w:t>Ongoing Cost Estimations</w:t>
      </w:r>
      <w:r w:rsidRPr="00D27411">
        <w:rPr>
          <w:sz w:val="24"/>
        </w:rPr>
        <w:tab/>
        <w:t>16</w:t>
      </w:r>
      <w:r>
        <w:rPr>
          <w:sz w:val="24"/>
        </w:rPr>
        <w:t>5</w:t>
      </w:r>
    </w:p>
    <w:p w14:paraId="7672455E" w14:textId="77777777" w:rsidR="00A85019" w:rsidRPr="00D27411" w:rsidRDefault="00A85019" w:rsidP="00FE6C96">
      <w:pPr>
        <w:tabs>
          <w:tab w:val="right" w:leader="dot" w:pos="8640"/>
        </w:tabs>
        <w:spacing w:after="0" w:line="276" w:lineRule="auto"/>
        <w:rPr>
          <w:sz w:val="24"/>
        </w:rPr>
      </w:pPr>
      <w:r w:rsidRPr="00D27411">
        <w:rPr>
          <w:b/>
          <w:sz w:val="24"/>
        </w:rPr>
        <w:t>Troubleshooting</w:t>
      </w:r>
      <w:r w:rsidRPr="00D27411">
        <w:rPr>
          <w:sz w:val="24"/>
        </w:rPr>
        <w:tab/>
        <w:t>16</w:t>
      </w:r>
      <w:r>
        <w:rPr>
          <w:sz w:val="24"/>
        </w:rPr>
        <w:t>7</w:t>
      </w:r>
    </w:p>
    <w:p w14:paraId="18DC1BBD" w14:textId="77777777" w:rsidR="00A85019" w:rsidRPr="00D27411" w:rsidRDefault="00A85019" w:rsidP="00FE6C96">
      <w:pPr>
        <w:tabs>
          <w:tab w:val="right" w:leader="dot" w:pos="8640"/>
        </w:tabs>
        <w:spacing w:after="0" w:line="276" w:lineRule="auto"/>
        <w:rPr>
          <w:sz w:val="24"/>
        </w:rPr>
      </w:pPr>
      <w:r w:rsidRPr="00D27411">
        <w:rPr>
          <w:b/>
          <w:sz w:val="24"/>
        </w:rPr>
        <w:t>Safety Hazards of the flexMendel</w:t>
      </w:r>
      <w:r>
        <w:rPr>
          <w:sz w:val="24"/>
        </w:rPr>
        <w:tab/>
        <w:t>169</w:t>
      </w:r>
    </w:p>
    <w:p w14:paraId="4F20ED69" w14:textId="77777777" w:rsidR="00A85019" w:rsidRPr="00415D2E" w:rsidRDefault="00A85019" w:rsidP="00FE6C96">
      <w:pPr>
        <w:tabs>
          <w:tab w:val="right" w:leader="dot" w:pos="8640"/>
        </w:tabs>
        <w:spacing w:line="276" w:lineRule="auto"/>
        <w:rPr>
          <w:b/>
          <w:sz w:val="24"/>
        </w:rPr>
      </w:pPr>
      <w:r w:rsidRPr="00415D2E">
        <w:rPr>
          <w:b/>
          <w:sz w:val="24"/>
        </w:rPr>
        <w:t>flexMendel Part Identification Key</w:t>
      </w:r>
      <w:r w:rsidRPr="00415D2E">
        <w:rPr>
          <w:sz w:val="24"/>
        </w:rPr>
        <w:tab/>
        <w:t>17</w:t>
      </w:r>
      <w:r>
        <w:rPr>
          <w:sz w:val="24"/>
        </w:rPr>
        <w:t>7</w:t>
      </w:r>
    </w:p>
    <w:p w14:paraId="3D40C77C" w14:textId="77777777" w:rsidR="00A85019" w:rsidRPr="002A139A" w:rsidRDefault="00A85019" w:rsidP="002A139A">
      <w:pPr>
        <w:tabs>
          <w:tab w:val="right" w:leader="dot" w:pos="8640"/>
        </w:tabs>
        <w:spacing w:after="0"/>
        <w:rPr>
          <w:b/>
          <w:sz w:val="24"/>
        </w:rPr>
      </w:pPr>
    </w:p>
    <w:p w14:paraId="7931C0ED" w14:textId="77777777" w:rsidR="00A85019" w:rsidRDefault="00A85019" w:rsidP="00701AD5">
      <w:pPr>
        <w:rPr>
          <w:sz w:val="28"/>
        </w:rPr>
      </w:pPr>
    </w:p>
    <w:p w14:paraId="04C33EFC" w14:textId="77777777" w:rsidR="00A85019" w:rsidRDefault="00A85019" w:rsidP="00695459">
      <w:pPr>
        <w:spacing w:after="0"/>
      </w:pPr>
    </w:p>
    <w:p w14:paraId="5153F8D3" w14:textId="77777777" w:rsidR="00A85019" w:rsidRDefault="00A85019" w:rsidP="00D067C6">
      <w:pPr>
        <w:pStyle w:val="Heading1"/>
        <w:spacing w:before="0"/>
        <w:jc w:val="center"/>
        <w:rPr>
          <w:b/>
          <w:color w:val="auto"/>
          <w:sz w:val="40"/>
        </w:rPr>
      </w:pPr>
      <w:bookmarkStart w:id="0" w:name="_Toc498957980"/>
      <w:bookmarkStart w:id="1" w:name="_Toc511053830"/>
      <w:r>
        <w:rPr>
          <w:b/>
          <w:color w:val="auto"/>
          <w:sz w:val="40"/>
        </w:rPr>
        <w:t>Class</w:t>
      </w:r>
      <w:r w:rsidRPr="00C56DEB">
        <w:rPr>
          <w:b/>
          <w:color w:val="auto"/>
          <w:sz w:val="40"/>
        </w:rPr>
        <w:t xml:space="preserve"> Preparations</w:t>
      </w:r>
      <w:bookmarkEnd w:id="0"/>
      <w:bookmarkEnd w:id="1"/>
    </w:p>
    <w:p w14:paraId="1D7DA819" w14:textId="77777777" w:rsidR="00A85019" w:rsidRDefault="00A85019" w:rsidP="00187B16">
      <w:pPr>
        <w:spacing w:after="0"/>
        <w:sectPr w:rsidR="00A85019"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78A67AB4" w14:textId="77777777" w:rsidR="00A85019" w:rsidRPr="004A3B8A" w:rsidRDefault="00A85019" w:rsidP="004A3B8A">
      <w:pPr>
        <w:pStyle w:val="ListParagraph"/>
        <w:numPr>
          <w:ilvl w:val="0"/>
          <w:numId w:val="1"/>
        </w:numPr>
        <w:spacing w:after="0"/>
        <w:ind w:left="540"/>
        <w:rPr>
          <w:sz w:val="24"/>
          <w:szCs w:val="24"/>
        </w:rPr>
      </w:pPr>
      <w:r w:rsidRPr="002150BB">
        <w:rPr>
          <w:sz w:val="24"/>
          <w:szCs w:val="24"/>
        </w:rPr>
        <w:t>Purchase all components from the BOM list</w:t>
      </w:r>
    </w:p>
    <w:p w14:paraId="25BE515D" w14:textId="77777777" w:rsidR="00A85019" w:rsidRPr="002150BB" w:rsidRDefault="00A85019"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1442DF0" w14:textId="77777777" w:rsidR="00A85019" w:rsidRPr="002150BB" w:rsidRDefault="00A85019" w:rsidP="00FF467B">
      <w:pPr>
        <w:pStyle w:val="ListParagraph"/>
        <w:numPr>
          <w:ilvl w:val="1"/>
          <w:numId w:val="1"/>
        </w:numPr>
        <w:tabs>
          <w:tab w:val="left" w:pos="810"/>
        </w:tabs>
        <w:spacing w:after="0"/>
        <w:ind w:left="810"/>
        <w:rPr>
          <w:sz w:val="24"/>
          <w:szCs w:val="24"/>
        </w:rPr>
      </w:pPr>
      <w:r w:rsidRPr="002150BB">
        <w:rPr>
          <w:sz w:val="24"/>
          <w:szCs w:val="24"/>
        </w:rPr>
        <w:t>UHMW Slides</w:t>
      </w:r>
    </w:p>
    <w:p w14:paraId="7FA2F8CC" w14:textId="77777777" w:rsidR="00A85019" w:rsidRPr="002150BB" w:rsidRDefault="00A85019"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2A2F952F"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7E7AF547"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Filament Shaft</w:t>
      </w:r>
    </w:p>
    <w:p w14:paraId="4E209064"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52501FDF"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File setscrew notch</w:t>
      </w:r>
    </w:p>
    <w:p w14:paraId="66E39C27" w14:textId="77777777" w:rsidR="00A85019" w:rsidRPr="002150BB" w:rsidRDefault="00A85019" w:rsidP="00FF467B">
      <w:pPr>
        <w:pStyle w:val="ListParagraph"/>
        <w:numPr>
          <w:ilvl w:val="2"/>
          <w:numId w:val="1"/>
        </w:numPr>
        <w:spacing w:after="0"/>
        <w:ind w:left="990" w:hanging="270"/>
        <w:rPr>
          <w:sz w:val="24"/>
          <w:szCs w:val="24"/>
        </w:rPr>
      </w:pPr>
      <w:r w:rsidRPr="002150BB">
        <w:rPr>
          <w:sz w:val="24"/>
          <w:szCs w:val="24"/>
        </w:rPr>
        <w:t>Mill filament teeth</w:t>
      </w:r>
    </w:p>
    <w:p w14:paraId="44EA84D2" w14:textId="77777777" w:rsidR="00A85019" w:rsidRPr="002150BB" w:rsidRDefault="00A85019" w:rsidP="00FF467B">
      <w:pPr>
        <w:pStyle w:val="ListParagraph"/>
        <w:numPr>
          <w:ilvl w:val="0"/>
          <w:numId w:val="1"/>
        </w:numPr>
        <w:spacing w:after="0"/>
        <w:ind w:left="540"/>
        <w:rPr>
          <w:sz w:val="24"/>
          <w:szCs w:val="24"/>
        </w:rPr>
      </w:pPr>
      <w:r w:rsidRPr="002150BB">
        <w:rPr>
          <w:sz w:val="24"/>
          <w:szCs w:val="24"/>
        </w:rPr>
        <w:t>Prepare 3D Printed Part Kits</w:t>
      </w:r>
    </w:p>
    <w:p w14:paraId="73F64168"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3D print all parts</w:t>
      </w:r>
    </w:p>
    <w:p w14:paraId="493819CF"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Count, sort, check</w:t>
      </w:r>
    </w:p>
    <w:p w14:paraId="0842EAC0" w14:textId="77777777" w:rsidR="00A85019" w:rsidRPr="002150BB" w:rsidRDefault="00A85019" w:rsidP="00FF467B">
      <w:pPr>
        <w:pStyle w:val="ListParagraph"/>
        <w:numPr>
          <w:ilvl w:val="0"/>
          <w:numId w:val="1"/>
        </w:numPr>
        <w:spacing w:after="0"/>
        <w:ind w:left="540"/>
        <w:rPr>
          <w:sz w:val="24"/>
          <w:szCs w:val="24"/>
        </w:rPr>
      </w:pPr>
      <w:r w:rsidRPr="002150BB">
        <w:rPr>
          <w:sz w:val="24"/>
          <w:szCs w:val="24"/>
        </w:rPr>
        <w:t>Prepare Hardware Kits</w:t>
      </w:r>
    </w:p>
    <w:p w14:paraId="0A348558"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Count and sort needed hardware</w:t>
      </w:r>
    </w:p>
    <w:p w14:paraId="1BEC4049" w14:textId="77777777" w:rsidR="00A85019" w:rsidRPr="002150BB" w:rsidRDefault="00A85019" w:rsidP="00FF467B">
      <w:pPr>
        <w:pStyle w:val="ListParagraph"/>
        <w:numPr>
          <w:ilvl w:val="1"/>
          <w:numId w:val="1"/>
        </w:numPr>
        <w:spacing w:after="0"/>
        <w:ind w:left="810"/>
        <w:rPr>
          <w:sz w:val="24"/>
          <w:szCs w:val="24"/>
        </w:rPr>
      </w:pPr>
      <w:r w:rsidRPr="002150BB">
        <w:rPr>
          <w:sz w:val="24"/>
          <w:szCs w:val="24"/>
        </w:rPr>
        <w:t>Organize into bins/bags</w:t>
      </w:r>
    </w:p>
    <w:p w14:paraId="516AF6A7" w14:textId="77777777" w:rsidR="00A85019" w:rsidRPr="002150BB" w:rsidRDefault="00A85019" w:rsidP="00DE6FE2">
      <w:pPr>
        <w:pStyle w:val="ListParagraph"/>
        <w:numPr>
          <w:ilvl w:val="0"/>
          <w:numId w:val="1"/>
        </w:numPr>
        <w:spacing w:after="0"/>
        <w:ind w:left="540"/>
        <w:rPr>
          <w:sz w:val="24"/>
          <w:szCs w:val="24"/>
        </w:rPr>
      </w:pPr>
      <w:r w:rsidRPr="002150BB">
        <w:rPr>
          <w:sz w:val="24"/>
          <w:szCs w:val="24"/>
        </w:rPr>
        <w:t>Prepare Electrical Kits</w:t>
      </w:r>
    </w:p>
    <w:p w14:paraId="0F853F1C" w14:textId="77777777" w:rsidR="00A85019" w:rsidRPr="002150BB" w:rsidRDefault="00A85019"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05D2D1DE"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X-75cm</w:t>
      </w:r>
    </w:p>
    <w:p w14:paraId="03C9EA13"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 xml:space="preserve">Y-45cm </w:t>
      </w:r>
    </w:p>
    <w:p w14:paraId="742585C2"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 xml:space="preserve">LZ-26cm </w:t>
      </w:r>
    </w:p>
    <w:p w14:paraId="5E895FC8"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RZ-52cm</w:t>
      </w:r>
    </w:p>
    <w:p w14:paraId="572C62AE"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Extruder motor -13cm</w:t>
      </w:r>
    </w:p>
    <w:p w14:paraId="5CD2A40C" w14:textId="77777777" w:rsidR="00A85019" w:rsidRPr="002150BB" w:rsidRDefault="00A85019" w:rsidP="00DE6FE2">
      <w:pPr>
        <w:pStyle w:val="ListParagraph"/>
        <w:numPr>
          <w:ilvl w:val="1"/>
          <w:numId w:val="1"/>
        </w:numPr>
        <w:spacing w:after="0"/>
        <w:ind w:left="810"/>
        <w:rPr>
          <w:sz w:val="24"/>
          <w:szCs w:val="24"/>
        </w:rPr>
      </w:pPr>
      <w:r w:rsidRPr="002150BB">
        <w:rPr>
          <w:sz w:val="24"/>
          <w:szCs w:val="24"/>
        </w:rPr>
        <w:t>Ribbon cable prep:</w:t>
      </w:r>
    </w:p>
    <w:p w14:paraId="17EC3D59"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Cut to 117cm</w:t>
      </w:r>
    </w:p>
    <w:p w14:paraId="5CFA42C4"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07E04554" w14:textId="77777777" w:rsidR="00A85019" w:rsidRPr="002150BB" w:rsidRDefault="00A85019" w:rsidP="00DE6FE2">
      <w:pPr>
        <w:pStyle w:val="ListParagraph"/>
        <w:numPr>
          <w:ilvl w:val="2"/>
          <w:numId w:val="1"/>
        </w:numPr>
        <w:spacing w:after="0"/>
        <w:ind w:left="990" w:hanging="270"/>
        <w:rPr>
          <w:sz w:val="24"/>
          <w:szCs w:val="24"/>
        </w:rPr>
      </w:pPr>
      <w:r w:rsidRPr="002150BB">
        <w:rPr>
          <w:sz w:val="24"/>
          <w:szCs w:val="24"/>
        </w:rPr>
        <w:t>RAMPs end</w:t>
      </w:r>
    </w:p>
    <w:p w14:paraId="41D05F1D"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71DDACD4"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603C444A" w14:textId="77777777" w:rsidR="00A85019" w:rsidRPr="002150BB" w:rsidRDefault="00A85019"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0314ADB8" w14:textId="77777777" w:rsidR="00A85019" w:rsidRPr="002150BB" w:rsidRDefault="00A85019"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B590F5C" w14:textId="77777777" w:rsidR="00A85019" w:rsidRPr="002150BB" w:rsidRDefault="00A85019" w:rsidP="004F011F">
      <w:pPr>
        <w:pStyle w:val="ListParagraph"/>
        <w:numPr>
          <w:ilvl w:val="1"/>
          <w:numId w:val="1"/>
        </w:numPr>
        <w:spacing w:after="0"/>
        <w:ind w:left="810"/>
        <w:rPr>
          <w:sz w:val="24"/>
          <w:szCs w:val="24"/>
        </w:rPr>
      </w:pPr>
      <w:r w:rsidRPr="002150BB">
        <w:rPr>
          <w:sz w:val="24"/>
          <w:szCs w:val="24"/>
        </w:rPr>
        <w:t>Bed GND wire - 55cm</w:t>
      </w:r>
    </w:p>
    <w:p w14:paraId="32AF1A03" w14:textId="77777777" w:rsidR="00A85019" w:rsidRPr="002150BB" w:rsidRDefault="00A85019" w:rsidP="004F011F">
      <w:pPr>
        <w:pStyle w:val="ListParagraph"/>
        <w:numPr>
          <w:ilvl w:val="2"/>
          <w:numId w:val="1"/>
        </w:numPr>
        <w:spacing w:after="0"/>
        <w:ind w:left="990" w:right="-270" w:hanging="270"/>
        <w:rPr>
          <w:sz w:val="24"/>
          <w:szCs w:val="24"/>
        </w:rPr>
      </w:pPr>
      <w:r w:rsidRPr="002150BB">
        <w:rPr>
          <w:sz w:val="24"/>
          <w:szCs w:val="24"/>
        </w:rPr>
        <w:t>Ring terminal to one end</w:t>
      </w:r>
    </w:p>
    <w:p w14:paraId="0285AA8D" w14:textId="77777777" w:rsidR="00A85019" w:rsidRPr="002150BB" w:rsidRDefault="00A85019"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5CECA54F" w14:textId="77777777" w:rsidR="00A85019" w:rsidRPr="002150BB" w:rsidRDefault="00A85019" w:rsidP="00D067C6">
      <w:pPr>
        <w:pStyle w:val="ListParagraph"/>
        <w:numPr>
          <w:ilvl w:val="1"/>
          <w:numId w:val="1"/>
        </w:numPr>
        <w:spacing w:after="0"/>
        <w:ind w:left="810"/>
        <w:rPr>
          <w:sz w:val="24"/>
          <w:szCs w:val="24"/>
        </w:rPr>
      </w:pPr>
      <w:r w:rsidRPr="002150BB">
        <w:rPr>
          <w:sz w:val="24"/>
          <w:szCs w:val="24"/>
        </w:rPr>
        <w:t xml:space="preserve">Bed Thermistor wire - 44cm </w:t>
      </w:r>
    </w:p>
    <w:p w14:paraId="7D8EA97B" w14:textId="77777777" w:rsidR="00A85019" w:rsidRPr="002150BB" w:rsidRDefault="00A85019"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6508C619" w14:textId="77777777" w:rsidR="00A85019" w:rsidRPr="002150BB" w:rsidRDefault="00A85019"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1CA49503" w14:textId="77777777" w:rsidR="00A85019" w:rsidRPr="002150BB" w:rsidRDefault="00A85019" w:rsidP="00D067C6">
      <w:pPr>
        <w:pStyle w:val="ListParagraph"/>
        <w:numPr>
          <w:ilvl w:val="2"/>
          <w:numId w:val="1"/>
        </w:numPr>
        <w:spacing w:after="0"/>
        <w:ind w:left="630" w:hanging="270"/>
        <w:rPr>
          <w:sz w:val="24"/>
          <w:szCs w:val="24"/>
        </w:rPr>
      </w:pPr>
      <w:r w:rsidRPr="002150BB">
        <w:rPr>
          <w:sz w:val="24"/>
          <w:szCs w:val="24"/>
        </w:rPr>
        <w:t>Assemble under heating pad</w:t>
      </w:r>
    </w:p>
    <w:p w14:paraId="70F54517" w14:textId="77777777" w:rsidR="00A85019" w:rsidRPr="002150BB" w:rsidRDefault="00A85019" w:rsidP="00C57E1F">
      <w:pPr>
        <w:pStyle w:val="ListParagraph"/>
        <w:numPr>
          <w:ilvl w:val="1"/>
          <w:numId w:val="2"/>
        </w:numPr>
        <w:spacing w:after="0"/>
        <w:ind w:left="180"/>
        <w:rPr>
          <w:sz w:val="24"/>
          <w:szCs w:val="24"/>
        </w:rPr>
      </w:pPr>
      <w:r w:rsidRPr="002150BB">
        <w:rPr>
          <w:sz w:val="24"/>
          <w:szCs w:val="24"/>
        </w:rPr>
        <w:t>AC SS Relay wire - 29cm</w:t>
      </w:r>
    </w:p>
    <w:p w14:paraId="0C687B9E" w14:textId="77777777" w:rsidR="00A85019" w:rsidRPr="002150BB" w:rsidRDefault="00A85019"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1F5B2468" w14:textId="77777777" w:rsidR="00A85019" w:rsidRPr="002150BB" w:rsidRDefault="00A85019"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0690729E" w14:textId="77777777" w:rsidR="00A85019" w:rsidRPr="002150BB" w:rsidRDefault="00A85019" w:rsidP="00C57E1F">
      <w:pPr>
        <w:pStyle w:val="ListParagraph"/>
        <w:numPr>
          <w:ilvl w:val="1"/>
          <w:numId w:val="4"/>
        </w:numPr>
        <w:spacing w:after="0"/>
        <w:ind w:left="180"/>
        <w:rPr>
          <w:sz w:val="24"/>
          <w:szCs w:val="24"/>
        </w:rPr>
      </w:pPr>
      <w:r w:rsidRPr="002150BB">
        <w:rPr>
          <w:sz w:val="24"/>
          <w:szCs w:val="24"/>
        </w:rPr>
        <w:t>DC SS Relay wire - 27cm</w:t>
      </w:r>
    </w:p>
    <w:p w14:paraId="6E89B9CA" w14:textId="77777777" w:rsidR="00A85019" w:rsidRPr="002150BB" w:rsidRDefault="00A85019" w:rsidP="00C57E1F">
      <w:pPr>
        <w:pStyle w:val="ListParagraph"/>
        <w:numPr>
          <w:ilvl w:val="0"/>
          <w:numId w:val="5"/>
        </w:numPr>
        <w:spacing w:after="0"/>
        <w:ind w:left="360" w:hanging="270"/>
        <w:rPr>
          <w:sz w:val="24"/>
          <w:szCs w:val="24"/>
        </w:rPr>
      </w:pPr>
      <w:r w:rsidRPr="002150BB">
        <w:rPr>
          <w:sz w:val="24"/>
          <w:szCs w:val="24"/>
        </w:rPr>
        <w:t>Strip and tin all ends</w:t>
      </w:r>
    </w:p>
    <w:p w14:paraId="34A96289" w14:textId="77777777" w:rsidR="00A85019" w:rsidRPr="002150BB" w:rsidRDefault="00A85019" w:rsidP="00C57E1F">
      <w:pPr>
        <w:pStyle w:val="ListParagraph"/>
        <w:numPr>
          <w:ilvl w:val="0"/>
          <w:numId w:val="6"/>
        </w:numPr>
        <w:spacing w:after="0"/>
        <w:ind w:left="180"/>
        <w:rPr>
          <w:sz w:val="24"/>
          <w:szCs w:val="24"/>
        </w:rPr>
      </w:pPr>
      <w:r w:rsidRPr="002150BB">
        <w:rPr>
          <w:sz w:val="24"/>
          <w:szCs w:val="24"/>
        </w:rPr>
        <w:t>12V DC to RAMPs - 27cm+5cm jumpers</w:t>
      </w:r>
    </w:p>
    <w:p w14:paraId="6135E7D3" w14:textId="77777777" w:rsidR="00A85019" w:rsidRPr="002150BB" w:rsidRDefault="00A85019"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6C0B837C" w14:textId="77777777" w:rsidR="00A85019" w:rsidRPr="002150BB" w:rsidRDefault="00A85019" w:rsidP="00C57E1F">
      <w:pPr>
        <w:pStyle w:val="ListParagraph"/>
        <w:numPr>
          <w:ilvl w:val="2"/>
          <w:numId w:val="7"/>
        </w:numPr>
        <w:spacing w:after="0"/>
        <w:ind w:left="360" w:hanging="270"/>
        <w:rPr>
          <w:sz w:val="24"/>
          <w:szCs w:val="24"/>
        </w:rPr>
      </w:pPr>
      <w:r w:rsidRPr="002150BB">
        <w:rPr>
          <w:sz w:val="24"/>
          <w:szCs w:val="24"/>
        </w:rPr>
        <w:t>Attach 5cm jumpers to other end</w:t>
      </w:r>
    </w:p>
    <w:p w14:paraId="10C0133A" w14:textId="77777777" w:rsidR="00A85019" w:rsidRPr="002150BB" w:rsidRDefault="00A85019" w:rsidP="00C57E1F">
      <w:pPr>
        <w:pStyle w:val="ListParagraph"/>
        <w:numPr>
          <w:ilvl w:val="0"/>
          <w:numId w:val="6"/>
        </w:numPr>
        <w:spacing w:after="0"/>
        <w:ind w:left="180"/>
        <w:rPr>
          <w:sz w:val="24"/>
          <w:szCs w:val="24"/>
        </w:rPr>
      </w:pPr>
      <w:r w:rsidRPr="002150BB">
        <w:rPr>
          <w:sz w:val="24"/>
          <w:szCs w:val="24"/>
        </w:rPr>
        <w:t>AC Power Switch wire - 69cm</w:t>
      </w:r>
    </w:p>
    <w:p w14:paraId="33AE5031" w14:textId="77777777" w:rsidR="00A85019" w:rsidRPr="002150BB" w:rsidRDefault="00A85019"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41474383" w14:textId="77777777" w:rsidR="00A85019" w:rsidRPr="002150BB" w:rsidRDefault="00A85019"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65F5DF04" w14:textId="77777777" w:rsidR="00A85019" w:rsidRPr="002150BB" w:rsidRDefault="00A85019" w:rsidP="00C57E1F">
      <w:pPr>
        <w:pStyle w:val="ListParagraph"/>
        <w:numPr>
          <w:ilvl w:val="0"/>
          <w:numId w:val="9"/>
        </w:numPr>
        <w:spacing w:after="0"/>
        <w:ind w:left="180"/>
        <w:rPr>
          <w:sz w:val="24"/>
          <w:szCs w:val="24"/>
        </w:rPr>
      </w:pPr>
      <w:r w:rsidRPr="002150BB">
        <w:rPr>
          <w:sz w:val="24"/>
          <w:szCs w:val="24"/>
        </w:rPr>
        <w:t>AC Wall Plug wire - 5' extension cord</w:t>
      </w:r>
    </w:p>
    <w:p w14:paraId="247981E8" w14:textId="77777777" w:rsidR="00A85019" w:rsidRPr="002150BB" w:rsidRDefault="00A85019"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647978DF" w14:textId="77777777" w:rsidR="00A85019" w:rsidRPr="002150BB" w:rsidRDefault="00A85019"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231EE9D1" w14:textId="77777777" w:rsidR="00A85019" w:rsidRPr="002150BB" w:rsidRDefault="00A85019" w:rsidP="00F4426B">
      <w:pPr>
        <w:pStyle w:val="ListParagraph"/>
        <w:numPr>
          <w:ilvl w:val="0"/>
          <w:numId w:val="11"/>
        </w:numPr>
        <w:spacing w:after="0"/>
        <w:ind w:left="180"/>
        <w:rPr>
          <w:sz w:val="24"/>
          <w:szCs w:val="24"/>
        </w:rPr>
      </w:pPr>
      <w:r w:rsidRPr="002150BB">
        <w:rPr>
          <w:sz w:val="24"/>
          <w:szCs w:val="24"/>
        </w:rPr>
        <w:t>Limit Switch wires</w:t>
      </w:r>
    </w:p>
    <w:p w14:paraId="73FCB27E" w14:textId="77777777" w:rsidR="00A85019" w:rsidRPr="002150BB" w:rsidRDefault="00A85019" w:rsidP="007A7521">
      <w:pPr>
        <w:pStyle w:val="ListParagraph"/>
        <w:numPr>
          <w:ilvl w:val="0"/>
          <w:numId w:val="12"/>
        </w:numPr>
        <w:spacing w:after="0"/>
        <w:ind w:left="360" w:hanging="270"/>
        <w:rPr>
          <w:sz w:val="24"/>
          <w:szCs w:val="24"/>
        </w:rPr>
      </w:pPr>
      <w:r w:rsidRPr="002150BB">
        <w:rPr>
          <w:sz w:val="24"/>
          <w:szCs w:val="24"/>
        </w:rPr>
        <w:t>X - 74cm, Y - 30cm, Z - 30cm</w:t>
      </w:r>
    </w:p>
    <w:p w14:paraId="4058751F" w14:textId="77777777" w:rsidR="00A85019" w:rsidRPr="002150BB" w:rsidRDefault="00A85019" w:rsidP="007A7521">
      <w:pPr>
        <w:pStyle w:val="ListParagraph"/>
        <w:numPr>
          <w:ilvl w:val="0"/>
          <w:numId w:val="11"/>
        </w:numPr>
        <w:spacing w:after="0"/>
        <w:ind w:left="180"/>
        <w:rPr>
          <w:sz w:val="24"/>
          <w:szCs w:val="24"/>
        </w:rPr>
      </w:pPr>
      <w:r w:rsidRPr="002150BB">
        <w:rPr>
          <w:sz w:val="24"/>
          <w:szCs w:val="24"/>
        </w:rPr>
        <w:t>30mm Box Fans</w:t>
      </w:r>
    </w:p>
    <w:p w14:paraId="1C920F17" w14:textId="77777777" w:rsidR="00A85019" w:rsidRPr="002150BB" w:rsidRDefault="00A85019" w:rsidP="007A7521">
      <w:pPr>
        <w:pStyle w:val="ListParagraph"/>
        <w:numPr>
          <w:ilvl w:val="0"/>
          <w:numId w:val="12"/>
        </w:numPr>
        <w:spacing w:after="0"/>
        <w:ind w:left="360" w:hanging="270"/>
        <w:rPr>
          <w:sz w:val="24"/>
          <w:szCs w:val="24"/>
        </w:rPr>
      </w:pPr>
      <w:r w:rsidRPr="002150BB">
        <w:rPr>
          <w:sz w:val="24"/>
          <w:szCs w:val="24"/>
        </w:rPr>
        <w:t>Strip and tin wires</w:t>
      </w:r>
    </w:p>
    <w:p w14:paraId="2A599D41"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4AF28D6C"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Small wire sheath - cut 30cm</w:t>
      </w:r>
    </w:p>
    <w:p w14:paraId="562834A9"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5F791BB9"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44296A5D"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ssemble SS Relay Bracket</w:t>
      </w:r>
    </w:p>
    <w:p w14:paraId="03E249AE" w14:textId="77777777" w:rsidR="00A85019" w:rsidRPr="002150BB" w:rsidRDefault="00A85019" w:rsidP="005C24BB">
      <w:pPr>
        <w:pStyle w:val="ListParagraph"/>
        <w:numPr>
          <w:ilvl w:val="0"/>
          <w:numId w:val="21"/>
        </w:numPr>
        <w:spacing w:after="0"/>
        <w:ind w:left="360" w:hanging="270"/>
        <w:rPr>
          <w:sz w:val="24"/>
          <w:szCs w:val="24"/>
        </w:rPr>
      </w:pPr>
      <w:r w:rsidRPr="002150BB">
        <w:rPr>
          <w:sz w:val="24"/>
          <w:szCs w:val="24"/>
        </w:rPr>
        <w:t>Assemble LCD Smart Controllers</w:t>
      </w:r>
    </w:p>
    <w:p w14:paraId="1B314E29" w14:textId="77777777" w:rsidR="00A85019" w:rsidRPr="004A3B8A" w:rsidRDefault="00A85019" w:rsidP="004A3B8A">
      <w:pPr>
        <w:spacing w:after="0"/>
        <w:ind w:left="90"/>
        <w:rPr>
          <w:sz w:val="24"/>
          <w:szCs w:val="24"/>
        </w:rPr>
      </w:pPr>
    </w:p>
    <w:p w14:paraId="4D904C57" w14:textId="77777777" w:rsidR="00A85019" w:rsidRPr="004A3B8A" w:rsidRDefault="00A85019" w:rsidP="004A3B8A">
      <w:pPr>
        <w:spacing w:after="0"/>
        <w:ind w:left="90"/>
        <w:rPr>
          <w:sz w:val="24"/>
          <w:szCs w:val="24"/>
        </w:rPr>
      </w:pPr>
    </w:p>
    <w:p w14:paraId="33CD9074" w14:textId="77777777" w:rsidR="00A85019" w:rsidRDefault="00A85019" w:rsidP="004A3B8A">
      <w:pPr>
        <w:pStyle w:val="ListParagraph"/>
        <w:numPr>
          <w:ilvl w:val="0"/>
          <w:numId w:val="12"/>
        </w:numPr>
        <w:spacing w:after="0"/>
        <w:ind w:left="540"/>
        <w:rPr>
          <w:sz w:val="24"/>
          <w:szCs w:val="24"/>
        </w:rPr>
        <w:sectPr w:rsidR="00A85019" w:rsidSect="00187B16">
          <w:type w:val="continuous"/>
          <w:pgSz w:w="12240" w:h="15840"/>
          <w:pgMar w:top="1440" w:right="1440" w:bottom="1440" w:left="1440" w:header="720" w:footer="720" w:gutter="0"/>
          <w:cols w:num="2" w:space="720"/>
          <w:docGrid w:linePitch="360"/>
        </w:sectPr>
      </w:pPr>
    </w:p>
    <w:p w14:paraId="702B8CBA" w14:textId="77777777" w:rsidR="00A85019" w:rsidRPr="002150BB" w:rsidRDefault="00A85019"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51C2AC90" w14:textId="77777777" w:rsidR="00A85019" w:rsidRPr="002150BB" w:rsidRDefault="00A85019"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3462E6DB" w14:textId="77777777" w:rsidR="00A85019" w:rsidRPr="002150BB" w:rsidRDefault="00A85019" w:rsidP="005C24BB">
      <w:pPr>
        <w:pStyle w:val="ListParagraph"/>
        <w:numPr>
          <w:ilvl w:val="0"/>
          <w:numId w:val="22"/>
        </w:numPr>
        <w:spacing w:after="0"/>
        <w:ind w:right="5310"/>
        <w:rPr>
          <w:sz w:val="24"/>
          <w:szCs w:val="24"/>
        </w:rPr>
      </w:pPr>
      <w:r w:rsidRPr="002150BB">
        <w:rPr>
          <w:sz w:val="24"/>
          <w:szCs w:val="24"/>
        </w:rPr>
        <w:t>Sort and  put into toolboxes</w:t>
      </w:r>
    </w:p>
    <w:p w14:paraId="513F3188" w14:textId="77777777" w:rsidR="00A85019" w:rsidRDefault="00A85019"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005BFD4F" w14:textId="77777777" w:rsidR="00A85019" w:rsidRPr="00BA390D" w:rsidRDefault="00A85019" w:rsidP="005C24BB">
      <w:pPr>
        <w:pStyle w:val="ListParagraph"/>
        <w:numPr>
          <w:ilvl w:val="2"/>
          <w:numId w:val="13"/>
        </w:numPr>
        <w:spacing w:after="0"/>
        <w:ind w:left="720" w:right="5310"/>
        <w:rPr>
          <w:sz w:val="24"/>
          <w:szCs w:val="24"/>
        </w:rPr>
      </w:pPr>
      <w:r w:rsidRPr="00BA390D">
        <w:rPr>
          <w:sz w:val="24"/>
          <w:szCs w:val="24"/>
        </w:rPr>
        <w:t>Print all pages</w:t>
      </w:r>
    </w:p>
    <w:p w14:paraId="64117D70" w14:textId="77777777" w:rsidR="00A85019" w:rsidRPr="002F558E" w:rsidRDefault="00A85019" w:rsidP="005C24BB">
      <w:pPr>
        <w:pStyle w:val="ListParagraph"/>
        <w:numPr>
          <w:ilvl w:val="0"/>
          <w:numId w:val="24"/>
        </w:numPr>
        <w:spacing w:after="0"/>
        <w:ind w:left="720" w:right="5310"/>
        <w:rPr>
          <w:sz w:val="24"/>
          <w:szCs w:val="24"/>
        </w:rPr>
      </w:pPr>
      <w:r w:rsidRPr="002F558E">
        <w:rPr>
          <w:sz w:val="24"/>
          <w:szCs w:val="24"/>
        </w:rPr>
        <w:t>Put into binders</w:t>
      </w:r>
    </w:p>
    <w:p w14:paraId="0E06254F" w14:textId="77777777" w:rsidR="00A85019" w:rsidRPr="002150BB" w:rsidRDefault="00A85019" w:rsidP="005C24BB">
      <w:pPr>
        <w:pStyle w:val="ListParagraph"/>
        <w:numPr>
          <w:ilvl w:val="2"/>
          <w:numId w:val="13"/>
        </w:numPr>
        <w:spacing w:after="0"/>
        <w:ind w:left="720" w:right="5310"/>
        <w:rPr>
          <w:sz w:val="24"/>
          <w:szCs w:val="24"/>
        </w:rPr>
      </w:pPr>
      <w:r w:rsidRPr="002150BB">
        <w:rPr>
          <w:sz w:val="24"/>
          <w:szCs w:val="24"/>
        </w:rPr>
        <w:t>Load all files onto USB drives</w:t>
      </w:r>
    </w:p>
    <w:p w14:paraId="1CD1ED9E" w14:textId="77777777" w:rsidR="00A85019" w:rsidRDefault="00A85019" w:rsidP="005C24BB">
      <w:pPr>
        <w:pStyle w:val="ListParagraph"/>
        <w:numPr>
          <w:ilvl w:val="0"/>
          <w:numId w:val="23"/>
        </w:numPr>
        <w:spacing w:after="0"/>
        <w:ind w:right="5310"/>
        <w:rPr>
          <w:sz w:val="24"/>
          <w:szCs w:val="24"/>
        </w:rPr>
      </w:pPr>
      <w:r w:rsidRPr="002150BB">
        <w:rPr>
          <w:sz w:val="24"/>
          <w:szCs w:val="24"/>
        </w:rPr>
        <w:t>Add Flashlight Pens</w:t>
      </w:r>
    </w:p>
    <w:p w14:paraId="3C95766E" w14:textId="77777777" w:rsidR="00A85019" w:rsidRPr="002F558E" w:rsidRDefault="00A85019" w:rsidP="005C24BB">
      <w:pPr>
        <w:pStyle w:val="ListParagraph"/>
        <w:numPr>
          <w:ilvl w:val="0"/>
          <w:numId w:val="23"/>
        </w:numPr>
        <w:spacing w:after="0"/>
        <w:ind w:right="5310"/>
        <w:rPr>
          <w:sz w:val="24"/>
          <w:szCs w:val="24"/>
        </w:rPr>
      </w:pPr>
      <w:r w:rsidRPr="002F558E">
        <w:rPr>
          <w:sz w:val="24"/>
          <w:szCs w:val="24"/>
        </w:rPr>
        <w:t>Add 1kg Reel of PLA Filament</w:t>
      </w:r>
    </w:p>
    <w:p w14:paraId="4CED1DFF" w14:textId="77777777" w:rsidR="00A85019" w:rsidRPr="002F558E" w:rsidRDefault="00A85019" w:rsidP="002F558E">
      <w:pPr>
        <w:pStyle w:val="ListParagraph"/>
        <w:spacing w:after="0"/>
        <w:ind w:left="180"/>
        <w:rPr>
          <w:b/>
          <w:sz w:val="44"/>
          <w:szCs w:val="44"/>
        </w:rPr>
      </w:pPr>
    </w:p>
    <w:p w14:paraId="3FA496C7" w14:textId="77777777" w:rsidR="00A85019" w:rsidRDefault="00A85019" w:rsidP="002F558E">
      <w:pPr>
        <w:pStyle w:val="Heading1"/>
        <w:rPr>
          <w:b/>
          <w:color w:val="auto"/>
          <w:sz w:val="44"/>
          <w:szCs w:val="44"/>
        </w:rPr>
      </w:pPr>
    </w:p>
    <w:p w14:paraId="283933A6" w14:textId="77777777" w:rsidR="00A85019" w:rsidRDefault="00A85019" w:rsidP="002F558E">
      <w:pPr>
        <w:pStyle w:val="Heading1"/>
        <w:rPr>
          <w:b/>
          <w:color w:val="auto"/>
          <w:sz w:val="44"/>
          <w:szCs w:val="44"/>
        </w:rPr>
      </w:pPr>
    </w:p>
    <w:p w14:paraId="357F3B9A" w14:textId="77777777" w:rsidR="00A85019" w:rsidRDefault="00A85019" w:rsidP="002F558E">
      <w:pPr>
        <w:pStyle w:val="Heading1"/>
        <w:rPr>
          <w:b/>
          <w:color w:val="auto"/>
          <w:sz w:val="44"/>
          <w:szCs w:val="44"/>
        </w:rPr>
      </w:pPr>
    </w:p>
    <w:p w14:paraId="6D1E43AE" w14:textId="77777777" w:rsidR="00A85019" w:rsidRDefault="00A85019" w:rsidP="002150BB"/>
    <w:p w14:paraId="3D176804" w14:textId="77777777" w:rsidR="00A85019" w:rsidRPr="002150BB" w:rsidRDefault="00A85019" w:rsidP="002150BB"/>
    <w:p w14:paraId="45FE3A65" w14:textId="77777777" w:rsidR="00A85019" w:rsidRDefault="00A85019" w:rsidP="002150BB"/>
    <w:p w14:paraId="4512FF78" w14:textId="77777777" w:rsidR="00A85019" w:rsidRDefault="00A85019" w:rsidP="002150BB"/>
    <w:p w14:paraId="04DF8314" w14:textId="77777777" w:rsidR="00A85019" w:rsidRDefault="00A85019" w:rsidP="002150BB"/>
    <w:p w14:paraId="0DB439A3" w14:textId="77777777" w:rsidR="00A85019" w:rsidRDefault="00A85019" w:rsidP="002150BB"/>
    <w:p w14:paraId="5613CB80" w14:textId="77777777" w:rsidR="00A85019" w:rsidRDefault="00A85019" w:rsidP="002150BB"/>
    <w:p w14:paraId="5072CA8F" w14:textId="77777777" w:rsidR="00A85019" w:rsidRDefault="00A85019" w:rsidP="002150BB"/>
    <w:p w14:paraId="5ED1C0B7" w14:textId="77777777" w:rsidR="00A85019" w:rsidRDefault="00A85019" w:rsidP="002150BB"/>
    <w:p w14:paraId="2FDB147B" w14:textId="77777777" w:rsidR="00A85019" w:rsidRDefault="00A85019" w:rsidP="002150BB"/>
    <w:p w14:paraId="02AD9106" w14:textId="77777777" w:rsidR="00A85019" w:rsidRDefault="00A85019" w:rsidP="002150BB"/>
    <w:p w14:paraId="57A13A97" w14:textId="77777777" w:rsidR="00A85019" w:rsidRDefault="00A85019" w:rsidP="002150BB"/>
    <w:p w14:paraId="5F51A186" w14:textId="77777777" w:rsidR="00A85019" w:rsidRDefault="00A85019" w:rsidP="002150BB"/>
    <w:p w14:paraId="59AE8D63" w14:textId="77777777" w:rsidR="00A85019" w:rsidRPr="002150BB" w:rsidRDefault="00A85019" w:rsidP="002150BB"/>
    <w:p w14:paraId="1872E489" w14:textId="77777777" w:rsidR="00A85019" w:rsidRDefault="00A85019" w:rsidP="00853306">
      <w:pPr>
        <w:pStyle w:val="Heading1"/>
        <w:jc w:val="center"/>
        <w:rPr>
          <w:b/>
          <w:color w:val="auto"/>
          <w:sz w:val="44"/>
          <w:szCs w:val="44"/>
        </w:rPr>
      </w:pPr>
      <w:bookmarkStart w:id="2" w:name="_Toc498957981"/>
      <w:bookmarkStart w:id="3" w:name="_Toc511053831"/>
      <w:r w:rsidRPr="00853306">
        <w:rPr>
          <w:b/>
          <w:color w:val="auto"/>
          <w:sz w:val="44"/>
          <w:szCs w:val="44"/>
        </w:rPr>
        <w:t>Reel Holder Sub-Assembly</w:t>
      </w:r>
      <w:bookmarkEnd w:id="2"/>
      <w:bookmarkEnd w:id="3"/>
    </w:p>
    <w:p w14:paraId="0AB61FE2" w14:textId="77777777" w:rsidR="00A85019" w:rsidRDefault="00A85019" w:rsidP="002E4444"/>
    <w:p w14:paraId="07F1D8DA" w14:textId="77777777" w:rsidR="00A85019" w:rsidRDefault="00A85019" w:rsidP="002E4444"/>
    <w:p w14:paraId="6418DC10" w14:textId="77777777" w:rsidR="00A85019" w:rsidRDefault="00A85019" w:rsidP="002E4444"/>
    <w:p w14:paraId="28BF4CD9" w14:textId="77777777" w:rsidR="00A85019" w:rsidRDefault="00A85019" w:rsidP="002E4444"/>
    <w:p w14:paraId="4DF3DE0C" w14:textId="77777777" w:rsidR="00A85019" w:rsidRPr="00BB408D" w:rsidRDefault="00A85019" w:rsidP="002E4444">
      <w:r>
        <w:rPr>
          <w:noProof/>
        </w:rPr>
        <w:drawing>
          <wp:anchor distT="0" distB="0" distL="0" distR="0" simplePos="0" relativeHeight="254206976" behindDoc="0" locked="0" layoutInCell="1" allowOverlap="1" wp14:anchorId="489D4BC5" wp14:editId="5570ADB1">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1F9A5B90" w14:textId="77777777" w:rsidR="00A85019" w:rsidRDefault="00A85019" w:rsidP="002E4444">
      <w:pPr>
        <w:rPr>
          <w:sz w:val="40"/>
          <w:szCs w:val="40"/>
        </w:rPr>
      </w:pPr>
    </w:p>
    <w:p w14:paraId="7FB757AF" w14:textId="77777777" w:rsidR="00A85019" w:rsidRPr="00731590" w:rsidRDefault="00A85019" w:rsidP="002E4444">
      <w:pPr>
        <w:rPr>
          <w:sz w:val="40"/>
          <w:szCs w:val="40"/>
        </w:rPr>
      </w:pPr>
      <w:r w:rsidRPr="00731590">
        <w:rPr>
          <w:sz w:val="40"/>
          <w:szCs w:val="40"/>
        </w:rPr>
        <w:t>Step 1</w:t>
      </w:r>
    </w:p>
    <w:p w14:paraId="37ABD381" w14:textId="77777777" w:rsidR="00A85019" w:rsidRPr="007F4FDF" w:rsidRDefault="00A85019" w:rsidP="002E4444">
      <w:pPr>
        <w:rPr>
          <w:sz w:val="24"/>
          <w:szCs w:val="40"/>
        </w:rPr>
      </w:pPr>
      <w:r w:rsidRPr="007F4FDF">
        <w:rPr>
          <w:rFonts w:ascii="Times New Roman" w:hAnsi="Times New Roman" w:cs="Times New Roman"/>
          <w:noProof/>
          <w:sz w:val="16"/>
          <w:szCs w:val="24"/>
        </w:rPr>
        <w:drawing>
          <wp:anchor distT="0" distB="0" distL="0" distR="0" simplePos="0" relativeHeight="254209024" behindDoc="0" locked="0" layoutInCell="1" allowOverlap="1" wp14:anchorId="5EC43312" wp14:editId="27E8163A">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4210048" behindDoc="0" locked="0" layoutInCell="1" allowOverlap="1" wp14:anchorId="0DA97D00" wp14:editId="3A2D18E1">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55DDCA50" w14:textId="77777777" w:rsidR="00A85019" w:rsidRPr="007F4FDF" w:rsidRDefault="00A85019" w:rsidP="002E4444">
      <w:pPr>
        <w:rPr>
          <w:sz w:val="24"/>
          <w:szCs w:val="40"/>
        </w:rPr>
      </w:pPr>
    </w:p>
    <w:p w14:paraId="38A73FB9" w14:textId="77777777" w:rsidR="00A85019" w:rsidRPr="007F4FDF" w:rsidRDefault="00A85019" w:rsidP="002E4444">
      <w:pPr>
        <w:rPr>
          <w:sz w:val="24"/>
          <w:szCs w:val="40"/>
        </w:rPr>
      </w:pPr>
    </w:p>
    <w:p w14:paraId="03445BD3" w14:textId="77777777" w:rsidR="00A85019" w:rsidRPr="007F4FDF" w:rsidRDefault="00A85019" w:rsidP="002E4444">
      <w:pPr>
        <w:rPr>
          <w:sz w:val="24"/>
          <w:szCs w:val="40"/>
        </w:rPr>
      </w:pPr>
    </w:p>
    <w:p w14:paraId="7083694B" w14:textId="77777777" w:rsidR="00A85019" w:rsidRPr="007F4FDF" w:rsidRDefault="00A85019" w:rsidP="002E4444">
      <w:pPr>
        <w:rPr>
          <w:sz w:val="24"/>
          <w:szCs w:val="40"/>
        </w:rPr>
      </w:pPr>
    </w:p>
    <w:p w14:paraId="7C6B5290" w14:textId="77777777" w:rsidR="00A85019" w:rsidRPr="007F4FDF" w:rsidRDefault="00A85019" w:rsidP="002E4444">
      <w:pPr>
        <w:rPr>
          <w:sz w:val="24"/>
          <w:szCs w:val="40"/>
        </w:rPr>
      </w:pPr>
    </w:p>
    <w:p w14:paraId="3C4B59DF" w14:textId="77777777" w:rsidR="00A85019" w:rsidRPr="007F4FDF" w:rsidRDefault="00A85019" w:rsidP="002E4444">
      <w:pPr>
        <w:rPr>
          <w:sz w:val="24"/>
          <w:szCs w:val="40"/>
        </w:rPr>
      </w:pPr>
    </w:p>
    <w:p w14:paraId="31C387B8" w14:textId="77777777" w:rsidR="00A85019" w:rsidRPr="007F4FDF" w:rsidRDefault="00A85019" w:rsidP="002E4444">
      <w:pPr>
        <w:rPr>
          <w:sz w:val="24"/>
          <w:szCs w:val="40"/>
        </w:rPr>
      </w:pPr>
    </w:p>
    <w:p w14:paraId="353A712A" w14:textId="77777777" w:rsidR="00A85019" w:rsidRPr="007F4FDF" w:rsidRDefault="00A85019" w:rsidP="002E4444">
      <w:pPr>
        <w:rPr>
          <w:sz w:val="36"/>
          <w:szCs w:val="40"/>
        </w:rPr>
      </w:pPr>
    </w:p>
    <w:p w14:paraId="1E143180" w14:textId="77777777" w:rsidR="00A85019" w:rsidRPr="007F4FDF" w:rsidRDefault="00A85019" w:rsidP="002E4444">
      <w:pPr>
        <w:rPr>
          <w:sz w:val="24"/>
          <w:szCs w:val="40"/>
        </w:rPr>
      </w:pPr>
      <w:r w:rsidRPr="007F4FDF">
        <w:rPr>
          <w:noProof/>
          <w:sz w:val="14"/>
        </w:rPr>
        <w:drawing>
          <wp:anchor distT="0" distB="0" distL="114300" distR="114300" simplePos="0" relativeHeight="254200832" behindDoc="0" locked="0" layoutInCell="1" allowOverlap="1" wp14:anchorId="6F204C32" wp14:editId="45181FE9">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BBCB" w14:textId="77777777" w:rsidR="00A85019" w:rsidRPr="00033D95" w:rsidRDefault="00A85019"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A85019" w:rsidRPr="008A18C9" w14:paraId="0FEE3C78"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0861" w14:textId="77777777" w:rsidR="00A85019" w:rsidRPr="008A18C9" w:rsidRDefault="00A85019"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A85019" w:rsidRPr="008A18C9" w14:paraId="11CD2FC4"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1928928"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2DA49AE6"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1ED73B74" w14:textId="77777777" w:rsidR="00A85019" w:rsidRPr="008A18C9" w:rsidRDefault="00A85019"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42109912" w14:textId="77777777" w:rsidR="00A85019" w:rsidRPr="008A18C9" w:rsidRDefault="00A85019"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A85019" w:rsidRPr="008A18C9" w14:paraId="1A6745EB"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7AE3F15"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42B6CA0B"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971D16C"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1E7C1CB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A85019" w:rsidRPr="008A18C9" w14:paraId="37F612B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6F2184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1098F47E"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56E843D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277E6BB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5C4CBDA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638867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718A6AF9"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6636CF10"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5FB27559"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7515F01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715C110"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689C3829"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4C236352"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04A6263F"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A85019" w:rsidRPr="008A18C9" w14:paraId="3CE3C9E9"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5A96F56"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3021182D"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0A93956"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77095A8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A85019" w:rsidRPr="008A18C9" w14:paraId="7EA71A9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9C5CA3D"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03EC2A6E" w14:textId="77777777" w:rsidR="00A85019" w:rsidRPr="008A18C9" w:rsidRDefault="00A85019"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6246E25"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0EA22D0E" w14:textId="77777777" w:rsidR="00A85019" w:rsidRPr="008A18C9" w:rsidRDefault="00A85019"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6BB529DD" w14:textId="77777777" w:rsidR="00A85019" w:rsidRPr="00033D95" w:rsidRDefault="00A85019"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2013F6E7" w14:textId="77777777" w:rsidR="00A85019" w:rsidRDefault="00A85019" w:rsidP="002E4444">
      <w:pPr>
        <w:rPr>
          <w:sz w:val="20"/>
          <w:szCs w:val="20"/>
        </w:rPr>
      </w:pPr>
    </w:p>
    <w:p w14:paraId="38F3B9E2" w14:textId="77777777" w:rsidR="00A85019" w:rsidRDefault="00A85019" w:rsidP="002E4444">
      <w:pPr>
        <w:rPr>
          <w:sz w:val="20"/>
          <w:szCs w:val="20"/>
        </w:rPr>
      </w:pPr>
    </w:p>
    <w:p w14:paraId="792EF541" w14:textId="77777777" w:rsidR="00A85019" w:rsidRDefault="00A85019" w:rsidP="002E4444">
      <w:pPr>
        <w:rPr>
          <w:sz w:val="20"/>
          <w:szCs w:val="20"/>
        </w:rPr>
      </w:pPr>
    </w:p>
    <w:p w14:paraId="1983BCDF" w14:textId="77777777" w:rsidR="00A85019" w:rsidRDefault="00A85019" w:rsidP="002E4444">
      <w:pPr>
        <w:rPr>
          <w:sz w:val="20"/>
          <w:szCs w:val="20"/>
        </w:rPr>
      </w:pPr>
    </w:p>
    <w:p w14:paraId="6DF16D08" w14:textId="77777777" w:rsidR="00A85019" w:rsidRDefault="00A85019" w:rsidP="002E4444">
      <w:pPr>
        <w:rPr>
          <w:sz w:val="20"/>
          <w:szCs w:val="20"/>
        </w:rPr>
      </w:pPr>
    </w:p>
    <w:p w14:paraId="61F0CAAF" w14:textId="77777777" w:rsidR="00A85019" w:rsidRDefault="00A85019" w:rsidP="002E4444">
      <w:pPr>
        <w:rPr>
          <w:sz w:val="20"/>
          <w:szCs w:val="20"/>
        </w:rPr>
      </w:pPr>
    </w:p>
    <w:p w14:paraId="6D9C824C" w14:textId="77777777" w:rsidR="00A85019" w:rsidRPr="00FF16F8" w:rsidRDefault="00A85019" w:rsidP="00FF16F8">
      <w:pPr>
        <w:pStyle w:val="Heading1"/>
        <w:jc w:val="center"/>
        <w:rPr>
          <w:b/>
          <w:color w:val="auto"/>
          <w:sz w:val="44"/>
          <w:szCs w:val="44"/>
        </w:rPr>
      </w:pPr>
      <w:bookmarkStart w:id="4" w:name="_Toc498957982"/>
      <w:bookmarkStart w:id="5" w:name="_Toc511053832"/>
      <w:r w:rsidRPr="00FF16F8">
        <w:rPr>
          <w:b/>
          <w:color w:val="auto"/>
          <w:sz w:val="44"/>
          <w:szCs w:val="44"/>
        </w:rPr>
        <w:t>LCD Screen Sub-Assembly</w:t>
      </w:r>
      <w:bookmarkEnd w:id="4"/>
      <w:bookmarkEnd w:id="5"/>
    </w:p>
    <w:p w14:paraId="283F9EF0" w14:textId="77777777" w:rsidR="00A85019" w:rsidRDefault="00A85019" w:rsidP="002E4444">
      <w:pPr>
        <w:rPr>
          <w:sz w:val="20"/>
          <w:szCs w:val="20"/>
        </w:rPr>
      </w:pPr>
    </w:p>
    <w:p w14:paraId="2BC12472" w14:textId="77777777" w:rsidR="00A85019" w:rsidRDefault="00A85019" w:rsidP="002E4444">
      <w:pPr>
        <w:rPr>
          <w:sz w:val="20"/>
          <w:szCs w:val="20"/>
        </w:rPr>
      </w:pPr>
      <w:r>
        <w:rPr>
          <w:noProof/>
        </w:rPr>
        <w:drawing>
          <wp:anchor distT="0" distB="0" distL="0" distR="0" simplePos="0" relativeHeight="254201856" behindDoc="0" locked="0" layoutInCell="1" allowOverlap="1" wp14:anchorId="498D1053" wp14:editId="43B82275">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2B9FF94A" w14:textId="77777777" w:rsidR="00A85019" w:rsidRDefault="00A85019" w:rsidP="002E4444">
      <w:pPr>
        <w:rPr>
          <w:sz w:val="20"/>
          <w:szCs w:val="20"/>
        </w:rPr>
      </w:pPr>
    </w:p>
    <w:p w14:paraId="332B577D" w14:textId="77777777" w:rsidR="00A85019" w:rsidRDefault="00A85019" w:rsidP="002E4444">
      <w:pPr>
        <w:rPr>
          <w:sz w:val="20"/>
          <w:szCs w:val="20"/>
        </w:rPr>
      </w:pPr>
    </w:p>
    <w:p w14:paraId="20C81474" w14:textId="77777777" w:rsidR="00A85019" w:rsidRDefault="00A85019" w:rsidP="002E4444">
      <w:pPr>
        <w:rPr>
          <w:sz w:val="20"/>
          <w:szCs w:val="20"/>
        </w:rPr>
      </w:pPr>
    </w:p>
    <w:p w14:paraId="36C568E7" w14:textId="77777777" w:rsidR="00A85019" w:rsidRDefault="00A85019" w:rsidP="00CC3D02">
      <w:pPr>
        <w:pStyle w:val="MYHEADING1STYLE"/>
      </w:pPr>
    </w:p>
    <w:p w14:paraId="4E5639B0" w14:textId="77777777" w:rsidR="00A85019" w:rsidRDefault="00A85019" w:rsidP="00CC3D02">
      <w:pPr>
        <w:pStyle w:val="MYHEADING1STYLE"/>
      </w:pPr>
      <w:r>
        <w:rPr>
          <w:noProof/>
          <w:sz w:val="20"/>
        </w:rPr>
        <w:drawing>
          <wp:anchor distT="0" distB="0" distL="114300" distR="114300" simplePos="0" relativeHeight="254202880" behindDoc="1" locked="0" layoutInCell="1" allowOverlap="1" wp14:anchorId="0A0EC856" wp14:editId="742838F2">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5CEFF19F" w14:textId="77777777" w:rsidR="00A85019" w:rsidRPr="00CC3D02" w:rsidRDefault="00A85019" w:rsidP="00CC3D02">
      <w:pPr>
        <w:pStyle w:val="MYHEADING1STYLE"/>
      </w:pPr>
    </w:p>
    <w:p w14:paraId="7C15550C" w14:textId="77777777" w:rsidR="00A85019" w:rsidRDefault="00A85019"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A85019" w:rsidRPr="006127C9" w14:paraId="38C14545"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A9F7" w14:textId="77777777" w:rsidR="00A85019" w:rsidRPr="006127C9" w:rsidRDefault="00A85019"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A85019" w:rsidRPr="006127C9" w14:paraId="54C736CD"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8B280E"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1A8C7F93"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1B06DFC1" w14:textId="77777777" w:rsidR="00A85019" w:rsidRPr="006127C9" w:rsidRDefault="00A85019"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71C2AF2D" w14:textId="77777777" w:rsidR="00A85019" w:rsidRPr="006127C9" w:rsidRDefault="00A85019"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A85019" w:rsidRPr="006127C9" w14:paraId="67CF357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8E2E36"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E8FC25B"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4C1FF6E6"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014FA73B"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A85019" w:rsidRPr="006127C9" w14:paraId="375C6E4A"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42BE19"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028375F0" w14:textId="77777777" w:rsidR="00A85019" w:rsidRPr="006127C9" w:rsidRDefault="00A85019"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8503C27"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09204DFC" w14:textId="77777777" w:rsidR="00A85019" w:rsidRPr="006127C9" w:rsidRDefault="00A85019"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6FFFEED7" w14:textId="77777777" w:rsidR="00A85019" w:rsidRDefault="00A85019" w:rsidP="002E4444">
      <w:pPr>
        <w:rPr>
          <w:sz w:val="20"/>
          <w:szCs w:val="20"/>
        </w:rPr>
      </w:pPr>
    </w:p>
    <w:p w14:paraId="487A9EDF" w14:textId="77777777" w:rsidR="00A85019" w:rsidRDefault="00A85019" w:rsidP="002E4444">
      <w:pPr>
        <w:rPr>
          <w:sz w:val="20"/>
          <w:szCs w:val="20"/>
        </w:rPr>
      </w:pPr>
    </w:p>
    <w:p w14:paraId="232DB917" w14:textId="77777777" w:rsidR="00A85019" w:rsidRDefault="00A85019" w:rsidP="002E4444">
      <w:pPr>
        <w:rPr>
          <w:sz w:val="20"/>
          <w:szCs w:val="20"/>
        </w:rPr>
      </w:pPr>
    </w:p>
    <w:p w14:paraId="2C22664C" w14:textId="77777777" w:rsidR="00A85019" w:rsidRDefault="00A85019" w:rsidP="00D561FC">
      <w:pPr>
        <w:pStyle w:val="MYHEADING1STYLE"/>
      </w:pPr>
    </w:p>
    <w:p w14:paraId="3EBB3B44" w14:textId="77777777" w:rsidR="00A85019" w:rsidRDefault="00A85019" w:rsidP="00D561FC">
      <w:pPr>
        <w:pStyle w:val="MYHEADING1STYLE"/>
      </w:pPr>
    </w:p>
    <w:p w14:paraId="2FDD6863" w14:textId="77777777" w:rsidR="00A85019" w:rsidRDefault="00A85019" w:rsidP="00D561FC">
      <w:pPr>
        <w:pStyle w:val="MYHEADING1STYLE"/>
      </w:pPr>
      <w:r>
        <w:t>Step 2</w:t>
      </w:r>
    </w:p>
    <w:p w14:paraId="5BFA58C8" w14:textId="77777777" w:rsidR="00A85019" w:rsidRPr="001D4955" w:rsidRDefault="00A85019" w:rsidP="005C24BB">
      <w:pPr>
        <w:pStyle w:val="ListParagraph"/>
        <w:numPr>
          <w:ilvl w:val="0"/>
          <w:numId w:val="14"/>
        </w:numPr>
      </w:pPr>
      <w:r>
        <w:rPr>
          <w:noProof/>
          <w:sz w:val="20"/>
        </w:rPr>
        <w:drawing>
          <wp:anchor distT="0" distB="0" distL="114300" distR="114300" simplePos="0" relativeHeight="254203904" behindDoc="1" locked="0" layoutInCell="1" allowOverlap="1" wp14:anchorId="461D9479" wp14:editId="77D5C9D5">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A85019" w:rsidRPr="00B712A5" w14:paraId="0AC274E3"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E10D" w14:textId="77777777" w:rsidR="00A85019" w:rsidRPr="00B712A5" w:rsidRDefault="00A85019"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A85019" w:rsidRPr="00B712A5" w14:paraId="321AED24"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0ACEAD"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76A7B51C"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ADBF374" w14:textId="77777777" w:rsidR="00A85019" w:rsidRPr="00B712A5" w:rsidRDefault="00A85019"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03175B6C" w14:textId="77777777" w:rsidR="00A85019" w:rsidRPr="00B712A5" w:rsidRDefault="00A85019"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A85019" w:rsidRPr="00B712A5" w14:paraId="3DA99F74"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E084CAE"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2F728E72"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8CF8015"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2B718936"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A85019" w:rsidRPr="00B712A5" w14:paraId="7B5B8F0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F56FFE1"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37A3334E"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0AF405A4"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4E8910EF"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A85019" w:rsidRPr="00B712A5" w14:paraId="3F5F8BA4"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28B7A42" w14:textId="77777777" w:rsidR="00A85019" w:rsidRPr="00B712A5" w:rsidRDefault="00A85019"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3BDDE0C3" w14:textId="77777777" w:rsidR="00A85019" w:rsidRPr="00B712A5" w:rsidRDefault="00A85019"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4A0467D1"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260F98A4" w14:textId="77777777" w:rsidR="00A85019" w:rsidRPr="00B712A5" w:rsidRDefault="00A85019"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4F7CF808" w14:textId="77777777" w:rsidR="00A85019" w:rsidRDefault="00A85019" w:rsidP="001D4955"/>
    <w:p w14:paraId="08442280" w14:textId="77777777" w:rsidR="00A85019" w:rsidRDefault="00A85019" w:rsidP="001D4955"/>
    <w:p w14:paraId="38EC48F0" w14:textId="77777777" w:rsidR="00A85019" w:rsidRDefault="00A85019" w:rsidP="001D4955"/>
    <w:p w14:paraId="5BB7011E" w14:textId="77777777" w:rsidR="00A85019" w:rsidRDefault="00A85019" w:rsidP="001D4955"/>
    <w:p w14:paraId="16B2C540" w14:textId="77777777" w:rsidR="00A85019" w:rsidRDefault="00A85019" w:rsidP="00B56093">
      <w:pPr>
        <w:pStyle w:val="MYHEADING1STYLE"/>
      </w:pPr>
      <w:r>
        <w:rPr>
          <w:noProof/>
          <w:color w:val="3F3F3F"/>
          <w:sz w:val="24"/>
        </w:rPr>
        <w:drawing>
          <wp:anchor distT="0" distB="0" distL="114300" distR="114300" simplePos="0" relativeHeight="254204928" behindDoc="1" locked="0" layoutInCell="1" allowOverlap="1" wp14:anchorId="5FACF573" wp14:editId="09512D66">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6345EA8F" w14:textId="77777777" w:rsidR="00A85019" w:rsidRDefault="00A85019" w:rsidP="00B56093">
      <w:pPr>
        <w:pStyle w:val="MYHEADING1STYLE"/>
      </w:pPr>
    </w:p>
    <w:p w14:paraId="0C4466A4" w14:textId="77777777" w:rsidR="00A85019" w:rsidRDefault="00A85019" w:rsidP="00B56093">
      <w:pPr>
        <w:pStyle w:val="MYHEADING1STYLE"/>
      </w:pPr>
    </w:p>
    <w:p w14:paraId="37224A44" w14:textId="77777777" w:rsidR="00A85019" w:rsidRDefault="00A85019" w:rsidP="00B56093">
      <w:pPr>
        <w:pStyle w:val="MYHEADING1STYLE"/>
      </w:pPr>
    </w:p>
    <w:p w14:paraId="3987DE62" w14:textId="77777777" w:rsidR="00A85019" w:rsidRDefault="00A85019" w:rsidP="00B56093">
      <w:pPr>
        <w:pStyle w:val="MYHEADING1STYLE"/>
      </w:pPr>
    </w:p>
    <w:p w14:paraId="2C6B1A9D" w14:textId="77777777" w:rsidR="00A85019" w:rsidRDefault="00A85019" w:rsidP="00B56093">
      <w:pPr>
        <w:pStyle w:val="MYHEADING1STYLE"/>
      </w:pPr>
    </w:p>
    <w:p w14:paraId="23E8B7AD" w14:textId="77777777" w:rsidR="00A85019" w:rsidRDefault="00A85019" w:rsidP="00B56093">
      <w:pPr>
        <w:pStyle w:val="MYHEADING1STYLE"/>
      </w:pPr>
    </w:p>
    <w:p w14:paraId="31DB3BFE" w14:textId="77777777" w:rsidR="00A85019" w:rsidRDefault="00A85019" w:rsidP="00B56093">
      <w:pPr>
        <w:pStyle w:val="MYHEADING1STYLE"/>
      </w:pPr>
    </w:p>
    <w:p w14:paraId="42995870" w14:textId="77777777" w:rsidR="00A85019" w:rsidRDefault="00A85019" w:rsidP="00B56093">
      <w:pPr>
        <w:pStyle w:val="MYHEADING1STYLE"/>
      </w:pPr>
    </w:p>
    <w:p w14:paraId="0FE2A060" w14:textId="77777777" w:rsidR="00A85019" w:rsidRDefault="00A85019" w:rsidP="007C6D77">
      <w:pPr>
        <w:pStyle w:val="MYHEADING1STYLE"/>
      </w:pPr>
      <w:r>
        <w:t>Step 4</w:t>
      </w:r>
    </w:p>
    <w:p w14:paraId="042F34A2" w14:textId="77777777" w:rsidR="00A85019" w:rsidRPr="004A44C3" w:rsidRDefault="00A85019" w:rsidP="007C6D77">
      <w:pPr>
        <w:pStyle w:val="MYHEADING1STYLE"/>
        <w:jc w:val="center"/>
        <w:rPr>
          <w:sz w:val="28"/>
          <w:szCs w:val="24"/>
        </w:rPr>
      </w:pPr>
      <w:r w:rsidRPr="004A44C3">
        <w:rPr>
          <w:sz w:val="28"/>
          <w:szCs w:val="24"/>
        </w:rPr>
        <w:t>Attach LCD wires and AC Power Switch in correct orientation</w:t>
      </w:r>
    </w:p>
    <w:p w14:paraId="2202CF58" w14:textId="77777777" w:rsidR="00A85019" w:rsidRPr="004A44C3" w:rsidRDefault="00A85019" w:rsidP="007C6D77">
      <w:pPr>
        <w:pStyle w:val="MYHEADING1STYLE"/>
        <w:jc w:val="center"/>
        <w:rPr>
          <w:sz w:val="28"/>
          <w:szCs w:val="24"/>
        </w:rPr>
      </w:pPr>
      <w:r>
        <w:rPr>
          <w:b/>
          <w:noProof/>
          <w:sz w:val="27"/>
        </w:rPr>
        <w:drawing>
          <wp:inline distT="0" distB="0" distL="0" distR="0" wp14:anchorId="0A4755C2" wp14:editId="6DB1B3B0">
            <wp:extent cx="5632450" cy="35039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503930"/>
                    </a:xfrm>
                    <a:prstGeom prst="rect">
                      <a:avLst/>
                    </a:prstGeom>
                    <a:noFill/>
                    <a:ln>
                      <a:noFill/>
                    </a:ln>
                  </pic:spPr>
                </pic:pic>
              </a:graphicData>
            </a:graphic>
          </wp:inline>
        </w:drawing>
      </w:r>
      <w:r>
        <w:rPr>
          <w:b/>
          <w:noProof/>
          <w:sz w:val="17"/>
        </w:rPr>
        <w:drawing>
          <wp:inline distT="0" distB="0" distL="0" distR="0" wp14:anchorId="55475A53" wp14:editId="2D6117DE">
            <wp:extent cx="4882515" cy="3522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15" cy="3522980"/>
                    </a:xfrm>
                    <a:prstGeom prst="rect">
                      <a:avLst/>
                    </a:prstGeom>
                    <a:noFill/>
                    <a:ln>
                      <a:noFill/>
                    </a:ln>
                  </pic:spPr>
                </pic:pic>
              </a:graphicData>
            </a:graphic>
          </wp:inline>
        </w:drawing>
      </w:r>
    </w:p>
    <w:p w14:paraId="60D9280D" w14:textId="77777777" w:rsidR="00A85019" w:rsidRPr="00FB6E48" w:rsidRDefault="00A85019" w:rsidP="00FB6E48">
      <w:pPr>
        <w:pStyle w:val="Heading1"/>
        <w:jc w:val="center"/>
        <w:rPr>
          <w:b/>
          <w:color w:val="auto"/>
          <w:sz w:val="48"/>
        </w:rPr>
      </w:pPr>
      <w:bookmarkStart w:id="6" w:name="_Toc498957983"/>
      <w:bookmarkStart w:id="7" w:name="_Toc511053833"/>
      <w:r>
        <w:rPr>
          <w:noProof/>
          <w:color w:val="ACACAC"/>
          <w:position w:val="-122"/>
        </w:rPr>
        <w:drawing>
          <wp:anchor distT="0" distB="0" distL="114300" distR="114300" simplePos="0" relativeHeight="254205952" behindDoc="1" locked="0" layoutInCell="1" allowOverlap="1" wp14:anchorId="00DD60D7" wp14:editId="47D8CCA1">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6"/>
      <w:bookmarkEnd w:id="7"/>
    </w:p>
    <w:p w14:paraId="05E266B3" w14:textId="77777777" w:rsidR="00A85019" w:rsidRDefault="00A85019" w:rsidP="00B56093">
      <w:pPr>
        <w:pStyle w:val="MYHEADING1STYLE"/>
      </w:pPr>
      <w:r>
        <w:rPr>
          <w:noProof/>
        </w:rPr>
        <w:drawing>
          <wp:anchor distT="0" distB="0" distL="0" distR="0" simplePos="0" relativeHeight="254208000" behindDoc="1" locked="0" layoutInCell="1" allowOverlap="1" wp14:anchorId="632F22FD" wp14:editId="225E3BCC">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4199808" behindDoc="1" locked="0" layoutInCell="1" allowOverlap="1" wp14:anchorId="1428CC91" wp14:editId="7C3C86C7">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598A8AB0" w14:textId="77777777" w:rsidR="00A85019" w:rsidRDefault="00A85019" w:rsidP="00B56093">
      <w:pPr>
        <w:pStyle w:val="MYHEADING1STYLE"/>
      </w:pPr>
      <w:bookmarkStart w:id="8" w:name="_GoBack"/>
      <w:bookmarkEnd w:id="8"/>
      <w:r>
        <w:t>Step 1</w:t>
      </w:r>
      <w:r w:rsidRPr="006C5EBD">
        <w:rPr>
          <w:noProof/>
        </w:rPr>
        <w:drawing>
          <wp:anchor distT="0" distB="0" distL="0" distR="0" simplePos="0" relativeHeight="254211072" behindDoc="1" locked="0" layoutInCell="1" allowOverlap="1" wp14:anchorId="390B71A9" wp14:editId="0714337E">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32F75B7A" w14:textId="77777777" w:rsidR="00A85019" w:rsidRDefault="00A85019" w:rsidP="00B56093">
      <w:pPr>
        <w:pStyle w:val="MYHEADING1STYLE"/>
      </w:pPr>
    </w:p>
    <w:p w14:paraId="567D337B" w14:textId="77777777" w:rsidR="00A85019" w:rsidRDefault="00A85019" w:rsidP="00B56093">
      <w:pPr>
        <w:pStyle w:val="MYHEADING1STYLE"/>
      </w:pPr>
    </w:p>
    <w:p w14:paraId="1C2CDF8F" w14:textId="77777777" w:rsidR="00A85019" w:rsidRDefault="00A85019" w:rsidP="00B56093">
      <w:pPr>
        <w:pStyle w:val="MYHEADING1STYLE"/>
      </w:pPr>
    </w:p>
    <w:p w14:paraId="00893DAE" w14:textId="77777777" w:rsidR="00A85019" w:rsidRDefault="00A85019" w:rsidP="00B56093">
      <w:pPr>
        <w:pStyle w:val="MYHEADING1STYLE"/>
      </w:pPr>
    </w:p>
    <w:p w14:paraId="2C0FEFB0" w14:textId="77777777" w:rsidR="00A85019" w:rsidRDefault="00A85019" w:rsidP="00B56093">
      <w:pPr>
        <w:pStyle w:val="MYHEADING1STYLE"/>
      </w:pPr>
    </w:p>
    <w:p w14:paraId="7A6B049B" w14:textId="77777777" w:rsidR="00A85019" w:rsidRDefault="00A85019" w:rsidP="00B56093">
      <w:pPr>
        <w:pStyle w:val="MYHEADING1STYLE"/>
      </w:pPr>
    </w:p>
    <w:p w14:paraId="769CB98F" w14:textId="77777777" w:rsidR="00A85019" w:rsidRDefault="00A85019" w:rsidP="00B56093">
      <w:pPr>
        <w:pStyle w:val="MYHEADING1STYLE"/>
      </w:pPr>
    </w:p>
    <w:p w14:paraId="7587A64C" w14:textId="77777777" w:rsidR="00A85019" w:rsidRDefault="00A85019"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A85019" w:rsidRPr="00056F2F" w14:paraId="5570B0D9"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9B7B" w14:textId="77777777" w:rsidR="00A85019" w:rsidRPr="00056F2F" w:rsidRDefault="00A85019"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A85019" w:rsidRPr="00056F2F" w14:paraId="4697D1F4"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F3D55B6"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4F0E2200"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6C3B2FA4" w14:textId="77777777" w:rsidR="00A85019" w:rsidRPr="00056F2F" w:rsidRDefault="00A85019"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59F9805" w14:textId="77777777" w:rsidR="00A85019" w:rsidRPr="00056F2F" w:rsidRDefault="00A85019"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A85019" w:rsidRPr="00056F2F" w14:paraId="7FA97928"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95E6B2F"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4642D958"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D98D4B2"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3B246E5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A85019" w:rsidRPr="00056F2F" w14:paraId="20C474F9"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39A0246"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6655EBF4"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949D62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70A90F7F"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A85019" w:rsidRPr="00056F2F" w14:paraId="6D45803C"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BC8356C"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3AB63638" w14:textId="77777777" w:rsidR="00A85019" w:rsidRPr="00056F2F" w:rsidRDefault="00A85019"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7B4ACED8"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7FEE1FC3"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A85019" w:rsidRPr="00056F2F" w14:paraId="088DA986"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E557C81"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0961A55"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297D14EF"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3E98D770" w14:textId="77777777" w:rsidR="00A85019" w:rsidRPr="00056F2F" w:rsidRDefault="00A85019"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3DAD383F" w14:textId="77777777" w:rsidR="00A85019" w:rsidRDefault="00A85019" w:rsidP="00B56093">
      <w:pPr>
        <w:pStyle w:val="MYHEADING1STYLE"/>
      </w:pPr>
    </w:p>
    <w:p w14:paraId="39539610" w14:textId="77777777" w:rsidR="00A85019" w:rsidRDefault="00A85019" w:rsidP="00B56093">
      <w:pPr>
        <w:pStyle w:val="MYHEADING1STYLE"/>
      </w:pPr>
    </w:p>
    <w:p w14:paraId="56B0C119" w14:textId="77777777" w:rsidR="00A85019" w:rsidRDefault="00A85019" w:rsidP="00B56093">
      <w:pPr>
        <w:pStyle w:val="MYHEADING1STYLE"/>
      </w:pPr>
    </w:p>
    <w:p w14:paraId="55ECBB64" w14:textId="77777777" w:rsidR="00A85019" w:rsidRDefault="00A85019" w:rsidP="00B56093">
      <w:pPr>
        <w:pStyle w:val="MYHEADING1STYLE"/>
      </w:pPr>
    </w:p>
    <w:p w14:paraId="75DDC6F6" w14:textId="77777777" w:rsidR="00A85019" w:rsidRPr="00DA4A7F" w:rsidRDefault="00A85019" w:rsidP="00E7441E">
      <w:pPr>
        <w:pStyle w:val="MYHEADING1STYLE"/>
        <w:spacing w:after="0"/>
        <w:rPr>
          <w:sz w:val="28"/>
        </w:rPr>
      </w:pPr>
      <w:r w:rsidRPr="00DA4A7F">
        <w:rPr>
          <w:sz w:val="28"/>
        </w:rPr>
        <w:t>1.</w:t>
      </w:r>
      <w:r w:rsidRPr="00DA4A7F">
        <w:rPr>
          <w:sz w:val="28"/>
        </w:rPr>
        <w:tab/>
        <w:t>Feed limit switch wire through the small opening in center of part.</w:t>
      </w:r>
    </w:p>
    <w:p w14:paraId="5826D130" w14:textId="77777777" w:rsidR="00A85019" w:rsidRDefault="00A85019" w:rsidP="00E7441E">
      <w:pPr>
        <w:pStyle w:val="MYHEADING1STYLE"/>
        <w:spacing w:after="0"/>
        <w:rPr>
          <w:sz w:val="28"/>
        </w:rPr>
      </w:pPr>
      <w:r w:rsidRPr="00DA4A7F">
        <w:rPr>
          <w:sz w:val="28"/>
        </w:rPr>
        <w:t>2.</w:t>
      </w:r>
      <w:r w:rsidRPr="00DA4A7F">
        <w:rPr>
          <w:sz w:val="28"/>
        </w:rPr>
        <w:tab/>
        <w:t>Attach X Limit switch to xRodSupportMotorV2 as shown.</w:t>
      </w:r>
    </w:p>
    <w:p w14:paraId="64340829" w14:textId="77777777" w:rsidR="00A85019" w:rsidRDefault="00A85019" w:rsidP="00E7441E">
      <w:pPr>
        <w:pStyle w:val="MYHEADING1STYLE"/>
        <w:spacing w:after="0"/>
        <w:rPr>
          <w:sz w:val="28"/>
        </w:rPr>
      </w:pPr>
    </w:p>
    <w:p w14:paraId="3B29F20C" w14:textId="77777777" w:rsidR="00A85019" w:rsidRDefault="00A85019" w:rsidP="00DA4A7F">
      <w:pPr>
        <w:pStyle w:val="MYHEADING1STYLE"/>
        <w:rPr>
          <w:sz w:val="28"/>
        </w:rPr>
      </w:pPr>
    </w:p>
    <w:p w14:paraId="53379871" w14:textId="77777777" w:rsidR="00A85019" w:rsidRDefault="00A85019" w:rsidP="00DA4A7F">
      <w:pPr>
        <w:pStyle w:val="MYHEADING1STYLE"/>
        <w:rPr>
          <w:sz w:val="28"/>
        </w:rPr>
      </w:pPr>
    </w:p>
    <w:p w14:paraId="16DFF7FA" w14:textId="77777777" w:rsidR="00A85019" w:rsidRDefault="00A85019" w:rsidP="00DA4A7F">
      <w:pPr>
        <w:pStyle w:val="MYHEADING1STYLE"/>
        <w:rPr>
          <w:sz w:val="28"/>
        </w:rPr>
      </w:pPr>
    </w:p>
    <w:p w14:paraId="2938EBE4" w14:textId="77777777" w:rsidR="00A85019" w:rsidRDefault="00A85019" w:rsidP="00DA4A7F">
      <w:pPr>
        <w:pStyle w:val="MYHEADING1STYLE"/>
      </w:pPr>
      <w:r>
        <w:rPr>
          <w:rFonts w:ascii="Arial" w:hAnsi="Arial"/>
          <w:noProof/>
          <w:color w:val="ACACAC"/>
          <w:position w:val="-31"/>
          <w:sz w:val="144"/>
        </w:rPr>
        <w:drawing>
          <wp:anchor distT="0" distB="0" distL="114300" distR="114300" simplePos="0" relativeHeight="254212096" behindDoc="0" locked="0" layoutInCell="1" allowOverlap="1" wp14:anchorId="2D082D1C" wp14:editId="2DB757D3">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07BE5AE8" w14:textId="77777777" w:rsidR="00A85019" w:rsidRDefault="00A85019" w:rsidP="00DA4A7F">
      <w:pPr>
        <w:pStyle w:val="MYHEADING1STYLE"/>
        <w:rPr>
          <w:sz w:val="24"/>
        </w:rPr>
      </w:pPr>
    </w:p>
    <w:p w14:paraId="2CB217ED" w14:textId="77777777" w:rsidR="00A85019" w:rsidRPr="00EA0EBC" w:rsidRDefault="00A85019"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474CA7EE" w14:textId="77777777" w:rsidR="00A85019" w:rsidRPr="00EA0EBC" w:rsidRDefault="00A85019" w:rsidP="00EC75CB">
      <w:pPr>
        <w:pStyle w:val="MYHEADING1STYLE"/>
        <w:spacing w:after="0" w:line="240" w:lineRule="auto"/>
        <w:ind w:left="1350"/>
        <w:rPr>
          <w:sz w:val="22"/>
        </w:rPr>
      </w:pPr>
      <w:r w:rsidRPr="00EA0EBC">
        <w:rPr>
          <w:sz w:val="22"/>
        </w:rPr>
        <w:t>a double female pin connector on the other for wiring.</w:t>
      </w:r>
    </w:p>
    <w:p w14:paraId="62D31E37" w14:textId="77777777" w:rsidR="00A85019" w:rsidRPr="00EA0EBC" w:rsidRDefault="00A85019"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583B0C21" w14:textId="77777777" w:rsidR="00A85019" w:rsidRDefault="00A85019"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6C4D3A42" w14:textId="77777777" w:rsidR="00A85019" w:rsidRDefault="00A85019"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A85019" w:rsidRPr="005738A4" w14:paraId="27A6176F"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E1DF" w14:textId="77777777" w:rsidR="00A85019" w:rsidRPr="005738A4" w:rsidRDefault="00A85019"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A85019" w:rsidRPr="005738A4" w14:paraId="0A9F08E2"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DDB49F"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3967138D"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4265CF41" w14:textId="77777777" w:rsidR="00A85019" w:rsidRPr="005738A4" w:rsidRDefault="00A85019"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6CCD1F2" w14:textId="77777777" w:rsidR="00A85019" w:rsidRPr="005738A4" w:rsidRDefault="00A85019"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A85019" w:rsidRPr="005738A4" w14:paraId="3CB01D05"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24830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1DC3242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624E644C"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746AB509"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A85019" w:rsidRPr="005738A4" w14:paraId="3B490D5D"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56214E"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42489B08"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767058BF"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4F09853B"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A85019" w:rsidRPr="005738A4" w14:paraId="78978FD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275F5"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19C43BA8"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1831550E"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3798B654"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A85019" w:rsidRPr="005738A4" w14:paraId="59A584C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768824"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0351C74A" w14:textId="77777777" w:rsidR="00A85019" w:rsidRPr="005738A4" w:rsidRDefault="00A85019"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73571F2C"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7053CB27" w14:textId="77777777" w:rsidR="00A85019" w:rsidRPr="005738A4" w:rsidRDefault="00A85019"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3DE40955" w14:textId="77777777" w:rsidR="00A85019" w:rsidRDefault="00A85019" w:rsidP="00EA0EBC">
      <w:pPr>
        <w:pStyle w:val="MYHEADING1STYLE"/>
        <w:spacing w:after="0" w:line="240" w:lineRule="auto"/>
        <w:jc w:val="center"/>
        <w:rPr>
          <w:sz w:val="22"/>
        </w:rPr>
      </w:pPr>
    </w:p>
    <w:p w14:paraId="7046D472" w14:textId="77777777" w:rsidR="00A85019" w:rsidRDefault="00A85019"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4213120" behindDoc="0" locked="0" layoutInCell="1" allowOverlap="1" wp14:anchorId="6DB10C85" wp14:editId="3C3A4679">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4214144" behindDoc="0" locked="0" layoutInCell="1" allowOverlap="1" wp14:anchorId="22AE690D" wp14:editId="1800CA14">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6851200F" w14:textId="77777777" w:rsidR="00A85019" w:rsidRPr="00CE1082" w:rsidRDefault="00A85019" w:rsidP="004878B6">
      <w:pPr>
        <w:pStyle w:val="MYHEADING1STYLE"/>
        <w:spacing w:after="0" w:line="240" w:lineRule="auto"/>
        <w:rPr>
          <w:sz w:val="22"/>
          <w:szCs w:val="22"/>
        </w:rPr>
      </w:pPr>
    </w:p>
    <w:p w14:paraId="0B47C907" w14:textId="77777777" w:rsidR="00A85019" w:rsidRPr="00EA0EBC" w:rsidRDefault="00A85019" w:rsidP="00EA0EBC">
      <w:pPr>
        <w:pStyle w:val="MYHEADING1STYLE"/>
        <w:spacing w:after="0" w:line="240" w:lineRule="auto"/>
        <w:rPr>
          <w:sz w:val="22"/>
        </w:rPr>
      </w:pPr>
    </w:p>
    <w:p w14:paraId="5BF7C265" w14:textId="77777777" w:rsidR="00A85019" w:rsidRDefault="00A85019" w:rsidP="00EA0EBC">
      <w:pPr>
        <w:pStyle w:val="MYHEADING1STYLE"/>
        <w:jc w:val="center"/>
        <w:rPr>
          <w:sz w:val="24"/>
        </w:rPr>
      </w:pPr>
    </w:p>
    <w:p w14:paraId="4AE98704" w14:textId="77777777" w:rsidR="00A85019" w:rsidRDefault="00A85019" w:rsidP="00EA0EBC">
      <w:pPr>
        <w:pStyle w:val="MYHEADING1STYLE"/>
        <w:jc w:val="center"/>
        <w:rPr>
          <w:sz w:val="24"/>
        </w:rPr>
      </w:pPr>
    </w:p>
    <w:p w14:paraId="7BED74A0" w14:textId="77777777" w:rsidR="00A85019" w:rsidRDefault="00A85019" w:rsidP="00EA0EBC">
      <w:pPr>
        <w:pStyle w:val="MYHEADING1STYLE"/>
        <w:jc w:val="center"/>
        <w:rPr>
          <w:sz w:val="24"/>
        </w:rPr>
      </w:pPr>
    </w:p>
    <w:p w14:paraId="5FA00599" w14:textId="77777777" w:rsidR="00A85019" w:rsidRDefault="00A85019" w:rsidP="00EA0EBC">
      <w:pPr>
        <w:pStyle w:val="MYHEADING1STYLE"/>
        <w:jc w:val="center"/>
        <w:rPr>
          <w:sz w:val="24"/>
        </w:rPr>
      </w:pPr>
    </w:p>
    <w:p w14:paraId="1903B8F1" w14:textId="77777777" w:rsidR="00A85019" w:rsidRDefault="00A85019" w:rsidP="00E10708">
      <w:pPr>
        <w:pStyle w:val="MYHEADING1STYLE"/>
        <w:spacing w:after="0" w:line="240" w:lineRule="auto"/>
        <w:rPr>
          <w:sz w:val="24"/>
        </w:rPr>
      </w:pPr>
    </w:p>
    <w:p w14:paraId="3EDAC0C7" w14:textId="77777777" w:rsidR="00A85019" w:rsidRPr="00BF62E3" w:rsidRDefault="00A85019" w:rsidP="00E10708">
      <w:pPr>
        <w:pStyle w:val="MYHEADING1STYLE"/>
        <w:spacing w:after="0" w:line="240" w:lineRule="auto"/>
        <w:rPr>
          <w:sz w:val="4"/>
        </w:rPr>
      </w:pPr>
    </w:p>
    <w:p w14:paraId="69227A37" w14:textId="77777777" w:rsidR="00A85019" w:rsidRPr="00E10708" w:rsidRDefault="00A85019"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6AB78DB5" w14:textId="77777777" w:rsidR="00A85019" w:rsidRPr="00E10708" w:rsidRDefault="00A85019"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1EC45104" w14:textId="77777777" w:rsidR="00A85019" w:rsidRPr="00E10708" w:rsidRDefault="00A85019"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6C64CE62" w14:textId="77777777" w:rsidR="00A85019" w:rsidRPr="006A77DD" w:rsidRDefault="00A85019" w:rsidP="00BF62E3">
      <w:pPr>
        <w:pStyle w:val="MYHEADING1STYLE"/>
        <w:spacing w:after="0" w:line="240" w:lineRule="auto"/>
        <w:ind w:left="450" w:hanging="450"/>
        <w:rPr>
          <w:sz w:val="22"/>
        </w:rPr>
      </w:pPr>
      <w:r w:rsidRPr="00E10708">
        <w:rPr>
          <w:noProof/>
        </w:rPr>
        <w:drawing>
          <wp:anchor distT="0" distB="0" distL="0" distR="0" simplePos="0" relativeHeight="254217216" behindDoc="0" locked="0" layoutInCell="1" allowOverlap="1" wp14:anchorId="71551723" wp14:editId="68658A8E">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724E6DD3" w14:textId="77777777" w:rsidR="00A85019" w:rsidRDefault="00A85019" w:rsidP="00CE1082">
      <w:pPr>
        <w:pStyle w:val="MYHEADING1STYLE"/>
        <w:rPr>
          <w:sz w:val="24"/>
        </w:rPr>
      </w:pPr>
      <w:r>
        <w:rPr>
          <w:noProof/>
        </w:rPr>
        <w:drawing>
          <wp:anchor distT="0" distB="0" distL="0" distR="0" simplePos="0" relativeHeight="254216192" behindDoc="0" locked="0" layoutInCell="1" allowOverlap="1" wp14:anchorId="1A8158B5" wp14:editId="6F34D98A">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45D82AF8" w14:textId="77777777" w:rsidR="00A85019" w:rsidRDefault="00A85019" w:rsidP="00CE1082">
      <w:pPr>
        <w:pStyle w:val="MYHEADING1STYLE"/>
        <w:rPr>
          <w:sz w:val="24"/>
        </w:rPr>
      </w:pPr>
    </w:p>
    <w:p w14:paraId="10F5348D" w14:textId="77777777" w:rsidR="00A85019" w:rsidRDefault="00A85019" w:rsidP="00CE1082">
      <w:pPr>
        <w:pStyle w:val="MYHEADING1STYLE"/>
        <w:rPr>
          <w:sz w:val="24"/>
        </w:rPr>
      </w:pPr>
    </w:p>
    <w:p w14:paraId="29EDD180" w14:textId="77777777" w:rsidR="00A85019" w:rsidRDefault="00A85019" w:rsidP="00CE1082">
      <w:pPr>
        <w:pStyle w:val="MYHEADING1STYLE"/>
        <w:rPr>
          <w:sz w:val="24"/>
        </w:rPr>
      </w:pPr>
    </w:p>
    <w:p w14:paraId="238AF1E5" w14:textId="77777777" w:rsidR="00A85019" w:rsidRDefault="00A85019"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A85019" w:rsidRPr="006D6C64" w14:paraId="43526236"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A23A" w14:textId="77777777" w:rsidR="00A85019" w:rsidRPr="006D6C64" w:rsidRDefault="00A85019"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A85019" w:rsidRPr="006D6C64" w14:paraId="43BB1414"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A8E94F9"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5AF5E8C0"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26EEF4DA" w14:textId="77777777" w:rsidR="00A85019" w:rsidRPr="006D6C64" w:rsidRDefault="00A85019"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383426A3" w14:textId="77777777" w:rsidR="00A85019" w:rsidRPr="006D6C64" w:rsidRDefault="00A85019"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A85019" w:rsidRPr="006D6C64" w14:paraId="2557552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AFE2D70"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04220A4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8F1823D"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541E3154"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3E0FB280"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26BB49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18FC718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79D26DC"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52E88A55"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A85019" w:rsidRPr="006D6C64" w14:paraId="060639E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B3FA73F"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5400186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22B59684"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2B5C110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A85019" w:rsidRPr="006D6C64" w14:paraId="532634A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7E7E5CD"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5667BA9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46F34BC"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1946FB5F"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3B5CCCF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BBE5C34"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0E434EB"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CF094A"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6AA447A1"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A85019" w:rsidRPr="006D6C64" w14:paraId="2D45661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2302BFE"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3D14B0AD"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CAAAFF"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430EE3C9"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A85019" w:rsidRPr="006D6C64" w14:paraId="646419D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A6B6D68"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5106D2"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4D7F9089"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31D8C757"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A85019" w:rsidRPr="006D6C64" w14:paraId="7A65A10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F4020A6"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A316E74" w14:textId="77777777" w:rsidR="00A85019" w:rsidRPr="006D6C64" w:rsidRDefault="00A85019"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25670C3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7D4C7D08" w14:textId="77777777" w:rsidR="00A85019" w:rsidRPr="006D6C64" w:rsidRDefault="00A85019"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27E06763" w14:textId="77777777" w:rsidR="00A85019" w:rsidRDefault="00A85019" w:rsidP="00CE1082">
      <w:pPr>
        <w:pStyle w:val="MYHEADING1STYLE"/>
        <w:rPr>
          <w:sz w:val="24"/>
        </w:rPr>
      </w:pPr>
    </w:p>
    <w:p w14:paraId="66EAF796" w14:textId="77777777" w:rsidR="00A85019" w:rsidRDefault="00A85019" w:rsidP="00CE1082">
      <w:pPr>
        <w:pStyle w:val="MYHEADING1STYLE"/>
        <w:rPr>
          <w:sz w:val="24"/>
        </w:rPr>
      </w:pPr>
    </w:p>
    <w:p w14:paraId="5F291F4A" w14:textId="77777777" w:rsidR="00A85019" w:rsidRDefault="00A85019" w:rsidP="00CE1082">
      <w:pPr>
        <w:pStyle w:val="MYHEADING1STYLE"/>
        <w:rPr>
          <w:sz w:val="24"/>
        </w:rPr>
      </w:pPr>
    </w:p>
    <w:p w14:paraId="47A24601" w14:textId="77777777" w:rsidR="00A85019" w:rsidRPr="00E10708" w:rsidRDefault="00A85019" w:rsidP="00CE1082">
      <w:pPr>
        <w:pStyle w:val="MYHEADING1STYLE"/>
        <w:rPr>
          <w:sz w:val="22"/>
        </w:rPr>
      </w:pPr>
    </w:p>
    <w:p w14:paraId="37647253" w14:textId="77777777" w:rsidR="00A85019" w:rsidRDefault="00A85019" w:rsidP="00CE1082">
      <w:pPr>
        <w:pStyle w:val="MYHEADING1STYLE"/>
        <w:rPr>
          <w:sz w:val="24"/>
        </w:rPr>
      </w:pPr>
    </w:p>
    <w:p w14:paraId="2382AB74" w14:textId="77777777" w:rsidR="00A85019" w:rsidRDefault="00A85019" w:rsidP="00CE1082">
      <w:pPr>
        <w:pStyle w:val="MYHEADING1STYLE"/>
        <w:rPr>
          <w:sz w:val="24"/>
        </w:rPr>
      </w:pPr>
    </w:p>
    <w:p w14:paraId="66F837B0" w14:textId="77777777" w:rsidR="00A85019" w:rsidRDefault="00A85019" w:rsidP="00CE1082">
      <w:pPr>
        <w:pStyle w:val="MYHEADING1STYLE"/>
        <w:rPr>
          <w:sz w:val="24"/>
        </w:rPr>
      </w:pPr>
    </w:p>
    <w:p w14:paraId="5B7D3DC4" w14:textId="77777777" w:rsidR="00A85019" w:rsidRDefault="00A85019" w:rsidP="00CE1082">
      <w:pPr>
        <w:pStyle w:val="MYHEADING1STYLE"/>
        <w:rPr>
          <w:sz w:val="24"/>
        </w:rPr>
      </w:pPr>
    </w:p>
    <w:p w14:paraId="6EB77871" w14:textId="77777777" w:rsidR="00A85019" w:rsidRDefault="00A85019" w:rsidP="00CE1082">
      <w:pPr>
        <w:pStyle w:val="MYHEADING1STYLE"/>
        <w:rPr>
          <w:sz w:val="24"/>
        </w:rPr>
      </w:pPr>
    </w:p>
    <w:p w14:paraId="0F948B01" w14:textId="77777777" w:rsidR="00A85019" w:rsidRPr="009C7369" w:rsidRDefault="00A85019" w:rsidP="00CE1082">
      <w:pPr>
        <w:pStyle w:val="MYHEADING1STYLE"/>
      </w:pPr>
      <w:r w:rsidRPr="006C5EBD">
        <w:rPr>
          <w:noProof/>
        </w:rPr>
        <w:drawing>
          <wp:anchor distT="0" distB="0" distL="0" distR="0" simplePos="0" relativeHeight="254198784" behindDoc="1" locked="0" layoutInCell="1" allowOverlap="1" wp14:anchorId="598A6F67" wp14:editId="2EE0AE64">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50A553E5" w14:textId="77777777" w:rsidR="00A85019" w:rsidRPr="00EA0E09" w:rsidRDefault="00A85019"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71904A4F" w14:textId="77777777" w:rsidR="00A85019" w:rsidRPr="00EA0E09" w:rsidRDefault="00A85019"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477FBBE6" w14:textId="77777777" w:rsidR="00A85019" w:rsidRPr="00EA0E09" w:rsidRDefault="00A85019"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0A58427F" w14:textId="77777777" w:rsidR="00A85019" w:rsidRDefault="00A85019" w:rsidP="00EA0E09">
      <w:pPr>
        <w:pStyle w:val="MYHEADING1STYLE"/>
        <w:spacing w:after="0" w:line="240" w:lineRule="auto"/>
        <w:rPr>
          <w:sz w:val="22"/>
        </w:rPr>
      </w:pPr>
      <w:r w:rsidRPr="00EA0E09">
        <w:rPr>
          <w:sz w:val="22"/>
        </w:rPr>
        <w:t>4.</w:t>
      </w:r>
      <w:r w:rsidRPr="00EA0E09">
        <w:rPr>
          <w:sz w:val="22"/>
        </w:rPr>
        <w:tab/>
        <w:t>The adjustable Z limit switch is now complete.</w:t>
      </w:r>
    </w:p>
    <w:p w14:paraId="76FBB0BD" w14:textId="77777777" w:rsidR="00A85019" w:rsidRDefault="00A85019" w:rsidP="00F4732D">
      <w:pPr>
        <w:pStyle w:val="MYHEADING1STYLE"/>
        <w:spacing w:after="0" w:line="240" w:lineRule="auto"/>
        <w:jc w:val="center"/>
        <w:rPr>
          <w:sz w:val="22"/>
        </w:rPr>
      </w:pPr>
    </w:p>
    <w:p w14:paraId="30B8421D" w14:textId="77777777" w:rsidR="00A85019" w:rsidRDefault="00A85019"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A85019" w:rsidRPr="001C2CE6" w14:paraId="0503F25C"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2B54" w14:textId="77777777" w:rsidR="00A85019" w:rsidRPr="001C2CE6" w:rsidRDefault="00A85019"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A85019" w:rsidRPr="001C2CE6" w14:paraId="15A7DB76"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37579C9"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4CCDB6A3"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0AE461E9" w14:textId="77777777" w:rsidR="00A85019" w:rsidRPr="001C2CE6" w:rsidRDefault="00A8501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768CE130" w14:textId="77777777" w:rsidR="00A85019" w:rsidRPr="001C2CE6" w:rsidRDefault="00A85019"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A85019" w:rsidRPr="001C2CE6" w14:paraId="34EA422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9AFC6E"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4BD2FB80"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8073AC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8671054"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A85019" w:rsidRPr="001C2CE6" w14:paraId="03ECA31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9F8B1A1"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74C330B2"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F301A3E"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736BA6D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A85019" w:rsidRPr="001C2CE6" w14:paraId="2AAD839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83924C9"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334509CA"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A954AE5"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4C671C1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A85019" w:rsidRPr="001C2CE6" w14:paraId="24ECAD1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D9DD42D"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AE1B584"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FFD436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020F6D9C"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A85019" w:rsidRPr="001C2CE6" w14:paraId="5D92149A"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6B87C9C"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0E913AD3" w14:textId="77777777" w:rsidR="00A85019" w:rsidRPr="001C2CE6" w:rsidRDefault="00A8501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48A756F"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7EC819C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A85019" w:rsidRPr="001C2CE6" w14:paraId="01DCB6A1"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82D3707"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09A4F4A4"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1849FD0A"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97D2AB8" w14:textId="77777777" w:rsidR="00A85019" w:rsidRPr="001C2CE6" w:rsidRDefault="00A8501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0B56F38B" w14:textId="77777777" w:rsidR="00A85019" w:rsidRDefault="00A85019" w:rsidP="00F4732D">
      <w:pPr>
        <w:pStyle w:val="MYHEADING1STYLE"/>
        <w:spacing w:after="0" w:line="240" w:lineRule="auto"/>
        <w:jc w:val="center"/>
        <w:rPr>
          <w:sz w:val="22"/>
        </w:rPr>
      </w:pPr>
    </w:p>
    <w:p w14:paraId="21C9BFB1" w14:textId="77777777" w:rsidR="00A85019" w:rsidRDefault="00A85019" w:rsidP="00F4732D">
      <w:pPr>
        <w:pStyle w:val="MYHEADING1STYLE"/>
        <w:spacing w:after="0" w:line="240" w:lineRule="auto"/>
        <w:jc w:val="center"/>
        <w:rPr>
          <w:sz w:val="22"/>
        </w:rPr>
      </w:pPr>
    </w:p>
    <w:p w14:paraId="53CBA981" w14:textId="77777777" w:rsidR="00A85019" w:rsidRDefault="00A85019" w:rsidP="00F4732D">
      <w:pPr>
        <w:pStyle w:val="MYHEADING1STYLE"/>
        <w:spacing w:after="0" w:line="240" w:lineRule="auto"/>
        <w:jc w:val="center"/>
        <w:rPr>
          <w:sz w:val="22"/>
        </w:rPr>
      </w:pPr>
    </w:p>
    <w:p w14:paraId="47329E01" w14:textId="77777777" w:rsidR="00A85019" w:rsidRDefault="00A85019" w:rsidP="00F4732D">
      <w:pPr>
        <w:pStyle w:val="MYHEADING1STYLE"/>
        <w:spacing w:after="0" w:line="240" w:lineRule="auto"/>
        <w:jc w:val="center"/>
        <w:rPr>
          <w:sz w:val="22"/>
        </w:rPr>
      </w:pPr>
    </w:p>
    <w:p w14:paraId="7BE47050" w14:textId="77777777" w:rsidR="00A85019" w:rsidRDefault="00A85019" w:rsidP="00F4732D">
      <w:pPr>
        <w:pStyle w:val="MYHEADING1STYLE"/>
        <w:spacing w:after="0" w:line="240" w:lineRule="auto"/>
        <w:jc w:val="center"/>
        <w:rPr>
          <w:sz w:val="22"/>
        </w:rPr>
      </w:pPr>
    </w:p>
    <w:p w14:paraId="05B5B91B" w14:textId="77777777" w:rsidR="00A85019" w:rsidRDefault="00A85019" w:rsidP="00F4732D">
      <w:pPr>
        <w:pStyle w:val="MYHEADING1STYLE"/>
        <w:spacing w:after="0" w:line="240" w:lineRule="auto"/>
        <w:jc w:val="center"/>
        <w:rPr>
          <w:sz w:val="22"/>
        </w:rPr>
      </w:pPr>
    </w:p>
    <w:p w14:paraId="278B0705" w14:textId="77777777" w:rsidR="00A85019" w:rsidRDefault="00A85019" w:rsidP="00F4732D">
      <w:pPr>
        <w:pStyle w:val="MYHEADING1STYLE"/>
        <w:spacing w:after="0" w:line="240" w:lineRule="auto"/>
        <w:jc w:val="center"/>
        <w:rPr>
          <w:sz w:val="22"/>
        </w:rPr>
      </w:pPr>
    </w:p>
    <w:p w14:paraId="1B9905DD" w14:textId="77777777" w:rsidR="00A85019" w:rsidRDefault="00A85019" w:rsidP="00F4732D">
      <w:pPr>
        <w:pStyle w:val="MYHEADING1STYLE"/>
        <w:spacing w:after="0" w:line="240" w:lineRule="auto"/>
        <w:jc w:val="center"/>
        <w:rPr>
          <w:sz w:val="22"/>
        </w:rPr>
      </w:pPr>
    </w:p>
    <w:p w14:paraId="5882A7DB" w14:textId="77777777" w:rsidR="00A85019" w:rsidRDefault="00A85019" w:rsidP="00F4732D">
      <w:pPr>
        <w:pStyle w:val="MYHEADING1STYLE"/>
        <w:spacing w:after="0" w:line="240" w:lineRule="auto"/>
        <w:jc w:val="center"/>
        <w:rPr>
          <w:sz w:val="22"/>
        </w:rPr>
      </w:pPr>
    </w:p>
    <w:p w14:paraId="276E5BB8" w14:textId="77777777" w:rsidR="00A85019" w:rsidRPr="00E52EAF" w:rsidRDefault="00A85019" w:rsidP="00AF6652">
      <w:pPr>
        <w:pStyle w:val="Heading1"/>
        <w:jc w:val="center"/>
        <w:rPr>
          <w:color w:val="auto"/>
          <w:sz w:val="44"/>
        </w:rPr>
      </w:pPr>
      <w:bookmarkStart w:id="9" w:name="_Toc498957984"/>
      <w:bookmarkStart w:id="10" w:name="_Toc511053834"/>
      <w:r w:rsidRPr="00E52EAF">
        <w:rPr>
          <w:color w:val="auto"/>
          <w:sz w:val="44"/>
        </w:rPr>
        <w:t>Solid State Relay Sub-Assembly</w:t>
      </w:r>
      <w:bookmarkEnd w:id="9"/>
      <w:bookmarkEnd w:id="10"/>
    </w:p>
    <w:p w14:paraId="4FC16F8B" w14:textId="77777777" w:rsidR="00A85019" w:rsidRDefault="00A85019" w:rsidP="002F6601">
      <w:pPr>
        <w:pStyle w:val="MYHEADING1STYLE"/>
        <w:jc w:val="center"/>
      </w:pPr>
    </w:p>
    <w:p w14:paraId="4AE10F32" w14:textId="77777777" w:rsidR="00A85019" w:rsidRPr="00EA0E09" w:rsidRDefault="00A85019" w:rsidP="002F6601">
      <w:pPr>
        <w:pStyle w:val="MYHEADING1STYLE"/>
        <w:jc w:val="center"/>
      </w:pPr>
    </w:p>
    <w:p w14:paraId="3710D9FD" w14:textId="77777777" w:rsidR="00A85019" w:rsidRDefault="00A85019" w:rsidP="00CE1082">
      <w:pPr>
        <w:pStyle w:val="MYHEADING1STYLE"/>
        <w:rPr>
          <w:sz w:val="22"/>
        </w:rPr>
      </w:pPr>
    </w:p>
    <w:p w14:paraId="1C879D2C" w14:textId="77777777" w:rsidR="00A85019" w:rsidRDefault="00A85019" w:rsidP="00CE1082">
      <w:pPr>
        <w:pStyle w:val="MYHEADING1STYLE"/>
        <w:rPr>
          <w:sz w:val="22"/>
        </w:rPr>
      </w:pPr>
      <w:r>
        <w:rPr>
          <w:noProof/>
        </w:rPr>
        <w:drawing>
          <wp:anchor distT="0" distB="0" distL="0" distR="0" simplePos="0" relativeHeight="254218240" behindDoc="0" locked="0" layoutInCell="1" allowOverlap="1" wp14:anchorId="7C8F0259" wp14:editId="155A103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19A567CB" w14:textId="77777777" w:rsidR="00A85019" w:rsidRDefault="00A85019" w:rsidP="00CE1082">
      <w:pPr>
        <w:pStyle w:val="MYHEADING1STYLE"/>
        <w:rPr>
          <w:sz w:val="22"/>
        </w:rPr>
      </w:pPr>
    </w:p>
    <w:p w14:paraId="798BA32B" w14:textId="77777777" w:rsidR="00A85019" w:rsidRDefault="00A85019" w:rsidP="00CE1082">
      <w:pPr>
        <w:pStyle w:val="MYHEADING1STYLE"/>
        <w:rPr>
          <w:sz w:val="22"/>
        </w:rPr>
      </w:pPr>
    </w:p>
    <w:p w14:paraId="7CFFB34F" w14:textId="77777777" w:rsidR="00A85019" w:rsidRDefault="00A85019" w:rsidP="00CE1082">
      <w:pPr>
        <w:pStyle w:val="MYHEADING1STYLE"/>
        <w:rPr>
          <w:sz w:val="22"/>
        </w:rPr>
      </w:pPr>
    </w:p>
    <w:p w14:paraId="788EE64A" w14:textId="77777777" w:rsidR="00A85019" w:rsidRDefault="00A85019" w:rsidP="00CE1082">
      <w:pPr>
        <w:pStyle w:val="MYHEADING1STYLE"/>
        <w:rPr>
          <w:sz w:val="22"/>
        </w:rPr>
      </w:pPr>
    </w:p>
    <w:p w14:paraId="1D25AA2F" w14:textId="77777777" w:rsidR="00A85019" w:rsidRDefault="00A85019" w:rsidP="00CE1082">
      <w:pPr>
        <w:pStyle w:val="MYHEADING1STYLE"/>
        <w:rPr>
          <w:sz w:val="22"/>
        </w:rPr>
      </w:pPr>
    </w:p>
    <w:p w14:paraId="48FE85F2" w14:textId="77777777" w:rsidR="00A85019" w:rsidRDefault="00A85019" w:rsidP="00CE1082">
      <w:pPr>
        <w:pStyle w:val="MYHEADING1STYLE"/>
        <w:rPr>
          <w:sz w:val="22"/>
        </w:rPr>
      </w:pPr>
    </w:p>
    <w:p w14:paraId="67656995" w14:textId="77777777" w:rsidR="00A85019" w:rsidRDefault="00A85019" w:rsidP="00CE1082">
      <w:pPr>
        <w:pStyle w:val="MYHEADING1STYLE"/>
        <w:rPr>
          <w:sz w:val="22"/>
        </w:rPr>
      </w:pPr>
    </w:p>
    <w:p w14:paraId="38905CB6" w14:textId="77777777" w:rsidR="00A85019" w:rsidRDefault="00A85019" w:rsidP="00CE1082">
      <w:pPr>
        <w:pStyle w:val="MYHEADING1STYLE"/>
        <w:rPr>
          <w:sz w:val="22"/>
        </w:rPr>
      </w:pPr>
    </w:p>
    <w:p w14:paraId="154174F5" w14:textId="77777777" w:rsidR="00A85019" w:rsidRDefault="00A85019" w:rsidP="00CE1082">
      <w:pPr>
        <w:pStyle w:val="MYHEADING1STYLE"/>
        <w:rPr>
          <w:sz w:val="22"/>
        </w:rPr>
      </w:pPr>
    </w:p>
    <w:p w14:paraId="0B308F62" w14:textId="77777777" w:rsidR="00A85019" w:rsidRDefault="00A85019" w:rsidP="00CE1082">
      <w:pPr>
        <w:pStyle w:val="MYHEADING1STYLE"/>
      </w:pPr>
      <w:r w:rsidRPr="0095378D">
        <w:rPr>
          <w:rFonts w:ascii="Times New Roman" w:hAnsi="Times New Roman" w:cs="Times New Roman"/>
          <w:noProof/>
          <w:sz w:val="48"/>
          <w:szCs w:val="48"/>
        </w:rPr>
        <w:drawing>
          <wp:anchor distT="0" distB="0" distL="114300" distR="114300" simplePos="0" relativeHeight="254219264" behindDoc="0" locked="0" layoutInCell="1" allowOverlap="1" wp14:anchorId="3B2DAA09" wp14:editId="61E0E5BF">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60F954CD" w14:textId="77777777" w:rsidR="00A85019" w:rsidRPr="00955E8A" w:rsidRDefault="00A85019"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58373123" w14:textId="77777777" w:rsidR="00A85019" w:rsidRPr="00955E8A" w:rsidRDefault="00A85019"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w:t>
      </w:r>
      <w:r>
        <w:rPr>
          <w:sz w:val="22"/>
          <w:szCs w:val="22"/>
        </w:rPr>
        <w:t>ors off of one side as shown</w:t>
      </w:r>
      <w:r w:rsidRPr="00955E8A">
        <w:rPr>
          <w:sz w:val="22"/>
          <w:szCs w:val="22"/>
        </w:rPr>
        <w:t xml:space="preserve"> in the upper pictures on the page.</w:t>
      </w:r>
    </w:p>
    <w:p w14:paraId="5864DE6F" w14:textId="77777777" w:rsidR="00A85019" w:rsidRPr="00955E8A" w:rsidRDefault="00A85019"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30B6368C" w14:textId="77777777" w:rsidR="00A85019" w:rsidRPr="00955E8A" w:rsidRDefault="00A85019"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595753C0" w14:textId="77777777" w:rsidR="00A85019" w:rsidRDefault="00A85019"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0634E41D" w14:textId="77777777" w:rsidR="00A85019" w:rsidRPr="00955E8A" w:rsidRDefault="00A85019" w:rsidP="00435C2E">
      <w:pPr>
        <w:pStyle w:val="MYHEADING1STYLE"/>
        <w:spacing w:after="0" w:line="240" w:lineRule="auto"/>
        <w:ind w:left="720" w:hanging="720"/>
        <w:rPr>
          <w:sz w:val="22"/>
          <w:szCs w:val="22"/>
        </w:rPr>
      </w:pPr>
      <w:r>
        <w:rPr>
          <w:noProof/>
        </w:rPr>
        <w:drawing>
          <wp:anchor distT="0" distB="0" distL="0" distR="0" simplePos="0" relativeHeight="254220288" behindDoc="0" locked="0" layoutInCell="1" allowOverlap="1" wp14:anchorId="0BDABF5C" wp14:editId="61EBE045">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361FED93" w14:textId="77777777" w:rsidR="00A85019" w:rsidRPr="00955E8A" w:rsidRDefault="00A85019" w:rsidP="00CE1082">
      <w:pPr>
        <w:pStyle w:val="MYHEADING1STYLE"/>
        <w:rPr>
          <w:sz w:val="22"/>
          <w:szCs w:val="22"/>
        </w:rPr>
      </w:pPr>
    </w:p>
    <w:p w14:paraId="01E9ED5C" w14:textId="77777777" w:rsidR="00A85019" w:rsidRDefault="00A85019" w:rsidP="00CE1082">
      <w:pPr>
        <w:pStyle w:val="MYHEADING1STYLE"/>
        <w:rPr>
          <w:sz w:val="22"/>
        </w:rPr>
      </w:pPr>
    </w:p>
    <w:p w14:paraId="06438471" w14:textId="77777777" w:rsidR="00A85019" w:rsidRDefault="00A85019" w:rsidP="00CE1082">
      <w:pPr>
        <w:pStyle w:val="MYHEADING1STYLE"/>
        <w:rPr>
          <w:sz w:val="22"/>
        </w:rPr>
      </w:pPr>
    </w:p>
    <w:p w14:paraId="673CA85C" w14:textId="77777777" w:rsidR="00A85019" w:rsidRDefault="00A85019" w:rsidP="00CE1082">
      <w:pPr>
        <w:pStyle w:val="MYHEADING1STYLE"/>
        <w:rPr>
          <w:sz w:val="22"/>
        </w:rPr>
      </w:pPr>
    </w:p>
    <w:p w14:paraId="1D13C2EE" w14:textId="77777777" w:rsidR="00A85019" w:rsidRDefault="00A85019" w:rsidP="00CE1082">
      <w:pPr>
        <w:pStyle w:val="MYHEADING1STYLE"/>
        <w:rPr>
          <w:sz w:val="22"/>
        </w:rPr>
      </w:pPr>
    </w:p>
    <w:p w14:paraId="1A29F623" w14:textId="77777777" w:rsidR="00A85019" w:rsidRDefault="00A85019"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A85019" w:rsidRPr="006B7C53" w14:paraId="2A03FA40"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4FBD" w14:textId="77777777" w:rsidR="00A85019" w:rsidRPr="006B7C53" w:rsidRDefault="00A85019"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A85019" w:rsidRPr="006B7C53" w14:paraId="573C0009"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A43500"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7923357"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7EC871A2" w14:textId="77777777" w:rsidR="00A85019" w:rsidRPr="006B7C53" w:rsidRDefault="00A85019"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6ABC5CAB" w14:textId="77777777" w:rsidR="00A85019" w:rsidRPr="006B7C53" w:rsidRDefault="00A85019"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A85019" w:rsidRPr="006B7C53" w14:paraId="4AE77530"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DA3309"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4E4AAF9"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637FEFF7"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3E25CAF2"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A85019" w:rsidRPr="006B7C53" w14:paraId="2D5A1CE0"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879306"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82005D3"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2F8C55C8"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35C3A33D"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A85019" w:rsidRPr="006B7C53" w14:paraId="7C714805"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127C50"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137F914" w14:textId="77777777" w:rsidR="00A85019" w:rsidRPr="006B7C53" w:rsidRDefault="00A85019"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3B5B6363"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3C008EC1"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A85019" w:rsidRPr="006B7C53" w14:paraId="0B6BC0C9"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E4D3B7"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59ADC8A"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210B516F" w14:textId="77777777" w:rsidR="00A85019" w:rsidRPr="006B7C53" w:rsidRDefault="00A85019"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4A3FC4BF" w14:textId="77777777" w:rsidR="00A85019" w:rsidRPr="006B7C53" w:rsidRDefault="00A85019"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3FCF99FD" w14:textId="77777777" w:rsidR="00A85019" w:rsidRDefault="00A85019" w:rsidP="00CE1082">
      <w:pPr>
        <w:pStyle w:val="MYHEADING1STYLE"/>
        <w:rPr>
          <w:sz w:val="22"/>
        </w:rPr>
      </w:pPr>
    </w:p>
    <w:p w14:paraId="1A5356E1" w14:textId="77777777" w:rsidR="00A85019" w:rsidRDefault="00A85019" w:rsidP="00CE1082">
      <w:pPr>
        <w:pStyle w:val="MYHEADING1STYLE"/>
        <w:rPr>
          <w:sz w:val="22"/>
        </w:rPr>
      </w:pPr>
    </w:p>
    <w:p w14:paraId="0A38B2A9" w14:textId="77777777" w:rsidR="00A85019" w:rsidRDefault="00A85019" w:rsidP="00CE1082">
      <w:pPr>
        <w:pStyle w:val="MYHEADING1STYLE"/>
        <w:rPr>
          <w:sz w:val="22"/>
        </w:rPr>
      </w:pPr>
    </w:p>
    <w:p w14:paraId="3C2AA45C" w14:textId="77777777" w:rsidR="00A85019" w:rsidRDefault="00A85019" w:rsidP="00CE1082">
      <w:pPr>
        <w:pStyle w:val="MYHEADING1STYLE"/>
        <w:rPr>
          <w:sz w:val="22"/>
        </w:rPr>
      </w:pPr>
    </w:p>
    <w:p w14:paraId="4AF02248" w14:textId="77777777" w:rsidR="00A85019" w:rsidRDefault="00A85019" w:rsidP="00CE1082">
      <w:pPr>
        <w:pStyle w:val="MYHEADING1STYLE"/>
        <w:rPr>
          <w:sz w:val="22"/>
        </w:rPr>
      </w:pPr>
    </w:p>
    <w:p w14:paraId="795FFB38" w14:textId="77777777" w:rsidR="00A85019" w:rsidRDefault="00A85019" w:rsidP="00CE1082">
      <w:pPr>
        <w:pStyle w:val="MYHEADING1STYLE"/>
        <w:rPr>
          <w:sz w:val="22"/>
        </w:rPr>
      </w:pPr>
    </w:p>
    <w:p w14:paraId="72359617" w14:textId="77777777" w:rsidR="00A85019" w:rsidRPr="00661F60" w:rsidRDefault="00A85019" w:rsidP="00661F60">
      <w:pPr>
        <w:pStyle w:val="Heading1"/>
        <w:jc w:val="center"/>
        <w:rPr>
          <w:color w:val="auto"/>
          <w:sz w:val="44"/>
        </w:rPr>
      </w:pPr>
      <w:bookmarkStart w:id="11" w:name="_Toc498957985"/>
      <w:bookmarkStart w:id="12" w:name="_Toc511053835"/>
      <w:r w:rsidRPr="00661F60">
        <w:rPr>
          <w:color w:val="auto"/>
          <w:sz w:val="44"/>
        </w:rPr>
        <w:t>Electronics Tray Sub-Assembly</w:t>
      </w:r>
      <w:bookmarkEnd w:id="11"/>
      <w:bookmarkEnd w:id="12"/>
    </w:p>
    <w:p w14:paraId="0CCBEF36" w14:textId="77777777" w:rsidR="00A85019" w:rsidRDefault="00A85019" w:rsidP="00BE2647">
      <w:pPr>
        <w:pStyle w:val="BODYSTYLR"/>
        <w:jc w:val="center"/>
      </w:pPr>
    </w:p>
    <w:p w14:paraId="06A4B207" w14:textId="77777777" w:rsidR="00A85019" w:rsidRDefault="00A85019" w:rsidP="00BE2647">
      <w:pPr>
        <w:pStyle w:val="BODYSTYLR"/>
        <w:jc w:val="center"/>
      </w:pPr>
    </w:p>
    <w:p w14:paraId="774E6DFD" w14:textId="77777777" w:rsidR="00A85019" w:rsidRDefault="00A85019" w:rsidP="00BE2647">
      <w:pPr>
        <w:pStyle w:val="BODYSTYLR"/>
        <w:jc w:val="center"/>
      </w:pPr>
    </w:p>
    <w:p w14:paraId="16DE6CA3" w14:textId="77777777" w:rsidR="00A85019" w:rsidRDefault="00A85019" w:rsidP="00BE2647">
      <w:pPr>
        <w:pStyle w:val="BODYSTYLR"/>
        <w:jc w:val="center"/>
      </w:pPr>
      <w:r>
        <w:rPr>
          <w:noProof/>
        </w:rPr>
        <w:drawing>
          <wp:anchor distT="0" distB="0" distL="114300" distR="114300" simplePos="0" relativeHeight="254221312" behindDoc="0" locked="0" layoutInCell="1" allowOverlap="1" wp14:anchorId="3107AB95" wp14:editId="0E4E37EB">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DFA6814" w14:textId="77777777" w:rsidR="00A85019" w:rsidRDefault="00A85019" w:rsidP="00BE2647">
      <w:pPr>
        <w:pStyle w:val="BODYSTYLR"/>
        <w:jc w:val="center"/>
      </w:pPr>
    </w:p>
    <w:p w14:paraId="3A77B051" w14:textId="77777777" w:rsidR="00A85019" w:rsidRDefault="00A85019" w:rsidP="00BE2647">
      <w:pPr>
        <w:pStyle w:val="BODYSTYLR"/>
        <w:jc w:val="center"/>
      </w:pPr>
    </w:p>
    <w:p w14:paraId="1CB3E061" w14:textId="77777777" w:rsidR="00A85019" w:rsidRDefault="00A85019" w:rsidP="00BE2647">
      <w:pPr>
        <w:pStyle w:val="BODYSTYLR"/>
        <w:jc w:val="center"/>
      </w:pPr>
    </w:p>
    <w:p w14:paraId="3BB3B19F" w14:textId="77777777" w:rsidR="00A85019" w:rsidRDefault="00A85019" w:rsidP="00BE2647">
      <w:pPr>
        <w:pStyle w:val="BODYSTYLR"/>
        <w:jc w:val="center"/>
      </w:pPr>
    </w:p>
    <w:p w14:paraId="77B1E611" w14:textId="77777777" w:rsidR="00A85019" w:rsidRDefault="00A85019" w:rsidP="00BE2647">
      <w:pPr>
        <w:pStyle w:val="BODYSTYLR"/>
        <w:jc w:val="center"/>
      </w:pPr>
    </w:p>
    <w:p w14:paraId="7ED41B0D" w14:textId="77777777" w:rsidR="00A85019" w:rsidRDefault="00A85019" w:rsidP="00BE2647">
      <w:pPr>
        <w:pStyle w:val="BODYSTYLR"/>
        <w:jc w:val="center"/>
      </w:pPr>
    </w:p>
    <w:p w14:paraId="2A1EABBF" w14:textId="77777777" w:rsidR="00A85019" w:rsidRDefault="00A85019" w:rsidP="00BE2647">
      <w:pPr>
        <w:pStyle w:val="BODYSTYLR"/>
        <w:jc w:val="center"/>
      </w:pPr>
    </w:p>
    <w:p w14:paraId="75AF991F" w14:textId="77777777" w:rsidR="00A85019" w:rsidRDefault="00A85019" w:rsidP="00BE2647">
      <w:pPr>
        <w:pStyle w:val="BODYSTYLR"/>
        <w:jc w:val="center"/>
      </w:pPr>
    </w:p>
    <w:p w14:paraId="6C923930" w14:textId="77777777" w:rsidR="00A85019" w:rsidRDefault="00A85019" w:rsidP="00BE2647">
      <w:pPr>
        <w:pStyle w:val="BODYSTYLR"/>
        <w:jc w:val="center"/>
      </w:pPr>
    </w:p>
    <w:p w14:paraId="40A8DB40" w14:textId="77777777" w:rsidR="00A85019" w:rsidRDefault="00A85019" w:rsidP="00550CF0">
      <w:pPr>
        <w:pStyle w:val="MYHEADING1STYLE"/>
      </w:pPr>
      <w:r>
        <w:rPr>
          <w:rFonts w:ascii="Arial" w:hAnsi="Arial"/>
          <w:noProof/>
          <w:color w:val="ACACAC"/>
          <w:position w:val="-55"/>
          <w:sz w:val="144"/>
        </w:rPr>
        <w:drawing>
          <wp:anchor distT="0" distB="0" distL="114300" distR="114300" simplePos="0" relativeHeight="254222336" behindDoc="0" locked="0" layoutInCell="1" allowOverlap="1" wp14:anchorId="69C3DC1B" wp14:editId="19DFD852">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28F006FC" w14:textId="77777777" w:rsidR="00A85019" w:rsidRDefault="00A85019" w:rsidP="00550CF0">
      <w:pPr>
        <w:pStyle w:val="MYHEADING1STYLE"/>
      </w:pPr>
    </w:p>
    <w:p w14:paraId="1B48B822" w14:textId="77777777" w:rsidR="00A85019" w:rsidRDefault="00A85019" w:rsidP="005C24BB">
      <w:pPr>
        <w:pStyle w:val="BODYSTYLR"/>
        <w:numPr>
          <w:ilvl w:val="0"/>
          <w:numId w:val="17"/>
        </w:numPr>
      </w:pPr>
      <w:r w:rsidRPr="00E07FA7">
        <w:t>Attach the cooling fan to the RAMPs bracket. Make sure that the wires from the fan are</w:t>
      </w:r>
      <w:r>
        <w:t xml:space="preserve"> sticking out from the lower corn</w:t>
      </w:r>
      <w:r w:rsidRPr="00E07FA7">
        <w:t>er and toward the back of the RAMPs bracket as shown in the picture. Bolts will self-tap into the plastic.  DO NOT over tighten.</w:t>
      </w:r>
    </w:p>
    <w:p w14:paraId="4FCCA7DF" w14:textId="77777777" w:rsidR="00A85019" w:rsidRDefault="00A85019" w:rsidP="004D2A23">
      <w:pPr>
        <w:pStyle w:val="BODYSTYLR"/>
      </w:pPr>
    </w:p>
    <w:p w14:paraId="795106B3" w14:textId="77777777" w:rsidR="00A85019" w:rsidRDefault="00A85019"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A85019" w:rsidRPr="00331128" w14:paraId="6EFEF9C3"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086C" w14:textId="77777777" w:rsidR="00A85019" w:rsidRPr="00331128" w:rsidRDefault="00A85019"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A85019" w:rsidRPr="00331128" w14:paraId="5B44092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6C0A893"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680FD742"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42C1E03C" w14:textId="77777777" w:rsidR="00A85019" w:rsidRPr="00331128" w:rsidRDefault="00A85019"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22C42ECC" w14:textId="77777777" w:rsidR="00A85019" w:rsidRPr="00331128" w:rsidRDefault="00A85019"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A85019" w:rsidRPr="00331128" w14:paraId="0E4F54F1"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C1FC3C1"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49A5B1DB"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4A50A3A"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7A8653F2"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A85019" w:rsidRPr="00331128" w14:paraId="2C53A2D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47A55EE"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343F3DAA"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92D710E"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5F571F2B"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A85019" w:rsidRPr="00331128" w14:paraId="7A3096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F9AF35D"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167707C9" w14:textId="77777777" w:rsidR="00A85019" w:rsidRPr="00331128" w:rsidRDefault="00A85019"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6F726B0E"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1381EB6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A85019" w:rsidRPr="00331128" w14:paraId="40C0303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518DBA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5AF6C37"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05D72598"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29C9E0C2" w14:textId="77777777" w:rsidR="00A85019" w:rsidRPr="00331128" w:rsidRDefault="00A85019"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2806A199" w14:textId="77777777" w:rsidR="00A85019" w:rsidRDefault="00A85019" w:rsidP="004D2A23">
      <w:pPr>
        <w:pStyle w:val="BODYSTYLR"/>
      </w:pPr>
    </w:p>
    <w:p w14:paraId="2172287A" w14:textId="77777777" w:rsidR="00A85019" w:rsidRDefault="00A85019" w:rsidP="004D2A23">
      <w:pPr>
        <w:pStyle w:val="BODYSTYLR"/>
      </w:pPr>
    </w:p>
    <w:p w14:paraId="33878525" w14:textId="77777777" w:rsidR="00A85019" w:rsidRDefault="00A85019" w:rsidP="004D2A23">
      <w:pPr>
        <w:pStyle w:val="BODYSTYLR"/>
      </w:pPr>
    </w:p>
    <w:p w14:paraId="710BB873" w14:textId="77777777" w:rsidR="00A85019" w:rsidRDefault="00A85019" w:rsidP="004D2A23">
      <w:pPr>
        <w:pStyle w:val="BODYSTYLR"/>
      </w:pPr>
    </w:p>
    <w:p w14:paraId="69B01613" w14:textId="77777777" w:rsidR="00A85019" w:rsidRDefault="00A85019" w:rsidP="004D2A23">
      <w:pPr>
        <w:pStyle w:val="BODYSTYLR"/>
      </w:pPr>
    </w:p>
    <w:p w14:paraId="234BD250" w14:textId="77777777" w:rsidR="00A85019" w:rsidRDefault="00A85019" w:rsidP="004D2A23">
      <w:pPr>
        <w:pStyle w:val="BODYSTYLR"/>
      </w:pPr>
    </w:p>
    <w:p w14:paraId="2ED000C2" w14:textId="77777777" w:rsidR="00A85019" w:rsidRDefault="00A85019" w:rsidP="004D2A23">
      <w:pPr>
        <w:pStyle w:val="BODYSTYLR"/>
      </w:pPr>
    </w:p>
    <w:p w14:paraId="7CB9E711" w14:textId="77777777" w:rsidR="00A85019" w:rsidRDefault="00A85019" w:rsidP="004D2A23">
      <w:pPr>
        <w:pStyle w:val="BODYSTYLR"/>
      </w:pPr>
    </w:p>
    <w:p w14:paraId="02E27A28" w14:textId="77777777" w:rsidR="00A85019" w:rsidRDefault="00A85019" w:rsidP="004D2A23">
      <w:pPr>
        <w:pStyle w:val="BODYSTYLR"/>
      </w:pPr>
    </w:p>
    <w:p w14:paraId="4574F120" w14:textId="77777777" w:rsidR="00A85019" w:rsidRDefault="00A85019" w:rsidP="004D2A23">
      <w:pPr>
        <w:pStyle w:val="BODYSTYLR"/>
      </w:pPr>
    </w:p>
    <w:p w14:paraId="325332FE" w14:textId="77777777" w:rsidR="00A85019" w:rsidRDefault="00A85019" w:rsidP="009B7649">
      <w:pPr>
        <w:pStyle w:val="MYHEADING1STYLE"/>
      </w:pPr>
      <w:r>
        <w:rPr>
          <w:rFonts w:ascii="Arial"/>
          <w:b/>
          <w:noProof/>
          <w:sz w:val="12"/>
        </w:rPr>
        <w:drawing>
          <wp:anchor distT="0" distB="0" distL="114300" distR="114300" simplePos="0" relativeHeight="254223360" behindDoc="0" locked="0" layoutInCell="1" allowOverlap="1" wp14:anchorId="3B7A7378" wp14:editId="63AC867A">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3CD80700" w14:textId="77777777" w:rsidR="00A85019" w:rsidRDefault="00A85019" w:rsidP="009B7649">
      <w:pPr>
        <w:pStyle w:val="MYHEADING1STYLE"/>
      </w:pPr>
    </w:p>
    <w:p w14:paraId="469164D7" w14:textId="77777777" w:rsidR="00A85019" w:rsidRDefault="00A85019" w:rsidP="009B7649">
      <w:pPr>
        <w:pStyle w:val="MYHEADING1STYLE"/>
      </w:pPr>
    </w:p>
    <w:p w14:paraId="52D65DC7" w14:textId="77777777" w:rsidR="00A85019" w:rsidRDefault="00A85019" w:rsidP="009B7649">
      <w:pPr>
        <w:pStyle w:val="MYHEADING1STYLE"/>
      </w:pPr>
    </w:p>
    <w:p w14:paraId="04D874B0" w14:textId="77777777" w:rsidR="00A85019" w:rsidRDefault="00A85019" w:rsidP="009B7649">
      <w:pPr>
        <w:pStyle w:val="MYHEADING1STYLE"/>
      </w:pPr>
    </w:p>
    <w:p w14:paraId="7F012BCC" w14:textId="77777777" w:rsidR="00A85019" w:rsidRDefault="00A85019" w:rsidP="009B7649">
      <w:pPr>
        <w:pStyle w:val="MYHEADING1STYLE"/>
      </w:pPr>
    </w:p>
    <w:p w14:paraId="6AFA2339" w14:textId="77777777" w:rsidR="00A85019" w:rsidRDefault="00A85019" w:rsidP="009B7649">
      <w:pPr>
        <w:pStyle w:val="MYHEADING1STYLE"/>
      </w:pPr>
    </w:p>
    <w:p w14:paraId="19263420" w14:textId="77777777" w:rsidR="00A85019" w:rsidRDefault="00A85019" w:rsidP="009B7649">
      <w:pPr>
        <w:pStyle w:val="MYHEADING1STYLE"/>
      </w:pPr>
    </w:p>
    <w:p w14:paraId="69AA712F" w14:textId="77777777" w:rsidR="00A85019" w:rsidRDefault="00A85019" w:rsidP="009B7649">
      <w:pPr>
        <w:pStyle w:val="MYHEADING1STYLE"/>
      </w:pPr>
    </w:p>
    <w:p w14:paraId="4AC515CE" w14:textId="77777777" w:rsidR="00A85019" w:rsidRDefault="00A85019" w:rsidP="009B7649">
      <w:pPr>
        <w:pStyle w:val="MYHEADING1STYLE"/>
      </w:pPr>
    </w:p>
    <w:p w14:paraId="05E251BD" w14:textId="77777777" w:rsidR="00A85019" w:rsidRDefault="00A85019" w:rsidP="009B7649">
      <w:pPr>
        <w:pStyle w:val="MYHEADING1STYLE"/>
      </w:pPr>
    </w:p>
    <w:p w14:paraId="5666613A" w14:textId="77777777" w:rsidR="00A85019" w:rsidRDefault="00A85019" w:rsidP="009B7649">
      <w:pPr>
        <w:pStyle w:val="MYHEADING1STYLE"/>
      </w:pPr>
    </w:p>
    <w:p w14:paraId="30ACD64C" w14:textId="77777777" w:rsidR="00A85019" w:rsidRDefault="00A85019"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A85019" w:rsidRPr="00FA05F1" w14:paraId="05BAF2D4"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EE7C" w14:textId="77777777" w:rsidR="00A85019" w:rsidRPr="00FA05F1" w:rsidRDefault="00A85019"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A85019" w:rsidRPr="00FA05F1" w14:paraId="41B00320"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025228"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416A9A4"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1476BBA4" w14:textId="77777777" w:rsidR="00A85019" w:rsidRPr="00FA05F1" w:rsidRDefault="00A8501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A094BDC" w14:textId="77777777" w:rsidR="00A85019" w:rsidRPr="00FA05F1" w:rsidRDefault="00A85019"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A85019" w:rsidRPr="00FA05F1" w14:paraId="68811C8F"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74B20D"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FDF64E1"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482DE281"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235755BE"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A85019" w:rsidRPr="00FA05F1" w14:paraId="6809FCB2"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317F2E"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1E8CA65"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6AA977DB"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0267ED5F"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A85019" w:rsidRPr="00FA05F1" w14:paraId="793A44B0"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23038CB"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EFFA573"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607B2795"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6FAA743D"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A85019" w:rsidRPr="00FA05F1" w14:paraId="66A66FB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6A0FF2"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EF28211" w14:textId="77777777" w:rsidR="00A85019" w:rsidRPr="00FA05F1" w:rsidRDefault="00A8501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7874A721"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E3C9ED7"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A85019" w:rsidRPr="00FA05F1" w14:paraId="0219F857"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A181ED0"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A62E3E9"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2ECE2D06"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36A20EAE" w14:textId="77777777" w:rsidR="00A85019" w:rsidRPr="00FA05F1" w:rsidRDefault="00A8501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3958CDE4" w14:textId="77777777" w:rsidR="00A85019" w:rsidRPr="009B7649" w:rsidRDefault="00A85019" w:rsidP="009B7649">
      <w:pPr>
        <w:pStyle w:val="MYHEADING1STYLE"/>
        <w:rPr>
          <w:sz w:val="28"/>
        </w:rPr>
      </w:pPr>
    </w:p>
    <w:p w14:paraId="1EDF64B9" w14:textId="77777777" w:rsidR="00A85019" w:rsidRDefault="00A85019" w:rsidP="005C24BB">
      <w:pPr>
        <w:pStyle w:val="BODYSTYLR"/>
        <w:numPr>
          <w:ilvl w:val="0"/>
          <w:numId w:val="18"/>
        </w:numPr>
      </w:pPr>
      <w:r w:rsidRPr="00212BE8">
        <w:t>Attach the power supply to the electronics tray as shown in the picture.</w:t>
      </w:r>
    </w:p>
    <w:p w14:paraId="7B27BCDC" w14:textId="77777777" w:rsidR="00A85019" w:rsidRDefault="00A85019" w:rsidP="00212BE8">
      <w:pPr>
        <w:pStyle w:val="BODYSTYLR"/>
      </w:pPr>
    </w:p>
    <w:p w14:paraId="3E8531D8" w14:textId="77777777" w:rsidR="00A85019" w:rsidRDefault="00A85019" w:rsidP="00212BE8">
      <w:pPr>
        <w:pStyle w:val="BODYSTYLR"/>
      </w:pPr>
    </w:p>
    <w:p w14:paraId="16D5F0EE" w14:textId="77777777" w:rsidR="00A85019" w:rsidRDefault="00A85019" w:rsidP="00212BE8">
      <w:pPr>
        <w:pStyle w:val="BODYSTYLR"/>
      </w:pPr>
    </w:p>
    <w:p w14:paraId="28889C8D" w14:textId="77777777" w:rsidR="00A85019" w:rsidRDefault="00A85019" w:rsidP="00212BE8">
      <w:pPr>
        <w:pStyle w:val="BODYSTYLR"/>
      </w:pPr>
    </w:p>
    <w:p w14:paraId="1BEA88A5" w14:textId="77777777" w:rsidR="00A85019" w:rsidRDefault="00A85019" w:rsidP="00212BE8">
      <w:pPr>
        <w:pStyle w:val="BODYSTYLR"/>
      </w:pPr>
    </w:p>
    <w:p w14:paraId="0F88D6FE" w14:textId="77777777" w:rsidR="00A85019" w:rsidRDefault="00A85019" w:rsidP="00212BE8">
      <w:pPr>
        <w:pStyle w:val="BODYSTYLR"/>
      </w:pPr>
    </w:p>
    <w:p w14:paraId="0FAC98D5" w14:textId="77777777" w:rsidR="00A85019" w:rsidRDefault="00A85019" w:rsidP="00212BE8">
      <w:pPr>
        <w:pStyle w:val="BODYSTYLR"/>
      </w:pPr>
    </w:p>
    <w:p w14:paraId="6B6FCC96" w14:textId="77777777" w:rsidR="00A85019" w:rsidRDefault="00A85019" w:rsidP="00212BE8">
      <w:pPr>
        <w:pStyle w:val="BODYSTYLR"/>
      </w:pPr>
    </w:p>
    <w:p w14:paraId="3B0892F3" w14:textId="77777777" w:rsidR="00A85019" w:rsidRDefault="00A85019" w:rsidP="00212BE8">
      <w:pPr>
        <w:pStyle w:val="BODYSTYLR"/>
      </w:pPr>
    </w:p>
    <w:p w14:paraId="52FA42E0" w14:textId="77777777" w:rsidR="00A85019" w:rsidRDefault="00A85019" w:rsidP="00540630">
      <w:pPr>
        <w:pStyle w:val="MYHEADING1STYLE"/>
      </w:pPr>
      <w:r>
        <w:rPr>
          <w:rFonts w:ascii="Arial"/>
          <w:noProof/>
          <w:color w:val="ACACAC"/>
          <w:sz w:val="144"/>
        </w:rPr>
        <w:drawing>
          <wp:anchor distT="0" distB="0" distL="114300" distR="114300" simplePos="0" relativeHeight="254233600" behindDoc="0" locked="0" layoutInCell="1" allowOverlap="1" wp14:anchorId="6CAFE5E3" wp14:editId="33132110">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65E479F8" w14:textId="77777777" w:rsidR="00A85019" w:rsidRDefault="00A85019"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A85019" w:rsidRPr="00521842" w14:paraId="5E1B33C5"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FCD5" w14:textId="77777777" w:rsidR="00A85019" w:rsidRPr="00521842" w:rsidRDefault="00A85019"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A85019" w:rsidRPr="00521842" w14:paraId="535E8F9E"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49DF5D7"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AED1AD0"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052A7203" w14:textId="77777777" w:rsidR="00A85019" w:rsidRPr="00521842" w:rsidRDefault="00A85019"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48648567" w14:textId="77777777" w:rsidR="00A85019" w:rsidRPr="00521842" w:rsidRDefault="00A85019"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A85019" w:rsidRPr="00521842" w14:paraId="65A28948"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DB87A03"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92DA838"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479B522C"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2CAC360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A85019" w:rsidRPr="00521842" w14:paraId="2CA743B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7972F6"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93C1F1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282438D"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2A662BB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A85019" w:rsidRPr="00521842" w14:paraId="2B4DBCE1"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DD036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4D8EE18"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713300D5"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4CB3DDB8"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1804C30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053BFD4"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7F31BC9"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147D937D"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308FCEF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0F214D35"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BB052B"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66C1EE61" w14:textId="77777777" w:rsidR="00A85019" w:rsidRPr="00521842" w:rsidRDefault="00A85019"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38E2DC1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7221A0C3"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A85019" w:rsidRPr="00521842" w14:paraId="049FE4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B9BA12E"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C831AA7"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7CA27AAA"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0048D1A9" w14:textId="77777777" w:rsidR="00A85019" w:rsidRPr="00521842" w:rsidRDefault="00A85019"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05059E97" w14:textId="77777777" w:rsidR="00A85019" w:rsidRDefault="00A85019" w:rsidP="00CE5F2D">
      <w:pPr>
        <w:pStyle w:val="BODYSTYLR"/>
      </w:pPr>
    </w:p>
    <w:p w14:paraId="43A1AF14" w14:textId="77777777" w:rsidR="00A85019" w:rsidRDefault="00A85019" w:rsidP="00CE5F2D">
      <w:pPr>
        <w:pStyle w:val="BODYSTYLR"/>
      </w:pPr>
    </w:p>
    <w:p w14:paraId="2CC669FA" w14:textId="77777777" w:rsidR="00A85019" w:rsidRDefault="00A85019" w:rsidP="00CE5F2D">
      <w:pPr>
        <w:pStyle w:val="BODYSTYLR"/>
      </w:pPr>
    </w:p>
    <w:p w14:paraId="52DC5B22" w14:textId="77777777" w:rsidR="00A85019" w:rsidRDefault="00A85019" w:rsidP="00E036E8">
      <w:pPr>
        <w:pStyle w:val="BODYSTYLR"/>
        <w:rPr>
          <w:sz w:val="40"/>
        </w:rPr>
      </w:pPr>
    </w:p>
    <w:p w14:paraId="6AA113D8" w14:textId="77777777" w:rsidR="00A85019" w:rsidRDefault="00A85019" w:rsidP="00E036E8">
      <w:pPr>
        <w:pStyle w:val="BODYSTYLR"/>
        <w:rPr>
          <w:sz w:val="40"/>
        </w:rPr>
      </w:pPr>
    </w:p>
    <w:p w14:paraId="40834645" w14:textId="77777777" w:rsidR="00A85019" w:rsidRDefault="00A85019" w:rsidP="00E036E8">
      <w:pPr>
        <w:pStyle w:val="BODYSTYLR"/>
        <w:rPr>
          <w:sz w:val="40"/>
        </w:rPr>
      </w:pPr>
    </w:p>
    <w:p w14:paraId="072BA820" w14:textId="77777777" w:rsidR="00A85019" w:rsidRPr="00E036E8" w:rsidRDefault="00A85019" w:rsidP="00E036E8">
      <w:pPr>
        <w:pStyle w:val="BODYSTYLR"/>
        <w:rPr>
          <w:sz w:val="40"/>
        </w:rPr>
      </w:pPr>
      <w:r>
        <w:rPr>
          <w:b/>
          <w:noProof/>
          <w:sz w:val="20"/>
        </w:rPr>
        <w:drawing>
          <wp:anchor distT="0" distB="0" distL="114300" distR="114300" simplePos="0" relativeHeight="254234624" behindDoc="0" locked="0" layoutInCell="1" allowOverlap="1" wp14:anchorId="7FE8365B" wp14:editId="0A7A2F35">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30DD8C0C" w14:textId="77777777" w:rsidR="00A85019" w:rsidRDefault="00A85019" w:rsidP="009B4C63">
      <w:pPr>
        <w:pStyle w:val="BODYSTYLR"/>
      </w:pPr>
    </w:p>
    <w:p w14:paraId="3E527995" w14:textId="77777777" w:rsidR="00A85019" w:rsidRDefault="00A85019" w:rsidP="009B4C63">
      <w:pPr>
        <w:pStyle w:val="BODYSTYLR"/>
      </w:pPr>
    </w:p>
    <w:p w14:paraId="7D0F1F11" w14:textId="77777777" w:rsidR="00A85019" w:rsidRDefault="00A85019" w:rsidP="009B4C63">
      <w:pPr>
        <w:pStyle w:val="BODYSTYLR"/>
      </w:pPr>
    </w:p>
    <w:p w14:paraId="4827DC7E" w14:textId="77777777" w:rsidR="00A85019" w:rsidRDefault="00A85019" w:rsidP="009B4C63">
      <w:pPr>
        <w:pStyle w:val="BODYSTYLR"/>
      </w:pPr>
    </w:p>
    <w:p w14:paraId="3C42976E" w14:textId="77777777" w:rsidR="00A85019" w:rsidRDefault="00A85019" w:rsidP="009B4C63">
      <w:pPr>
        <w:pStyle w:val="BODYSTYLR"/>
      </w:pPr>
    </w:p>
    <w:p w14:paraId="61B81FA4" w14:textId="77777777" w:rsidR="00A85019" w:rsidRDefault="00A85019" w:rsidP="009B4C63">
      <w:pPr>
        <w:pStyle w:val="BODYSTYLR"/>
      </w:pPr>
    </w:p>
    <w:p w14:paraId="6FA2B7C2" w14:textId="77777777" w:rsidR="00A85019" w:rsidRDefault="00A85019" w:rsidP="009B4C63">
      <w:pPr>
        <w:pStyle w:val="BODYSTYLR"/>
      </w:pPr>
    </w:p>
    <w:p w14:paraId="50707DDE" w14:textId="77777777" w:rsidR="00A85019" w:rsidRDefault="00A85019" w:rsidP="009B4C63">
      <w:pPr>
        <w:pStyle w:val="BODYSTYLR"/>
      </w:pPr>
    </w:p>
    <w:p w14:paraId="0699992D" w14:textId="77777777" w:rsidR="00A85019" w:rsidRDefault="00A85019" w:rsidP="009B4C63">
      <w:pPr>
        <w:pStyle w:val="BODYSTYLR"/>
      </w:pPr>
    </w:p>
    <w:p w14:paraId="4D95F990" w14:textId="77777777" w:rsidR="00A85019" w:rsidRDefault="00A85019" w:rsidP="009B4C63">
      <w:pPr>
        <w:pStyle w:val="BODYSTYLR"/>
      </w:pPr>
    </w:p>
    <w:p w14:paraId="0D93D538" w14:textId="77777777" w:rsidR="00A85019" w:rsidRDefault="00A85019" w:rsidP="009B4C63">
      <w:pPr>
        <w:pStyle w:val="BODYSTYLR"/>
      </w:pPr>
    </w:p>
    <w:p w14:paraId="7B6778E4" w14:textId="77777777" w:rsidR="00A85019" w:rsidRDefault="00A85019" w:rsidP="009B4C63">
      <w:pPr>
        <w:pStyle w:val="BODYSTYLR"/>
      </w:pPr>
    </w:p>
    <w:p w14:paraId="4B95C1D5" w14:textId="77777777" w:rsidR="00A85019" w:rsidRDefault="00A85019" w:rsidP="009B4C63">
      <w:pPr>
        <w:pStyle w:val="BODYSTYLR"/>
      </w:pPr>
    </w:p>
    <w:p w14:paraId="4B39DDB9" w14:textId="77777777" w:rsidR="00A85019" w:rsidRDefault="00A85019"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A85019" w:rsidRPr="005A117B" w14:paraId="2991B168"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D7C7" w14:textId="77777777" w:rsidR="00A85019" w:rsidRPr="005A117B" w:rsidRDefault="00A85019"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A85019" w:rsidRPr="005A117B" w14:paraId="5ED27C9D"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54F9A87"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69E80C46"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062BD477" w14:textId="77777777" w:rsidR="00A85019" w:rsidRPr="005A117B" w:rsidRDefault="00A85019"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5A829672" w14:textId="77777777" w:rsidR="00A85019" w:rsidRPr="005A117B" w:rsidRDefault="00A85019"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A85019" w:rsidRPr="005A117B" w14:paraId="6B786A0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C036DC6"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3A971D7F"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2535F70"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63811E68"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A85019" w:rsidRPr="005A117B" w14:paraId="3EF5B43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5876343"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35F7AC20"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79931699"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1AD6D6A8"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A85019" w:rsidRPr="005A117B" w14:paraId="37A16044"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3104D64"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5375EF3C"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E67BF04"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D17DDB6"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240DBAA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4F6DFAD"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4DEFDAEB"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05AE58DE"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0C93FAEB"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15AE717C"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DBF4641"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6DF7096C" w14:textId="77777777" w:rsidR="00A85019" w:rsidRPr="005A117B" w:rsidRDefault="00A85019"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9315DF5"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5EE653C"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A85019" w:rsidRPr="005A117B" w14:paraId="7AA365D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446ED9"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3C5D5BA4"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64917021"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3A877BC1" w14:textId="77777777" w:rsidR="00A85019" w:rsidRPr="005A117B" w:rsidRDefault="00A85019"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6985E06F" w14:textId="77777777" w:rsidR="00A85019" w:rsidRDefault="00A85019" w:rsidP="00587080">
      <w:pPr>
        <w:pStyle w:val="BODYSTYLR"/>
        <w:ind w:left="360" w:hanging="360"/>
      </w:pPr>
    </w:p>
    <w:p w14:paraId="4FFFF68A" w14:textId="77777777" w:rsidR="00A85019" w:rsidRDefault="00A85019" w:rsidP="00587080">
      <w:pPr>
        <w:pStyle w:val="BODYSTYLR"/>
        <w:ind w:left="360" w:hanging="360"/>
      </w:pPr>
    </w:p>
    <w:p w14:paraId="29A1DB69" w14:textId="77777777" w:rsidR="00A85019" w:rsidRDefault="00A85019" w:rsidP="00587080">
      <w:pPr>
        <w:pStyle w:val="BODYSTYLR"/>
        <w:ind w:left="360" w:hanging="360"/>
      </w:pPr>
    </w:p>
    <w:p w14:paraId="416B055D" w14:textId="77777777" w:rsidR="00A85019" w:rsidRDefault="00A85019" w:rsidP="00587080">
      <w:pPr>
        <w:pStyle w:val="BODYSTYLR"/>
        <w:ind w:left="360" w:hanging="360"/>
      </w:pPr>
    </w:p>
    <w:p w14:paraId="41B99FCB" w14:textId="77777777" w:rsidR="00A85019" w:rsidRDefault="00A85019" w:rsidP="00587080">
      <w:pPr>
        <w:pStyle w:val="BODYSTYLR"/>
        <w:ind w:left="360" w:hanging="360"/>
      </w:pPr>
    </w:p>
    <w:p w14:paraId="093414E1" w14:textId="77777777" w:rsidR="00A85019" w:rsidRDefault="00A85019" w:rsidP="00587080">
      <w:pPr>
        <w:pStyle w:val="BODYSTYLR"/>
        <w:ind w:left="360" w:hanging="360"/>
      </w:pPr>
    </w:p>
    <w:p w14:paraId="2E119EF5" w14:textId="77777777" w:rsidR="00A85019" w:rsidRDefault="00A85019" w:rsidP="00587080">
      <w:pPr>
        <w:pStyle w:val="BODYSTYLR"/>
        <w:ind w:left="360" w:hanging="360"/>
      </w:pPr>
    </w:p>
    <w:p w14:paraId="750BDEB7" w14:textId="77777777" w:rsidR="00A85019" w:rsidRDefault="00A85019" w:rsidP="00587080">
      <w:pPr>
        <w:pStyle w:val="BODYSTYLR"/>
        <w:ind w:left="360" w:hanging="360"/>
      </w:pPr>
    </w:p>
    <w:p w14:paraId="636BF7C8" w14:textId="77777777" w:rsidR="00A85019" w:rsidRDefault="00A85019" w:rsidP="00587080">
      <w:pPr>
        <w:pStyle w:val="BODYSTYLR"/>
        <w:ind w:left="360" w:hanging="360"/>
      </w:pPr>
    </w:p>
    <w:p w14:paraId="400DA3AD" w14:textId="77777777" w:rsidR="00A85019" w:rsidRDefault="00A85019" w:rsidP="00587080">
      <w:pPr>
        <w:pStyle w:val="BODYSTYLR"/>
        <w:ind w:left="360" w:hanging="360"/>
      </w:pPr>
    </w:p>
    <w:p w14:paraId="664CEC87" w14:textId="77777777" w:rsidR="00A85019" w:rsidRDefault="00A85019" w:rsidP="00587080">
      <w:pPr>
        <w:pStyle w:val="BODYSTYLR"/>
        <w:ind w:left="360" w:hanging="360"/>
      </w:pPr>
    </w:p>
    <w:p w14:paraId="301AD83A" w14:textId="77777777" w:rsidR="00A85019" w:rsidRDefault="00A85019" w:rsidP="00587080">
      <w:pPr>
        <w:pStyle w:val="BODYSTYLR"/>
        <w:ind w:left="360" w:hanging="360"/>
      </w:pPr>
    </w:p>
    <w:p w14:paraId="10E5F31A" w14:textId="77777777" w:rsidR="00A85019" w:rsidRDefault="00A85019" w:rsidP="00587080">
      <w:pPr>
        <w:pStyle w:val="BODYSTYLR"/>
        <w:ind w:left="360" w:hanging="360"/>
      </w:pPr>
    </w:p>
    <w:p w14:paraId="60ABF19A" w14:textId="77777777" w:rsidR="00A85019" w:rsidRDefault="00A85019" w:rsidP="00587080">
      <w:pPr>
        <w:pStyle w:val="BODYSTYLR"/>
        <w:ind w:left="360" w:hanging="360"/>
      </w:pPr>
    </w:p>
    <w:p w14:paraId="3F6093E3" w14:textId="77777777" w:rsidR="00A85019" w:rsidRDefault="00A85019" w:rsidP="00587080">
      <w:pPr>
        <w:pStyle w:val="BODYSTYLR"/>
        <w:ind w:left="360" w:hanging="360"/>
      </w:pPr>
    </w:p>
    <w:p w14:paraId="7716375D" w14:textId="77777777" w:rsidR="00A85019" w:rsidRDefault="00A85019" w:rsidP="00587080">
      <w:pPr>
        <w:pStyle w:val="BODYSTYLR"/>
        <w:ind w:left="360" w:hanging="360"/>
      </w:pPr>
    </w:p>
    <w:p w14:paraId="2A56EB10" w14:textId="77777777" w:rsidR="00A85019" w:rsidRDefault="00A85019" w:rsidP="00587080">
      <w:pPr>
        <w:pStyle w:val="BODYSTYLR"/>
        <w:ind w:left="360" w:hanging="360"/>
      </w:pPr>
    </w:p>
    <w:p w14:paraId="63849D73" w14:textId="77777777" w:rsidR="00A85019" w:rsidRDefault="00A85019" w:rsidP="00587080">
      <w:pPr>
        <w:pStyle w:val="BODYSTYLR"/>
        <w:ind w:left="360" w:hanging="360"/>
      </w:pPr>
    </w:p>
    <w:p w14:paraId="71994068" w14:textId="77777777" w:rsidR="00A85019" w:rsidRDefault="00A85019" w:rsidP="00587080">
      <w:pPr>
        <w:pStyle w:val="BODYSTYLR"/>
        <w:ind w:left="360" w:hanging="360"/>
      </w:pPr>
    </w:p>
    <w:p w14:paraId="1F48CABF" w14:textId="77777777" w:rsidR="00A85019" w:rsidRDefault="00A85019" w:rsidP="00587080">
      <w:pPr>
        <w:pStyle w:val="BODYSTYLR"/>
        <w:ind w:left="360" w:hanging="360"/>
      </w:pPr>
    </w:p>
    <w:p w14:paraId="4696C9B1" w14:textId="77777777" w:rsidR="00A85019" w:rsidRDefault="00A85019" w:rsidP="00587080">
      <w:pPr>
        <w:pStyle w:val="BODYSTYLR"/>
        <w:ind w:left="360" w:hanging="360"/>
      </w:pPr>
    </w:p>
    <w:p w14:paraId="21C47002" w14:textId="77777777" w:rsidR="00A85019" w:rsidRDefault="00A85019" w:rsidP="00587080">
      <w:pPr>
        <w:pStyle w:val="BODYSTYLR"/>
        <w:ind w:left="360" w:hanging="360"/>
      </w:pPr>
    </w:p>
    <w:p w14:paraId="0809B500" w14:textId="77777777" w:rsidR="00A85019" w:rsidRDefault="00A85019" w:rsidP="00587080">
      <w:pPr>
        <w:pStyle w:val="BODYSTYLR"/>
        <w:ind w:left="360" w:hanging="360"/>
      </w:pPr>
    </w:p>
    <w:p w14:paraId="77718448" w14:textId="77777777" w:rsidR="00A85019" w:rsidRDefault="00A85019" w:rsidP="00587080">
      <w:pPr>
        <w:pStyle w:val="BODYSTYLR"/>
        <w:ind w:left="360" w:hanging="360"/>
      </w:pPr>
    </w:p>
    <w:p w14:paraId="58ECC2B4" w14:textId="77777777" w:rsidR="00A85019" w:rsidRDefault="00A85019" w:rsidP="00587080">
      <w:pPr>
        <w:pStyle w:val="BODYSTYLR"/>
        <w:ind w:left="360" w:hanging="360"/>
      </w:pPr>
    </w:p>
    <w:p w14:paraId="0DF659AC" w14:textId="77777777" w:rsidR="00A85019" w:rsidRDefault="00A85019" w:rsidP="00587080">
      <w:pPr>
        <w:pStyle w:val="BODYSTYLR"/>
        <w:ind w:left="360" w:hanging="360"/>
      </w:pPr>
    </w:p>
    <w:p w14:paraId="3EDACCA3" w14:textId="77777777" w:rsidR="00A85019" w:rsidRDefault="00A85019" w:rsidP="00A07444">
      <w:pPr>
        <w:pStyle w:val="MYHEADING1STYLE"/>
      </w:pPr>
      <w:r w:rsidRPr="00103D58">
        <w:rPr>
          <w:b/>
          <w:noProof/>
        </w:rPr>
        <w:drawing>
          <wp:anchor distT="0" distB="0" distL="114300" distR="114300" simplePos="0" relativeHeight="254224384" behindDoc="0" locked="0" layoutInCell="1" allowOverlap="1" wp14:anchorId="0C71B855" wp14:editId="01B95193">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6AE9690C" w14:textId="77777777" w:rsidR="00A85019" w:rsidRDefault="00A85019" w:rsidP="00DF4524">
      <w:pPr>
        <w:pStyle w:val="BODYSTYLR"/>
      </w:pPr>
    </w:p>
    <w:p w14:paraId="176FD76A" w14:textId="77777777" w:rsidR="00A85019" w:rsidRDefault="00A85019" w:rsidP="00DF4524">
      <w:pPr>
        <w:pStyle w:val="BODYSTYLR"/>
      </w:pPr>
    </w:p>
    <w:p w14:paraId="38A7C045" w14:textId="77777777" w:rsidR="00A85019" w:rsidRDefault="00A85019" w:rsidP="00DF4524">
      <w:pPr>
        <w:pStyle w:val="BODYSTYLR"/>
      </w:pPr>
    </w:p>
    <w:p w14:paraId="1687EAD7" w14:textId="77777777" w:rsidR="00A85019" w:rsidRDefault="00A85019" w:rsidP="00DF4524">
      <w:pPr>
        <w:pStyle w:val="BODYSTYLR"/>
      </w:pPr>
    </w:p>
    <w:p w14:paraId="7748F06D" w14:textId="77777777" w:rsidR="00A85019" w:rsidRDefault="00A85019" w:rsidP="00DF4524">
      <w:pPr>
        <w:pStyle w:val="BODYSTYLR"/>
      </w:pPr>
    </w:p>
    <w:p w14:paraId="443C79E3" w14:textId="77777777" w:rsidR="00A85019" w:rsidRDefault="00A85019" w:rsidP="00DF4524">
      <w:pPr>
        <w:pStyle w:val="BODYSTYLR"/>
      </w:pPr>
    </w:p>
    <w:p w14:paraId="5F1CCFB5" w14:textId="77777777" w:rsidR="00A85019" w:rsidRDefault="00A85019" w:rsidP="00DF4524">
      <w:pPr>
        <w:pStyle w:val="BODYSTYLR"/>
      </w:pPr>
    </w:p>
    <w:p w14:paraId="6F592F36" w14:textId="77777777" w:rsidR="00A85019" w:rsidRDefault="00A85019" w:rsidP="00DF4524">
      <w:pPr>
        <w:pStyle w:val="BODYSTYLR"/>
      </w:pPr>
    </w:p>
    <w:p w14:paraId="4B75305D" w14:textId="77777777" w:rsidR="00A85019" w:rsidRDefault="00A85019" w:rsidP="00DF4524">
      <w:pPr>
        <w:pStyle w:val="BODYSTYLR"/>
      </w:pPr>
    </w:p>
    <w:p w14:paraId="69CD4277" w14:textId="77777777" w:rsidR="00A85019" w:rsidRDefault="00A85019" w:rsidP="00DF4524">
      <w:pPr>
        <w:pStyle w:val="BODYSTYLR"/>
      </w:pPr>
    </w:p>
    <w:p w14:paraId="027BB18A" w14:textId="77777777" w:rsidR="00A85019" w:rsidRDefault="00A85019" w:rsidP="00DF4524">
      <w:pPr>
        <w:pStyle w:val="BODYSTYLR"/>
      </w:pPr>
    </w:p>
    <w:p w14:paraId="5E56BA98" w14:textId="77777777" w:rsidR="00A85019" w:rsidRDefault="00A85019" w:rsidP="00DF4524">
      <w:pPr>
        <w:pStyle w:val="BODYSTYLR"/>
      </w:pPr>
    </w:p>
    <w:p w14:paraId="404153A7" w14:textId="77777777" w:rsidR="00A85019" w:rsidRDefault="00A85019" w:rsidP="00DF4524">
      <w:pPr>
        <w:pStyle w:val="BODYSTYLR"/>
      </w:pPr>
    </w:p>
    <w:p w14:paraId="253316DF" w14:textId="77777777" w:rsidR="00A85019" w:rsidRDefault="00A85019" w:rsidP="00DF4524">
      <w:pPr>
        <w:pStyle w:val="BODYSTYLR"/>
      </w:pPr>
    </w:p>
    <w:p w14:paraId="34011D63" w14:textId="77777777" w:rsidR="00A85019" w:rsidRDefault="00A85019" w:rsidP="00DF4524">
      <w:pPr>
        <w:pStyle w:val="BODYSTYLR"/>
      </w:pPr>
    </w:p>
    <w:p w14:paraId="29D13788" w14:textId="77777777" w:rsidR="00A85019" w:rsidRDefault="00A85019" w:rsidP="00DF4524">
      <w:pPr>
        <w:pStyle w:val="BODYSTYLR"/>
      </w:pPr>
    </w:p>
    <w:p w14:paraId="5A4C2AB4" w14:textId="77777777" w:rsidR="00A85019" w:rsidRDefault="00A85019" w:rsidP="00DF4524">
      <w:pPr>
        <w:pStyle w:val="BODYSTYLR"/>
      </w:pPr>
    </w:p>
    <w:p w14:paraId="370F347A" w14:textId="77777777" w:rsidR="00A85019" w:rsidRDefault="00A85019" w:rsidP="00DF4524">
      <w:pPr>
        <w:pStyle w:val="BODYSTYLR"/>
      </w:pPr>
    </w:p>
    <w:p w14:paraId="5D5CF42D" w14:textId="77777777" w:rsidR="00A85019" w:rsidRDefault="00A85019" w:rsidP="00DF4524">
      <w:pPr>
        <w:pStyle w:val="BODYSTYLR"/>
      </w:pPr>
    </w:p>
    <w:p w14:paraId="5210439B" w14:textId="77777777" w:rsidR="00A85019" w:rsidRDefault="00A85019" w:rsidP="00DF4524">
      <w:pPr>
        <w:pStyle w:val="BODYSTYLR"/>
      </w:pPr>
    </w:p>
    <w:p w14:paraId="54FE624E" w14:textId="77777777" w:rsidR="00A85019" w:rsidRDefault="00A85019" w:rsidP="00DF4524">
      <w:pPr>
        <w:pStyle w:val="BODYSTYLR"/>
      </w:pPr>
    </w:p>
    <w:p w14:paraId="3E0E31BD" w14:textId="77777777" w:rsidR="00A85019" w:rsidRDefault="00A85019" w:rsidP="00DF4524">
      <w:pPr>
        <w:pStyle w:val="BODYSTYLR"/>
      </w:pPr>
    </w:p>
    <w:p w14:paraId="4196EC9D" w14:textId="77777777" w:rsidR="00A85019" w:rsidRDefault="00A85019" w:rsidP="00DF4524">
      <w:pPr>
        <w:pStyle w:val="BODYSTYLR"/>
      </w:pPr>
    </w:p>
    <w:p w14:paraId="56000B6A" w14:textId="77777777" w:rsidR="00A85019" w:rsidRDefault="00A85019" w:rsidP="00DF4524">
      <w:pPr>
        <w:pStyle w:val="BODYSTYLR"/>
      </w:pPr>
    </w:p>
    <w:p w14:paraId="5AC2CD2E" w14:textId="77777777" w:rsidR="00A85019" w:rsidRDefault="00A85019" w:rsidP="00DF4524">
      <w:pPr>
        <w:pStyle w:val="BODYSTYLR"/>
      </w:pPr>
    </w:p>
    <w:p w14:paraId="7E463839" w14:textId="77777777" w:rsidR="00A85019" w:rsidRDefault="00A85019" w:rsidP="00DF4524">
      <w:pPr>
        <w:pStyle w:val="BODYSTYLR"/>
      </w:pPr>
    </w:p>
    <w:p w14:paraId="66E7CCBB" w14:textId="77777777" w:rsidR="00A85019" w:rsidRDefault="00A85019" w:rsidP="00DF4524">
      <w:pPr>
        <w:pStyle w:val="BODYSTYLR"/>
      </w:pPr>
    </w:p>
    <w:p w14:paraId="65A5FCAB" w14:textId="77777777" w:rsidR="00A85019" w:rsidRDefault="00A85019" w:rsidP="00DF4524">
      <w:pPr>
        <w:pStyle w:val="BODYSTYLR"/>
      </w:pPr>
    </w:p>
    <w:p w14:paraId="2BDB2B0D" w14:textId="77777777" w:rsidR="00A85019" w:rsidRDefault="00A85019" w:rsidP="00DF4524">
      <w:pPr>
        <w:pStyle w:val="BODYSTYLR"/>
      </w:pPr>
    </w:p>
    <w:p w14:paraId="120F6007" w14:textId="77777777" w:rsidR="00A85019" w:rsidRDefault="00A85019" w:rsidP="00DF4524">
      <w:pPr>
        <w:pStyle w:val="BODYSTYLR"/>
      </w:pPr>
    </w:p>
    <w:p w14:paraId="72E398E6" w14:textId="77777777" w:rsidR="00A85019" w:rsidRDefault="00A85019" w:rsidP="00DF4524">
      <w:pPr>
        <w:pStyle w:val="BODYSTYLR"/>
      </w:pPr>
    </w:p>
    <w:p w14:paraId="206D9DC7" w14:textId="77777777" w:rsidR="00A85019" w:rsidRDefault="00A85019"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A85019" w:rsidRPr="0070134E" w14:paraId="5073604E" w14:textId="77777777" w:rsidTr="00701AD5">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9643" w14:textId="77777777" w:rsidR="00A85019" w:rsidRPr="0070134E" w:rsidRDefault="00A85019" w:rsidP="00701AD5">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A85019" w:rsidRPr="0070134E" w14:paraId="6B8F18ED" w14:textId="77777777" w:rsidTr="00701AD5">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42739D"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15A41BA"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4E98416E" w14:textId="77777777" w:rsidR="00A85019" w:rsidRPr="0070134E" w:rsidRDefault="00A85019"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4212F007" w14:textId="77777777" w:rsidR="00A85019" w:rsidRPr="0070134E" w:rsidRDefault="00A85019" w:rsidP="00701AD5">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A85019" w:rsidRPr="0070134E" w14:paraId="29BAF27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BBC3AE0"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F2B8A1A"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45DE27C"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10C67D20"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A85019" w:rsidRPr="0070134E" w14:paraId="24A3FE3E"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F3AD46"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64B1033"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78B95016"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78425AD8"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A85019" w:rsidRPr="0070134E" w14:paraId="3AC240A0"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5D480C"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FA1BEB1" w14:textId="77777777" w:rsidR="00A85019" w:rsidRPr="0070134E" w:rsidRDefault="00A85019"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B1D46F8"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3D387A8D"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A85019" w:rsidRPr="0070134E" w14:paraId="7265AA58"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3605F4"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88F3496"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8E13B40"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23AB0182" w14:textId="77777777" w:rsidR="00A85019" w:rsidRPr="0070134E" w:rsidRDefault="00A85019"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4144F52B" w14:textId="77777777" w:rsidR="00A85019" w:rsidRDefault="00A85019" w:rsidP="00DF4524">
      <w:pPr>
        <w:pStyle w:val="BODYSTYLR"/>
      </w:pPr>
    </w:p>
    <w:p w14:paraId="0D7E4E90" w14:textId="77777777" w:rsidR="00A85019" w:rsidRDefault="00A85019"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419898EB" w14:textId="77777777" w:rsidR="00A85019" w:rsidRDefault="00A85019" w:rsidP="00405C9A">
      <w:pPr>
        <w:pStyle w:val="BODYSTYLR"/>
      </w:pPr>
    </w:p>
    <w:p w14:paraId="162F4877" w14:textId="77777777" w:rsidR="00A85019" w:rsidRDefault="00A85019" w:rsidP="00405C9A">
      <w:pPr>
        <w:pStyle w:val="BODYSTYLR"/>
      </w:pPr>
    </w:p>
    <w:p w14:paraId="2EFBAF95" w14:textId="77777777" w:rsidR="00A85019" w:rsidRPr="006914E1" w:rsidRDefault="00A85019" w:rsidP="006914E1">
      <w:pPr>
        <w:spacing w:after="0"/>
        <w:jc w:val="center"/>
        <w:rPr>
          <w:rFonts w:asciiTheme="majorHAnsi" w:hAnsiTheme="majorHAnsi"/>
          <w:sz w:val="44"/>
          <w:szCs w:val="44"/>
        </w:rPr>
      </w:pPr>
      <w:bookmarkStart w:id="13" w:name="_Toc498957986"/>
      <w:r w:rsidRPr="006914E1">
        <w:rPr>
          <w:rFonts w:asciiTheme="majorHAnsi" w:hAnsiTheme="majorHAnsi"/>
          <w:sz w:val="44"/>
          <w:szCs w:val="44"/>
        </w:rPr>
        <w:t>Electronics Tray Pre-Wiring Guide</w:t>
      </w:r>
      <w:bookmarkEnd w:id="13"/>
    </w:p>
    <w:p w14:paraId="088BC35F" w14:textId="77777777" w:rsidR="00A85019" w:rsidRDefault="00A85019" w:rsidP="00496666">
      <w:pPr>
        <w:pStyle w:val="BODYSTYLR"/>
      </w:pPr>
    </w:p>
    <w:p w14:paraId="74D2B7A0" w14:textId="77777777" w:rsidR="00A85019" w:rsidRDefault="00A85019" w:rsidP="00952BE9">
      <w:pPr>
        <w:pStyle w:val="BODYSTYLR"/>
        <w:ind w:firstLine="720"/>
      </w:pPr>
      <w:r>
        <w:t>Pre-wiring of Electronics Tray:</w:t>
      </w:r>
    </w:p>
    <w:p w14:paraId="52DB6418" w14:textId="77777777" w:rsidR="00A85019" w:rsidRDefault="00A85019" w:rsidP="00496666">
      <w:pPr>
        <w:pStyle w:val="BODYSTYLR"/>
      </w:pPr>
      <w:r>
        <w:t>1.</w:t>
      </w:r>
      <w:r>
        <w:tab/>
        <w:t>Finish electronics tray sub-assembly</w:t>
      </w:r>
    </w:p>
    <w:p w14:paraId="459BC702" w14:textId="77777777" w:rsidR="00A85019" w:rsidRDefault="00A85019" w:rsidP="00952BE9">
      <w:pPr>
        <w:pStyle w:val="BODYSTYLR"/>
        <w:ind w:left="720" w:hanging="720"/>
      </w:pPr>
      <w:r>
        <w:t>2.</w:t>
      </w:r>
      <w:r>
        <w:tab/>
        <w:t>Refer to the Wire Kit Part Identification Key in the back of the manual to help identify the correct wires to use.</w:t>
      </w:r>
    </w:p>
    <w:p w14:paraId="042E6CD9" w14:textId="77777777" w:rsidR="00A85019" w:rsidRDefault="00A85019" w:rsidP="00496666">
      <w:pPr>
        <w:pStyle w:val="BODYSTYLR"/>
      </w:pPr>
      <w:r>
        <w:t>3.</w:t>
      </w:r>
      <w:r>
        <w:tab/>
        <w:t>Start with DC to RAMPs power wire</w:t>
      </w:r>
    </w:p>
    <w:p w14:paraId="04128180" w14:textId="77777777" w:rsidR="00A85019" w:rsidRDefault="00A85019" w:rsidP="00952BE9">
      <w:pPr>
        <w:pStyle w:val="BODYSTYLR"/>
        <w:ind w:left="1440" w:hanging="540"/>
      </w:pPr>
      <w:r>
        <w:t>a.</w:t>
      </w:r>
      <w:r>
        <w:tab/>
        <w:t>Fork terminal ends will be secured into the 12V DC</w:t>
      </w:r>
      <w:r w:rsidRPr="001C6184">
        <w:rPr>
          <w:b/>
        </w:rPr>
        <w:t>+</w:t>
      </w:r>
      <w:r>
        <w:t xml:space="preserve"> and </w:t>
      </w:r>
      <w:r w:rsidRPr="001C6184">
        <w:rPr>
          <w:b/>
        </w:rPr>
        <w:t>-</w:t>
      </w:r>
      <w:r>
        <w:t xml:space="preserve"> terminals on the 12V power supply (red is +, black is -) ***TIP - Use the flat head screwdriver on the power supply to get a better grip on the terminal screws.</w:t>
      </w:r>
    </w:p>
    <w:p w14:paraId="54FEB59C" w14:textId="77777777" w:rsidR="00A85019" w:rsidRDefault="00A85019" w:rsidP="00952BE9">
      <w:pPr>
        <w:pStyle w:val="BODYSTYLR"/>
        <w:ind w:left="1440" w:hanging="540"/>
      </w:pPr>
      <w:r>
        <w:t>b.</w:t>
      </w:r>
      <w:r>
        <w:tab/>
        <w:t>Run wires along edge of tray and insert green plug into RAMPs power port</w:t>
      </w:r>
    </w:p>
    <w:p w14:paraId="4A89FEA8" w14:textId="77777777" w:rsidR="00A85019" w:rsidRDefault="00A85019" w:rsidP="00952BE9">
      <w:pPr>
        <w:pStyle w:val="BODYSTYLR"/>
        <w:ind w:left="1440" w:hanging="540"/>
      </w:pPr>
      <w:r>
        <w:t>c.</w:t>
      </w:r>
      <w:r>
        <w:tab/>
        <w:t>Secure wire to the tray using 2 small zip ties on outer edges of wire creating a clean install</w:t>
      </w:r>
    </w:p>
    <w:p w14:paraId="2AFB5CD5" w14:textId="77777777" w:rsidR="00A85019" w:rsidRDefault="00A85019" w:rsidP="00496666">
      <w:pPr>
        <w:pStyle w:val="BODYSTYLR"/>
      </w:pPr>
      <w:r>
        <w:t>4.</w:t>
      </w:r>
      <w:r>
        <w:tab/>
        <w:t>AC SS Relay Wire</w:t>
      </w:r>
    </w:p>
    <w:p w14:paraId="08251D24" w14:textId="77777777" w:rsidR="00A85019" w:rsidRDefault="00A85019"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12DBA5AE" w14:textId="77777777" w:rsidR="00A85019" w:rsidRDefault="00A85019"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0F6FAF26" w14:textId="77777777" w:rsidR="00A85019" w:rsidRDefault="00A85019" w:rsidP="009F28A4">
      <w:pPr>
        <w:pStyle w:val="BODYSTYLR"/>
        <w:ind w:left="1440" w:hanging="540"/>
      </w:pPr>
      <w:r>
        <w:t>c.</w:t>
      </w:r>
      <w:r>
        <w:tab/>
        <w:t>DO NOT SECURE with zip ties yet. Wait until step 7.</w:t>
      </w:r>
    </w:p>
    <w:p w14:paraId="4A9EFB5A" w14:textId="77777777" w:rsidR="00A85019" w:rsidRDefault="00A85019" w:rsidP="00496666">
      <w:pPr>
        <w:pStyle w:val="BODYSTYLR"/>
      </w:pPr>
      <w:r>
        <w:rPr>
          <w:noProof/>
        </w:rPr>
        <w:drawing>
          <wp:anchor distT="0" distB="0" distL="114300" distR="114300" simplePos="0" relativeHeight="254225408" behindDoc="1" locked="0" layoutInCell="1" allowOverlap="1" wp14:anchorId="3D7B2CD3" wp14:editId="39736BE1">
            <wp:simplePos x="0" y="0"/>
            <wp:positionH relativeFrom="column">
              <wp:posOffset>3130194</wp:posOffset>
            </wp:positionH>
            <wp:positionV relativeFrom="paragraph">
              <wp:posOffset>37110</wp:posOffset>
            </wp:positionV>
            <wp:extent cx="457200" cy="45720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501D8E86" w14:textId="77777777" w:rsidR="00A85019" w:rsidRDefault="00A85019" w:rsidP="00EA00D0">
      <w:pPr>
        <w:pStyle w:val="BODYSTYLR"/>
        <w:ind w:left="1440" w:hanging="540"/>
      </w:pPr>
      <w:r>
        <w:t>a.</w:t>
      </w:r>
      <w:r>
        <w:tab/>
        <w:t xml:space="preserve">Fork terminal end secured into the    “  </w:t>
      </w:r>
      <w:r>
        <w:tab/>
      </w:r>
      <w:r>
        <w:tab/>
        <w:t>" (ground) terminal on the power supply.</w:t>
      </w:r>
    </w:p>
    <w:p w14:paraId="18F19AED" w14:textId="77777777" w:rsidR="00A85019" w:rsidRDefault="00A85019" w:rsidP="002570D1">
      <w:pPr>
        <w:pStyle w:val="BODYSTYLR"/>
        <w:ind w:left="1440" w:hanging="540"/>
      </w:pPr>
      <w:r>
        <w:t>b.</w:t>
      </w:r>
      <w:r>
        <w:tab/>
        <w:t>***TIP -Also face this fork terminal down.</w:t>
      </w:r>
    </w:p>
    <w:p w14:paraId="07D12D53" w14:textId="77777777" w:rsidR="00A85019" w:rsidRDefault="00A85019" w:rsidP="00496666">
      <w:pPr>
        <w:pStyle w:val="BODYSTYLR"/>
      </w:pPr>
      <w:r>
        <w:t>6.</w:t>
      </w:r>
      <w:r>
        <w:tab/>
        <w:t>DC Bed Heater Control Wire</w:t>
      </w:r>
    </w:p>
    <w:p w14:paraId="7EC4779B" w14:textId="77777777" w:rsidR="00A85019" w:rsidRDefault="00A85019" w:rsidP="002570D1">
      <w:pPr>
        <w:pStyle w:val="BODYSTYLR"/>
        <w:ind w:left="1440" w:hanging="540"/>
      </w:pPr>
      <w:r>
        <w:t>a.</w:t>
      </w:r>
      <w:r>
        <w:tab/>
        <w:t>On the back of the RAMPs shield are the power output terminals. Locate the 2-port power terminal labeled D8.</w:t>
      </w:r>
    </w:p>
    <w:p w14:paraId="522D66D3" w14:textId="77777777" w:rsidR="00A85019" w:rsidRDefault="00A85019"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32CE8DB0" w14:textId="77777777" w:rsidR="00A85019" w:rsidRDefault="00A85019"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391E5508" w14:textId="77777777" w:rsidR="00A85019" w:rsidRDefault="00A85019" w:rsidP="00D017BD">
      <w:pPr>
        <w:pStyle w:val="BODYSTYLR"/>
        <w:ind w:left="1440" w:hanging="540"/>
      </w:pPr>
      <w:r>
        <w:t>a.</w:t>
      </w:r>
      <w:r>
        <w:tab/>
        <w:t>Using small zip ties, start by securing wires to the back of electronics tray first</w:t>
      </w:r>
    </w:p>
    <w:p w14:paraId="5BB0E14E" w14:textId="77777777" w:rsidR="00A85019" w:rsidRDefault="00A85019"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2BC05F87" w14:textId="77777777" w:rsidR="00A85019" w:rsidRDefault="00A85019" w:rsidP="00496666">
      <w:pPr>
        <w:pStyle w:val="BODYSTYLR"/>
      </w:pPr>
      <w:r>
        <w:t>8.</w:t>
      </w:r>
      <w:r>
        <w:tab/>
        <w:t>Wiring the Solid State Relay (SS Relay)</w:t>
      </w:r>
    </w:p>
    <w:p w14:paraId="0E1D90FE" w14:textId="77777777" w:rsidR="00A85019" w:rsidRDefault="00A85019" w:rsidP="00F34F43">
      <w:pPr>
        <w:pStyle w:val="BODYSTYLR"/>
        <w:ind w:left="1440" w:hanging="540"/>
      </w:pPr>
      <w:r>
        <w:t>a.</w:t>
      </w:r>
      <w:r>
        <w:tab/>
        <w:t>LOOK at the Solid State Relay and read the information provided. Locate the numbered ports   1-4 for ease of install.</w:t>
      </w:r>
    </w:p>
    <w:p w14:paraId="1F5016AC" w14:textId="77777777" w:rsidR="00A85019" w:rsidRDefault="00A85019"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5E829960" w14:textId="77777777" w:rsidR="00A85019" w:rsidRDefault="00A85019" w:rsidP="005E7987">
      <w:pPr>
        <w:pStyle w:val="BODYSTYLR"/>
        <w:ind w:left="1440" w:hanging="540"/>
      </w:pPr>
      <w:r>
        <w:t>c.</w:t>
      </w:r>
      <w:r>
        <w:tab/>
        <w:t>DC Bed Heater Control Wire—The positive wire (+) goes into port 3 and the negative wire goes into port 4.</w:t>
      </w:r>
    </w:p>
    <w:p w14:paraId="5342F05C" w14:textId="77777777" w:rsidR="00A85019" w:rsidRDefault="00A85019" w:rsidP="00DE4414">
      <w:pPr>
        <w:pStyle w:val="BODYSTYLR"/>
        <w:ind w:left="1440" w:hanging="540"/>
      </w:pPr>
      <w:r>
        <w:t>d.</w:t>
      </w:r>
      <w:r>
        <w:tab/>
        <w:t>Electronics Tray sub-assembly wiring is now complete. Leave the rest of the wires until much later when you are completing the final wiring after the heated bed has been installed.</w:t>
      </w:r>
    </w:p>
    <w:p w14:paraId="4A0BD642" w14:textId="77777777" w:rsidR="00A85019" w:rsidRDefault="00A85019" w:rsidP="00DE4414">
      <w:pPr>
        <w:pStyle w:val="BODYSTYLR"/>
        <w:ind w:left="1440" w:hanging="540"/>
      </w:pPr>
    </w:p>
    <w:p w14:paraId="43277DD7" w14:textId="77777777" w:rsidR="00A85019" w:rsidRDefault="00A85019" w:rsidP="0019101C">
      <w:pPr>
        <w:pStyle w:val="BODYSTYLR"/>
      </w:pPr>
      <w:r>
        <w:t>9.</w:t>
      </w:r>
      <w:r>
        <w:tab/>
        <w:t>To finish wiring the heated bed after the flexMendel has been assembled:</w:t>
      </w:r>
    </w:p>
    <w:p w14:paraId="5D136F1B" w14:textId="77777777" w:rsidR="00A85019" w:rsidRDefault="00A85019" w:rsidP="00443B2E">
      <w:pPr>
        <w:pStyle w:val="BODYSTYLR"/>
        <w:ind w:left="1620" w:hanging="450"/>
      </w:pPr>
      <w:r>
        <w:t>a.</w:t>
      </w:r>
      <w:r>
        <w:tab/>
        <w:t>Bed Thermistor Wire - has a 2-pin female connector attached to the end, plugs into the male pins on the RAMPs shield labeled T1.</w:t>
      </w:r>
    </w:p>
    <w:p w14:paraId="4D9A3C05" w14:textId="77777777" w:rsidR="00A85019" w:rsidRDefault="00A85019"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30FD6428" w14:textId="77777777" w:rsidR="00A85019" w:rsidRDefault="00A85019"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03F8324B" w14:textId="77777777" w:rsidR="00A85019" w:rsidRDefault="00A85019"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63AE1FF7" w14:textId="77777777" w:rsidR="00A85019" w:rsidRDefault="00A85019"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2A0D33D4" w14:textId="77777777" w:rsidR="00A85019" w:rsidRDefault="00A85019" w:rsidP="002F08D3">
      <w:pPr>
        <w:pStyle w:val="BODYSTYLR"/>
        <w:ind w:left="720" w:hanging="720"/>
      </w:pPr>
      <w:r>
        <w:t>10.</w:t>
      </w:r>
      <w:r>
        <w:tab/>
        <w:t>Pictures and additional wiring information can be found in the "Electrical Assembly" section of the manual.</w:t>
      </w:r>
    </w:p>
    <w:p w14:paraId="578A1179" w14:textId="77777777" w:rsidR="00A85019" w:rsidRDefault="00A85019" w:rsidP="0019101C">
      <w:pPr>
        <w:pStyle w:val="BODYSTYLR"/>
      </w:pPr>
    </w:p>
    <w:p w14:paraId="66CD3768" w14:textId="77777777" w:rsidR="00A85019" w:rsidRDefault="00A85019" w:rsidP="0019101C">
      <w:pPr>
        <w:pStyle w:val="BODYSTYLR"/>
      </w:pPr>
    </w:p>
    <w:p w14:paraId="69D3728F" w14:textId="77777777" w:rsidR="00A85019" w:rsidRDefault="00A85019" w:rsidP="0019101C">
      <w:pPr>
        <w:pStyle w:val="BODYSTYLR"/>
      </w:pPr>
    </w:p>
    <w:p w14:paraId="6FDED9B9" w14:textId="77777777" w:rsidR="00A85019" w:rsidRDefault="00A85019" w:rsidP="0019101C">
      <w:pPr>
        <w:pStyle w:val="BODYSTYLR"/>
      </w:pPr>
    </w:p>
    <w:p w14:paraId="53537F20" w14:textId="77777777" w:rsidR="00A85019" w:rsidRDefault="00A85019" w:rsidP="0019101C">
      <w:pPr>
        <w:pStyle w:val="BODYSTYLR"/>
      </w:pPr>
    </w:p>
    <w:p w14:paraId="4540BE46" w14:textId="77777777" w:rsidR="00A85019" w:rsidRDefault="00A85019" w:rsidP="0019101C">
      <w:pPr>
        <w:pStyle w:val="BODYSTYLR"/>
      </w:pPr>
    </w:p>
    <w:p w14:paraId="5FD0607D" w14:textId="77777777" w:rsidR="00A85019" w:rsidRDefault="00A85019" w:rsidP="0019101C">
      <w:pPr>
        <w:pStyle w:val="BODYSTYLR"/>
      </w:pPr>
    </w:p>
    <w:p w14:paraId="58128C2D" w14:textId="77777777" w:rsidR="00A85019" w:rsidRDefault="00A85019" w:rsidP="0019101C">
      <w:pPr>
        <w:pStyle w:val="BODYSTYLR"/>
      </w:pPr>
    </w:p>
    <w:p w14:paraId="5A988259" w14:textId="77777777" w:rsidR="00A85019" w:rsidRDefault="00A85019" w:rsidP="0019101C">
      <w:pPr>
        <w:pStyle w:val="BODYSTYLR"/>
      </w:pPr>
    </w:p>
    <w:p w14:paraId="27CD6EAB" w14:textId="77777777" w:rsidR="00A85019" w:rsidRDefault="00A85019" w:rsidP="0019101C">
      <w:pPr>
        <w:pStyle w:val="BODYSTYLR"/>
      </w:pPr>
    </w:p>
    <w:p w14:paraId="0F1B63E6" w14:textId="77777777" w:rsidR="00A85019" w:rsidRDefault="00A85019" w:rsidP="0019101C">
      <w:pPr>
        <w:pStyle w:val="BODYSTYLR"/>
      </w:pPr>
    </w:p>
    <w:p w14:paraId="28D436DD" w14:textId="77777777" w:rsidR="00A85019" w:rsidRDefault="00A85019" w:rsidP="0019101C">
      <w:pPr>
        <w:pStyle w:val="BODYSTYLR"/>
      </w:pPr>
    </w:p>
    <w:p w14:paraId="70497A9F" w14:textId="77777777" w:rsidR="00A85019" w:rsidRDefault="00A85019" w:rsidP="0019101C">
      <w:pPr>
        <w:pStyle w:val="BODYSTYLR"/>
      </w:pPr>
    </w:p>
    <w:p w14:paraId="4DF22AC2" w14:textId="77777777" w:rsidR="00A85019" w:rsidRDefault="00A85019" w:rsidP="0019101C">
      <w:pPr>
        <w:pStyle w:val="BODYSTYLR"/>
      </w:pPr>
    </w:p>
    <w:p w14:paraId="5E5F3E33" w14:textId="77777777" w:rsidR="00A85019" w:rsidRDefault="00A85019" w:rsidP="0019101C">
      <w:pPr>
        <w:pStyle w:val="BODYSTYLR"/>
      </w:pPr>
    </w:p>
    <w:p w14:paraId="06E20FAF" w14:textId="77777777" w:rsidR="00A85019" w:rsidRDefault="00A85019" w:rsidP="0019101C">
      <w:pPr>
        <w:pStyle w:val="BODYSTYLR"/>
      </w:pPr>
    </w:p>
    <w:p w14:paraId="2980684B" w14:textId="77777777" w:rsidR="00A85019" w:rsidRDefault="00A85019" w:rsidP="0019101C">
      <w:pPr>
        <w:pStyle w:val="BODYSTYLR"/>
      </w:pPr>
    </w:p>
    <w:p w14:paraId="3E2DD62B" w14:textId="77777777" w:rsidR="00A85019" w:rsidRDefault="00A85019" w:rsidP="0019101C">
      <w:pPr>
        <w:pStyle w:val="BODYSTYLR"/>
      </w:pPr>
    </w:p>
    <w:p w14:paraId="7F7E100D" w14:textId="77777777" w:rsidR="00A85019" w:rsidRDefault="00A85019" w:rsidP="0019101C">
      <w:pPr>
        <w:pStyle w:val="BODYSTYLR"/>
      </w:pPr>
    </w:p>
    <w:p w14:paraId="223ABA29" w14:textId="77777777" w:rsidR="00A85019" w:rsidRDefault="00A85019" w:rsidP="0019101C">
      <w:pPr>
        <w:pStyle w:val="BODYSTYLR"/>
      </w:pPr>
    </w:p>
    <w:p w14:paraId="42047F0D" w14:textId="77777777" w:rsidR="00A85019" w:rsidRDefault="00A85019" w:rsidP="0019101C">
      <w:pPr>
        <w:pStyle w:val="BODYSTYLR"/>
      </w:pPr>
    </w:p>
    <w:p w14:paraId="418AEC7D" w14:textId="77777777" w:rsidR="00A85019" w:rsidRDefault="00A85019" w:rsidP="0019101C">
      <w:pPr>
        <w:pStyle w:val="BODYSTYLR"/>
      </w:pPr>
    </w:p>
    <w:p w14:paraId="099F5E4A" w14:textId="77777777" w:rsidR="00A85019" w:rsidRDefault="00A85019" w:rsidP="0019101C">
      <w:pPr>
        <w:pStyle w:val="BODYSTYLR"/>
      </w:pPr>
    </w:p>
    <w:p w14:paraId="41F0FF6B" w14:textId="77777777" w:rsidR="00A85019" w:rsidRDefault="00A85019" w:rsidP="0019101C">
      <w:pPr>
        <w:pStyle w:val="BODYSTYLR"/>
      </w:pPr>
    </w:p>
    <w:p w14:paraId="55839119" w14:textId="77777777" w:rsidR="00A85019" w:rsidRDefault="00A85019" w:rsidP="00FA7AB4">
      <w:pPr>
        <w:pStyle w:val="Heading1"/>
        <w:jc w:val="center"/>
        <w:rPr>
          <w:color w:val="auto"/>
          <w:sz w:val="44"/>
        </w:rPr>
      </w:pPr>
      <w:bookmarkStart w:id="14" w:name="_Toc498957987"/>
      <w:bookmarkStart w:id="15" w:name="_Toc511053836"/>
      <w:r w:rsidRPr="00FA7AB4">
        <w:rPr>
          <w:color w:val="auto"/>
          <w:sz w:val="44"/>
        </w:rPr>
        <w:t>X-Stage Supports Sub-Assembly</w:t>
      </w:r>
      <w:bookmarkEnd w:id="14"/>
      <w:bookmarkEnd w:id="15"/>
    </w:p>
    <w:p w14:paraId="33625522" w14:textId="77777777" w:rsidR="00A85019" w:rsidRDefault="00A85019" w:rsidP="00FA7AB4">
      <w:r>
        <w:rPr>
          <w:noProof/>
        </w:rPr>
        <w:drawing>
          <wp:anchor distT="0" distB="0" distL="114300" distR="114300" simplePos="0" relativeHeight="254226432" behindDoc="0" locked="0" layoutInCell="1" allowOverlap="1" wp14:anchorId="1BFE5D53" wp14:editId="084EF0A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68C627" w14:textId="77777777" w:rsidR="00A85019" w:rsidRPr="00FA7AB4" w:rsidRDefault="00A85019" w:rsidP="00FA7AB4"/>
    <w:p w14:paraId="7486A6F9" w14:textId="77777777" w:rsidR="00A85019" w:rsidRDefault="00A85019" w:rsidP="00405C9A">
      <w:pPr>
        <w:pStyle w:val="BODYSTYLR"/>
      </w:pPr>
    </w:p>
    <w:p w14:paraId="6CC0925E" w14:textId="77777777" w:rsidR="00A85019" w:rsidRDefault="00A85019" w:rsidP="00657C38">
      <w:pPr>
        <w:pStyle w:val="MYHEADING1STYLE"/>
      </w:pPr>
      <w:r w:rsidRPr="00EE2441">
        <w:rPr>
          <w:rFonts w:ascii="Arial" w:hAnsi="Arial"/>
          <w:noProof/>
          <w:sz w:val="24"/>
          <w:szCs w:val="24"/>
        </w:rPr>
        <w:drawing>
          <wp:anchor distT="0" distB="0" distL="114300" distR="114300" simplePos="0" relativeHeight="254227456" behindDoc="0" locked="0" layoutInCell="1" allowOverlap="1" wp14:anchorId="5773E72D" wp14:editId="14788A62">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32BC205A" w14:textId="77777777" w:rsidR="00A85019" w:rsidRDefault="00A85019" w:rsidP="00436B5E">
      <w:pPr>
        <w:pStyle w:val="BODYSTYLR"/>
      </w:pPr>
    </w:p>
    <w:p w14:paraId="7631EE70" w14:textId="77777777" w:rsidR="00A85019" w:rsidRDefault="00A85019" w:rsidP="00436B5E">
      <w:pPr>
        <w:pStyle w:val="BODYSTYLR"/>
      </w:pPr>
    </w:p>
    <w:p w14:paraId="74954568" w14:textId="77777777" w:rsidR="00A85019" w:rsidRDefault="00A85019" w:rsidP="00436B5E">
      <w:pPr>
        <w:pStyle w:val="BODYSTYLR"/>
      </w:pPr>
    </w:p>
    <w:p w14:paraId="1D949767" w14:textId="77777777" w:rsidR="00A85019" w:rsidRDefault="00A85019" w:rsidP="00436B5E">
      <w:pPr>
        <w:pStyle w:val="BODYSTYLR"/>
      </w:pPr>
    </w:p>
    <w:p w14:paraId="6880FE31" w14:textId="77777777" w:rsidR="00A85019" w:rsidRDefault="00A85019" w:rsidP="00436B5E">
      <w:pPr>
        <w:pStyle w:val="BODYSTYLR"/>
      </w:pPr>
    </w:p>
    <w:p w14:paraId="37A48B59" w14:textId="77777777" w:rsidR="00A85019" w:rsidRDefault="00A85019" w:rsidP="00436B5E">
      <w:pPr>
        <w:pStyle w:val="BODYSTYLR"/>
      </w:pPr>
    </w:p>
    <w:p w14:paraId="3E829E3D" w14:textId="77777777" w:rsidR="00A85019" w:rsidRDefault="00A85019" w:rsidP="00436B5E">
      <w:pPr>
        <w:pStyle w:val="BODYSTYLR"/>
      </w:pPr>
    </w:p>
    <w:p w14:paraId="33FD59E3" w14:textId="77777777" w:rsidR="00A85019" w:rsidRDefault="00A85019" w:rsidP="00436B5E">
      <w:pPr>
        <w:pStyle w:val="BODYSTYLR"/>
      </w:pPr>
    </w:p>
    <w:p w14:paraId="196E1722" w14:textId="77777777" w:rsidR="00A85019" w:rsidRDefault="00A85019" w:rsidP="00436B5E">
      <w:pPr>
        <w:pStyle w:val="BODYSTYLR"/>
      </w:pPr>
    </w:p>
    <w:p w14:paraId="2F7A39A3" w14:textId="77777777" w:rsidR="00A85019" w:rsidRDefault="00A85019" w:rsidP="00436B5E">
      <w:pPr>
        <w:pStyle w:val="BODYSTYLR"/>
      </w:pPr>
    </w:p>
    <w:p w14:paraId="7F01E439" w14:textId="77777777" w:rsidR="00A85019" w:rsidRDefault="00A85019" w:rsidP="00436B5E">
      <w:pPr>
        <w:pStyle w:val="BODYSTYLR"/>
      </w:pPr>
    </w:p>
    <w:p w14:paraId="069D5FE3" w14:textId="77777777" w:rsidR="00A85019" w:rsidRDefault="00A85019" w:rsidP="00436B5E">
      <w:pPr>
        <w:pStyle w:val="BODYSTYLR"/>
      </w:pPr>
    </w:p>
    <w:p w14:paraId="5E7440A2" w14:textId="77777777" w:rsidR="00A85019" w:rsidRDefault="00A85019" w:rsidP="00436B5E">
      <w:pPr>
        <w:pStyle w:val="BODYSTYLR"/>
      </w:pPr>
    </w:p>
    <w:p w14:paraId="2CE07765" w14:textId="77777777" w:rsidR="00A85019" w:rsidRDefault="00A85019" w:rsidP="00436B5E">
      <w:pPr>
        <w:pStyle w:val="BODYSTYLR"/>
      </w:pPr>
    </w:p>
    <w:p w14:paraId="3A5130CA" w14:textId="77777777" w:rsidR="00A85019" w:rsidRDefault="00A85019" w:rsidP="00436B5E">
      <w:pPr>
        <w:pStyle w:val="BODYSTYLR"/>
      </w:pPr>
    </w:p>
    <w:p w14:paraId="57C979B7" w14:textId="77777777" w:rsidR="00A85019" w:rsidRDefault="00A85019" w:rsidP="00436B5E">
      <w:pPr>
        <w:pStyle w:val="BODYSTYLR"/>
      </w:pPr>
    </w:p>
    <w:p w14:paraId="674F547E" w14:textId="77777777" w:rsidR="00A85019" w:rsidRDefault="00A85019" w:rsidP="00436B5E">
      <w:pPr>
        <w:pStyle w:val="BODYSTYLR"/>
      </w:pPr>
    </w:p>
    <w:p w14:paraId="69695F01" w14:textId="77777777" w:rsidR="00A85019" w:rsidRDefault="00A85019" w:rsidP="00436B5E">
      <w:pPr>
        <w:pStyle w:val="BODYSTYLR"/>
      </w:pPr>
    </w:p>
    <w:p w14:paraId="0A6EA586" w14:textId="77777777" w:rsidR="00A85019" w:rsidRDefault="00A85019" w:rsidP="00436B5E">
      <w:pPr>
        <w:pStyle w:val="BODYSTYLR"/>
      </w:pPr>
    </w:p>
    <w:p w14:paraId="51D0B855" w14:textId="77777777" w:rsidR="00A85019" w:rsidRDefault="00A85019" w:rsidP="00436B5E">
      <w:pPr>
        <w:pStyle w:val="BODYSTYLR"/>
      </w:pPr>
    </w:p>
    <w:p w14:paraId="4F3C66A0" w14:textId="77777777" w:rsidR="00A85019" w:rsidRDefault="00A85019" w:rsidP="00436B5E">
      <w:pPr>
        <w:pStyle w:val="BODYSTYLR"/>
      </w:pPr>
    </w:p>
    <w:p w14:paraId="5B39E87B" w14:textId="77777777" w:rsidR="00A85019" w:rsidRDefault="00A85019" w:rsidP="00436B5E">
      <w:pPr>
        <w:pStyle w:val="BODYSTYLR"/>
      </w:pPr>
    </w:p>
    <w:p w14:paraId="5798A726" w14:textId="77777777" w:rsidR="00A85019" w:rsidRDefault="00A85019" w:rsidP="00436B5E">
      <w:pPr>
        <w:pStyle w:val="BODYSTYLR"/>
      </w:pPr>
    </w:p>
    <w:p w14:paraId="16514F4C" w14:textId="77777777" w:rsidR="00A85019" w:rsidRDefault="00A85019" w:rsidP="00436B5E">
      <w:pPr>
        <w:pStyle w:val="BODYSTYLR"/>
      </w:pPr>
    </w:p>
    <w:p w14:paraId="485BDF11" w14:textId="77777777" w:rsidR="00A85019" w:rsidRDefault="00A85019" w:rsidP="00436B5E">
      <w:pPr>
        <w:pStyle w:val="BODYSTYLR"/>
      </w:pPr>
    </w:p>
    <w:p w14:paraId="07895B75" w14:textId="77777777" w:rsidR="00A85019" w:rsidRDefault="00A85019" w:rsidP="00436B5E">
      <w:pPr>
        <w:pStyle w:val="BODYSTYLR"/>
      </w:pPr>
    </w:p>
    <w:p w14:paraId="3B864789" w14:textId="77777777" w:rsidR="00A85019" w:rsidRDefault="00A85019" w:rsidP="00436B5E">
      <w:pPr>
        <w:pStyle w:val="BODYSTYLR"/>
      </w:pPr>
    </w:p>
    <w:p w14:paraId="297316CE" w14:textId="77777777" w:rsidR="00A85019" w:rsidRDefault="00A85019" w:rsidP="00436B5E">
      <w:pPr>
        <w:pStyle w:val="BODYSTYLR"/>
      </w:pPr>
    </w:p>
    <w:p w14:paraId="3F3EB3FA" w14:textId="77777777" w:rsidR="00A85019" w:rsidRDefault="00A85019" w:rsidP="00436B5E">
      <w:pPr>
        <w:pStyle w:val="BODYSTYLR"/>
      </w:pPr>
    </w:p>
    <w:p w14:paraId="638B612C" w14:textId="77777777" w:rsidR="00A85019" w:rsidRDefault="00A85019" w:rsidP="00436B5E">
      <w:pPr>
        <w:pStyle w:val="BODYSTYLR"/>
      </w:pPr>
    </w:p>
    <w:p w14:paraId="751BCFA4" w14:textId="77777777" w:rsidR="00A85019" w:rsidRDefault="00A85019" w:rsidP="00616BE2">
      <w:pPr>
        <w:pStyle w:val="BODYSTYLR"/>
        <w:ind w:left="720" w:hanging="720"/>
      </w:pPr>
      <w:r>
        <w:t>1.</w:t>
      </w:r>
      <w:r>
        <w:tab/>
        <w:t>Secure M8 Lead Screw Nuts inside cavity on xRodSupportMotor and xRodSupport brackets with M4 hardware.</w:t>
      </w:r>
    </w:p>
    <w:p w14:paraId="46F9ADAE" w14:textId="77777777" w:rsidR="00A85019" w:rsidRDefault="00A85019" w:rsidP="00616BE2">
      <w:pPr>
        <w:pStyle w:val="BODYSTYLR"/>
      </w:pPr>
      <w:r>
        <w:t>2.</w:t>
      </w:r>
      <w:r>
        <w:tab/>
        <w:t>DO NOT OVER TIGHTEN!!*** This will prevent the Z axis from over-constraining. ***</w:t>
      </w:r>
    </w:p>
    <w:p w14:paraId="7388C3A6" w14:textId="77777777" w:rsidR="00A85019" w:rsidRDefault="00A85019"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A85019" w:rsidRPr="00D41FD9" w14:paraId="425569BB"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B688" w14:textId="77777777" w:rsidR="00A85019" w:rsidRPr="00D41FD9" w:rsidRDefault="00A85019"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A85019" w:rsidRPr="00D41FD9" w14:paraId="539D6EBF"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1C5FB1B"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033F224A"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28131E71" w14:textId="77777777" w:rsidR="00A85019" w:rsidRPr="00D41FD9" w:rsidRDefault="00A85019"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00839951" w14:textId="77777777" w:rsidR="00A85019" w:rsidRPr="00D41FD9" w:rsidRDefault="00A85019"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A85019" w:rsidRPr="00D41FD9" w14:paraId="17225B55"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9AE89AD"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17E4938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36FD830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36989895"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A85019" w:rsidRPr="00D41FD9" w14:paraId="28ED5EE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C167F22"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2617F81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0967CA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2838DFC5"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A85019" w:rsidRPr="00D41FD9" w14:paraId="0EC399A2"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55DF309"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704163D1"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179F2C52"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50740A7F"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085F7F90"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0E99A1F"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1CCA4891"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174EAA16"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3FDFD0F1"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24C3D8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2AD768D"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63A9E4C0" w14:textId="77777777" w:rsidR="00A85019" w:rsidRPr="00D41FD9" w:rsidRDefault="00A85019"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07B97850"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71495161"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A85019" w:rsidRPr="00D41FD9" w14:paraId="2A2DCFF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8573254"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14326E3A"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6DBB52E7"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46684BB9"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A85019" w:rsidRPr="00D41FD9" w14:paraId="7500E8B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8F6BA7"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B21BF5C"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8B6F028"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2D28102A" w14:textId="77777777" w:rsidR="00A85019" w:rsidRPr="00D41FD9" w:rsidRDefault="00A85019"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3EED4718" w14:textId="77777777" w:rsidR="00A85019" w:rsidRDefault="00A85019" w:rsidP="00616BE2">
      <w:pPr>
        <w:pStyle w:val="BODYSTYLR"/>
      </w:pPr>
    </w:p>
    <w:p w14:paraId="2FCD329F" w14:textId="77777777" w:rsidR="00A85019" w:rsidRDefault="00A85019" w:rsidP="00436B5E">
      <w:pPr>
        <w:pStyle w:val="BODYSTYLR"/>
      </w:pPr>
    </w:p>
    <w:p w14:paraId="6E1BBB80" w14:textId="77777777" w:rsidR="00A85019" w:rsidRDefault="00A85019" w:rsidP="00436B5E">
      <w:pPr>
        <w:pStyle w:val="BODYSTYLR"/>
      </w:pPr>
    </w:p>
    <w:p w14:paraId="38F5111D" w14:textId="77777777" w:rsidR="00A85019" w:rsidRDefault="00A85019" w:rsidP="00436B5E">
      <w:pPr>
        <w:pStyle w:val="BODYSTYLR"/>
      </w:pPr>
    </w:p>
    <w:p w14:paraId="2C9E69DE" w14:textId="77777777" w:rsidR="00A85019" w:rsidRDefault="00A85019" w:rsidP="00436B5E">
      <w:pPr>
        <w:pStyle w:val="BODYSTYLR"/>
      </w:pPr>
    </w:p>
    <w:p w14:paraId="54502571" w14:textId="77777777" w:rsidR="00A85019" w:rsidRDefault="00A85019" w:rsidP="00436B5E">
      <w:pPr>
        <w:pStyle w:val="BODYSTYLR"/>
      </w:pPr>
    </w:p>
    <w:p w14:paraId="21B937F2" w14:textId="77777777" w:rsidR="00A85019" w:rsidRDefault="00A85019" w:rsidP="00436B5E">
      <w:pPr>
        <w:pStyle w:val="BODYSTYLR"/>
      </w:pPr>
    </w:p>
    <w:p w14:paraId="59A3F4DC" w14:textId="77777777" w:rsidR="00A85019" w:rsidRDefault="00A85019" w:rsidP="00436B5E">
      <w:pPr>
        <w:pStyle w:val="BODYSTYLR"/>
      </w:pPr>
    </w:p>
    <w:p w14:paraId="01F593BC" w14:textId="77777777" w:rsidR="00A85019" w:rsidRDefault="00A85019" w:rsidP="00436B5E">
      <w:pPr>
        <w:pStyle w:val="BODYSTYLR"/>
      </w:pPr>
    </w:p>
    <w:p w14:paraId="453157C8" w14:textId="77777777" w:rsidR="00A85019" w:rsidRDefault="00A85019" w:rsidP="00436B5E">
      <w:pPr>
        <w:pStyle w:val="BODYSTYLR"/>
      </w:pPr>
    </w:p>
    <w:p w14:paraId="11016E40" w14:textId="77777777" w:rsidR="00A85019" w:rsidRDefault="00A85019" w:rsidP="005E7261">
      <w:pPr>
        <w:pStyle w:val="MYHEADING1STYLE"/>
      </w:pPr>
      <w:r>
        <w:rPr>
          <w:rFonts w:ascii="Arial"/>
          <w:b/>
          <w:i/>
          <w:noProof/>
          <w:sz w:val="16"/>
        </w:rPr>
        <w:drawing>
          <wp:anchor distT="0" distB="0" distL="114300" distR="114300" simplePos="0" relativeHeight="254228480" behindDoc="1" locked="0" layoutInCell="1" allowOverlap="1" wp14:anchorId="6F618DB1" wp14:editId="0C85B312">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7EEF4884" w14:textId="77777777" w:rsidR="00A85019" w:rsidRDefault="00A85019" w:rsidP="00A95E5D">
      <w:pPr>
        <w:pStyle w:val="BODYSTYLR"/>
      </w:pPr>
    </w:p>
    <w:p w14:paraId="3CBDE3CB" w14:textId="77777777" w:rsidR="00A85019" w:rsidRDefault="00A85019" w:rsidP="00A95E5D">
      <w:pPr>
        <w:pStyle w:val="BODYSTYLR"/>
      </w:pPr>
    </w:p>
    <w:p w14:paraId="5BD8B5B1" w14:textId="77777777" w:rsidR="00A85019" w:rsidRDefault="00A85019" w:rsidP="00A95E5D">
      <w:pPr>
        <w:pStyle w:val="BODYSTYLR"/>
      </w:pPr>
    </w:p>
    <w:p w14:paraId="23BF2410" w14:textId="77777777" w:rsidR="00A85019" w:rsidRDefault="00A85019" w:rsidP="00A95E5D">
      <w:pPr>
        <w:pStyle w:val="BODYSTYLR"/>
      </w:pPr>
    </w:p>
    <w:p w14:paraId="76D74EB4" w14:textId="77777777" w:rsidR="00A85019" w:rsidRDefault="00A85019" w:rsidP="00A95E5D">
      <w:pPr>
        <w:pStyle w:val="BODYSTYLR"/>
      </w:pPr>
    </w:p>
    <w:p w14:paraId="3CF347E0" w14:textId="77777777" w:rsidR="00A85019" w:rsidRDefault="00A85019" w:rsidP="00A95E5D">
      <w:pPr>
        <w:pStyle w:val="BODYSTYLR"/>
      </w:pPr>
    </w:p>
    <w:p w14:paraId="5C193936" w14:textId="77777777" w:rsidR="00A85019" w:rsidRDefault="00A85019" w:rsidP="00A95E5D">
      <w:pPr>
        <w:pStyle w:val="BODYSTYLR"/>
      </w:pPr>
    </w:p>
    <w:p w14:paraId="4EB4A87B" w14:textId="77777777" w:rsidR="00A85019" w:rsidRDefault="00A85019" w:rsidP="00A95E5D">
      <w:pPr>
        <w:pStyle w:val="BODYSTYLR"/>
      </w:pPr>
    </w:p>
    <w:p w14:paraId="03B044B0" w14:textId="77777777" w:rsidR="00A85019" w:rsidRDefault="00A85019" w:rsidP="00A95E5D">
      <w:pPr>
        <w:pStyle w:val="BODYSTYLR"/>
      </w:pPr>
    </w:p>
    <w:p w14:paraId="1C47CACA" w14:textId="77777777" w:rsidR="00A85019" w:rsidRDefault="00A85019" w:rsidP="008B7D84">
      <w:pPr>
        <w:pStyle w:val="BODYSTYLR"/>
        <w:rPr>
          <w:sz w:val="40"/>
        </w:rPr>
      </w:pPr>
    </w:p>
    <w:p w14:paraId="093B595D" w14:textId="77777777" w:rsidR="00A85019" w:rsidRDefault="00A85019" w:rsidP="008B7D84">
      <w:pPr>
        <w:pStyle w:val="BODYSTYLR"/>
        <w:rPr>
          <w:sz w:val="40"/>
        </w:rPr>
      </w:pPr>
    </w:p>
    <w:p w14:paraId="44DFFE2E" w14:textId="77777777" w:rsidR="00A85019" w:rsidRDefault="00A85019" w:rsidP="008B7D84">
      <w:pPr>
        <w:pStyle w:val="BODYSTYLR"/>
        <w:rPr>
          <w:sz w:val="40"/>
        </w:rPr>
      </w:pPr>
    </w:p>
    <w:p w14:paraId="602709CB" w14:textId="77777777" w:rsidR="00A85019" w:rsidRDefault="00A85019" w:rsidP="008B7D84">
      <w:pPr>
        <w:pStyle w:val="BODYSTYLR"/>
        <w:rPr>
          <w:sz w:val="40"/>
        </w:rPr>
      </w:pPr>
    </w:p>
    <w:p w14:paraId="54AF9DD7" w14:textId="77777777" w:rsidR="00A85019" w:rsidRDefault="00A85019" w:rsidP="008B7D84">
      <w:pPr>
        <w:pStyle w:val="BODYSTYLR"/>
        <w:rPr>
          <w:sz w:val="40"/>
        </w:rPr>
      </w:pPr>
    </w:p>
    <w:p w14:paraId="70472CED" w14:textId="77777777" w:rsidR="00A85019" w:rsidRDefault="00A85019" w:rsidP="008B7D84">
      <w:pPr>
        <w:pStyle w:val="BODYSTYLR"/>
        <w:rPr>
          <w:sz w:val="40"/>
        </w:rPr>
      </w:pPr>
    </w:p>
    <w:p w14:paraId="7593688B" w14:textId="77777777" w:rsidR="00A85019" w:rsidRDefault="00A85019" w:rsidP="008B7D84">
      <w:pPr>
        <w:pStyle w:val="BODYSTYLR"/>
        <w:rPr>
          <w:sz w:val="40"/>
        </w:rPr>
      </w:pPr>
    </w:p>
    <w:p w14:paraId="331EA4CB" w14:textId="77777777" w:rsidR="00A85019" w:rsidRDefault="00A85019" w:rsidP="008B7D84">
      <w:pPr>
        <w:pStyle w:val="BODYSTYLR"/>
        <w:rPr>
          <w:sz w:val="40"/>
        </w:rPr>
      </w:pPr>
    </w:p>
    <w:p w14:paraId="39A4C2CF" w14:textId="77777777" w:rsidR="00A85019" w:rsidRDefault="00A85019" w:rsidP="008B7D84">
      <w:pPr>
        <w:pStyle w:val="BODYSTYLR"/>
        <w:rPr>
          <w:sz w:val="40"/>
        </w:rPr>
      </w:pPr>
    </w:p>
    <w:p w14:paraId="00D2487C" w14:textId="77777777" w:rsidR="00A85019" w:rsidRDefault="00A85019" w:rsidP="008B7D84">
      <w:pPr>
        <w:pStyle w:val="BODYSTYLR"/>
        <w:rPr>
          <w:sz w:val="40"/>
        </w:rPr>
      </w:pPr>
    </w:p>
    <w:p w14:paraId="1E3362E3" w14:textId="77777777" w:rsidR="00A85019" w:rsidRDefault="00A85019" w:rsidP="008B7D84">
      <w:pPr>
        <w:pStyle w:val="BODYSTYLR"/>
        <w:rPr>
          <w:sz w:val="40"/>
        </w:rPr>
      </w:pPr>
    </w:p>
    <w:p w14:paraId="34656DE4" w14:textId="77777777" w:rsidR="00A85019" w:rsidRDefault="00A85019" w:rsidP="008B7D84">
      <w:pPr>
        <w:pStyle w:val="BODYSTYLR"/>
        <w:rPr>
          <w:sz w:val="40"/>
        </w:rPr>
      </w:pPr>
    </w:p>
    <w:p w14:paraId="3235977D" w14:textId="77777777" w:rsidR="00A85019" w:rsidRDefault="00A85019" w:rsidP="008B7D84">
      <w:pPr>
        <w:pStyle w:val="BODYSTYLR"/>
        <w:rPr>
          <w:sz w:val="40"/>
        </w:rPr>
      </w:pPr>
    </w:p>
    <w:p w14:paraId="4D015576" w14:textId="77777777" w:rsidR="00A85019" w:rsidRDefault="00A85019"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A85019" w:rsidRPr="00A0563E" w14:paraId="5C400F3F"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7728" w14:textId="77777777" w:rsidR="00A85019" w:rsidRPr="00A0563E" w:rsidRDefault="00A85019"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A85019" w:rsidRPr="00A0563E" w14:paraId="0E81481A"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95DC4C"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3031257A"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6877994D" w14:textId="77777777" w:rsidR="00A85019" w:rsidRPr="00A0563E" w:rsidRDefault="00A85019"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4F4112F6" w14:textId="77777777" w:rsidR="00A85019" w:rsidRPr="00A0563E" w:rsidRDefault="00A85019"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A85019" w:rsidRPr="00A0563E" w14:paraId="02AE4A78"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0B7D408"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774DEE6D"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03C0BC4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140443E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A85019" w:rsidRPr="00A0563E" w14:paraId="5E329B68"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36B84A1"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7ECC06AE"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74292B3B"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6A6C7788"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A85019" w:rsidRPr="00A0563E" w14:paraId="44DD52E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680E069"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292E111C"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67532767"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7C1B7826"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A85019" w:rsidRPr="00A0563E" w14:paraId="01468D3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9C31128"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4B761B2D" w14:textId="77777777" w:rsidR="00A85019" w:rsidRPr="00A0563E" w:rsidRDefault="00A85019"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0CFD59B4"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6E670563"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A85019" w:rsidRPr="00A0563E" w14:paraId="446533B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AA55B1E"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04A54E58"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4BB26AD"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2AC78C7C" w14:textId="77777777" w:rsidR="00A85019" w:rsidRPr="00A0563E" w:rsidRDefault="00A85019"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797E8018" w14:textId="77777777" w:rsidR="00A85019" w:rsidRDefault="00A85019" w:rsidP="008B7D84">
      <w:pPr>
        <w:pStyle w:val="BODYSTYLR"/>
        <w:rPr>
          <w:sz w:val="40"/>
        </w:rPr>
      </w:pPr>
    </w:p>
    <w:p w14:paraId="05051FE5" w14:textId="77777777" w:rsidR="00A85019" w:rsidRDefault="00A85019" w:rsidP="008B7D84">
      <w:pPr>
        <w:pStyle w:val="BODYSTYLR"/>
        <w:rPr>
          <w:sz w:val="40"/>
        </w:rPr>
      </w:pPr>
    </w:p>
    <w:p w14:paraId="30A53B61" w14:textId="77777777" w:rsidR="00A85019" w:rsidRDefault="00A85019" w:rsidP="008B7D84">
      <w:pPr>
        <w:pStyle w:val="BODYSTYLR"/>
        <w:rPr>
          <w:sz w:val="40"/>
        </w:rPr>
      </w:pPr>
    </w:p>
    <w:p w14:paraId="4DE3D200" w14:textId="77777777" w:rsidR="00A85019" w:rsidRDefault="00A85019" w:rsidP="008B7D84">
      <w:pPr>
        <w:pStyle w:val="BODYSTYLR"/>
        <w:rPr>
          <w:sz w:val="40"/>
        </w:rPr>
      </w:pPr>
    </w:p>
    <w:p w14:paraId="37FC3B11" w14:textId="77777777" w:rsidR="00A85019" w:rsidRDefault="00A85019" w:rsidP="008B7D84">
      <w:pPr>
        <w:pStyle w:val="BODYSTYLR"/>
        <w:rPr>
          <w:sz w:val="40"/>
        </w:rPr>
      </w:pPr>
    </w:p>
    <w:p w14:paraId="6272D8AF" w14:textId="77777777" w:rsidR="00A85019" w:rsidRDefault="00A85019" w:rsidP="008B7D84">
      <w:pPr>
        <w:pStyle w:val="BODYSTYLR"/>
        <w:rPr>
          <w:sz w:val="40"/>
        </w:rPr>
      </w:pPr>
    </w:p>
    <w:p w14:paraId="6AEFA5C9" w14:textId="77777777" w:rsidR="00A85019" w:rsidRDefault="00A85019" w:rsidP="008B7D84">
      <w:pPr>
        <w:pStyle w:val="BODYSTYLR"/>
      </w:pPr>
      <w:r w:rsidRPr="008B7D84">
        <w:rPr>
          <w:sz w:val="40"/>
        </w:rPr>
        <w:t>Step 3</w:t>
      </w:r>
    </w:p>
    <w:p w14:paraId="06B805A9" w14:textId="77777777" w:rsidR="00A85019" w:rsidRDefault="00A85019" w:rsidP="00B0701E">
      <w:pPr>
        <w:pStyle w:val="BODYSTYLR"/>
      </w:pPr>
      <w:r>
        <w:rPr>
          <w:noProof/>
        </w:rPr>
        <w:drawing>
          <wp:anchor distT="0" distB="0" distL="0" distR="0" simplePos="0" relativeHeight="254229504" behindDoc="1" locked="0" layoutInCell="1" allowOverlap="1" wp14:anchorId="00335F15" wp14:editId="4DD35C2E">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5CBDDEC3" w14:textId="77777777" w:rsidR="00A85019" w:rsidRDefault="00A85019" w:rsidP="00B0701E">
      <w:pPr>
        <w:pStyle w:val="BODYSTYLR"/>
      </w:pPr>
    </w:p>
    <w:p w14:paraId="7B17CBC8" w14:textId="77777777" w:rsidR="00A85019" w:rsidRDefault="00A85019" w:rsidP="00B0701E">
      <w:pPr>
        <w:pStyle w:val="BODYSTYLR"/>
      </w:pPr>
    </w:p>
    <w:p w14:paraId="5AF1BBE7" w14:textId="77777777" w:rsidR="00A85019" w:rsidRDefault="00A85019" w:rsidP="00B0701E">
      <w:pPr>
        <w:pStyle w:val="BODYSTYLR"/>
      </w:pPr>
    </w:p>
    <w:p w14:paraId="06C27DB0" w14:textId="77777777" w:rsidR="00A85019" w:rsidRDefault="00A85019" w:rsidP="00AD1D3F">
      <w:pPr>
        <w:pStyle w:val="BODYSTYLR"/>
        <w:ind w:left="5310" w:hanging="5310"/>
      </w:pPr>
      <w:r>
        <w:t>1.</w:t>
      </w:r>
      <w:r>
        <w:tab/>
        <w:t>Attach the xRodSupportMotor and the smoothRodLock to the xMotorBracket aluminum part with the M4 x 16 bolts and M4 hex nuts.</w:t>
      </w:r>
    </w:p>
    <w:p w14:paraId="6E5C8A92" w14:textId="77777777" w:rsidR="00A85019" w:rsidRDefault="00A85019"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6F3D07BC" w14:textId="77777777" w:rsidR="00A85019" w:rsidRDefault="00A85019" w:rsidP="00AD1D3F">
      <w:pPr>
        <w:pStyle w:val="BODYSTYLR"/>
        <w:ind w:left="5310" w:hanging="5310"/>
      </w:pPr>
    </w:p>
    <w:p w14:paraId="135EAB84" w14:textId="77777777" w:rsidR="00A85019" w:rsidRDefault="00A85019" w:rsidP="00AD1D3F">
      <w:pPr>
        <w:pStyle w:val="BODYSTYLR"/>
        <w:ind w:left="5310" w:hanging="5310"/>
      </w:pPr>
      <w:r>
        <w:rPr>
          <w:noProof/>
        </w:rPr>
        <w:drawing>
          <wp:anchor distT="0" distB="0" distL="114300" distR="114300" simplePos="0" relativeHeight="254230528" behindDoc="1" locked="0" layoutInCell="1" allowOverlap="1" wp14:anchorId="4084295A" wp14:editId="2933455A">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31E68FF1" w14:textId="77777777" w:rsidR="00A85019" w:rsidRDefault="00A85019" w:rsidP="00AD1D3F">
      <w:pPr>
        <w:pStyle w:val="BODYSTYLR"/>
        <w:ind w:left="5310" w:hanging="5310"/>
      </w:pPr>
    </w:p>
    <w:p w14:paraId="752CD1BC" w14:textId="77777777" w:rsidR="00A85019" w:rsidRDefault="00A85019" w:rsidP="00AD1D3F">
      <w:pPr>
        <w:pStyle w:val="BODYSTYLR"/>
        <w:ind w:left="5310" w:hanging="5310"/>
      </w:pPr>
    </w:p>
    <w:p w14:paraId="53771A8C" w14:textId="77777777" w:rsidR="00A85019" w:rsidRDefault="00A85019" w:rsidP="00AD1D3F">
      <w:pPr>
        <w:pStyle w:val="BODYSTYLR"/>
        <w:ind w:left="5310" w:hanging="5310"/>
      </w:pPr>
    </w:p>
    <w:p w14:paraId="1B425370" w14:textId="77777777" w:rsidR="00A85019" w:rsidRDefault="00A85019" w:rsidP="00AD1D3F">
      <w:pPr>
        <w:pStyle w:val="BODYSTYLR"/>
        <w:ind w:left="5310" w:hanging="5310"/>
      </w:pPr>
    </w:p>
    <w:p w14:paraId="5A87BCB6" w14:textId="77777777" w:rsidR="00A85019" w:rsidRDefault="00A85019" w:rsidP="00AD1D3F">
      <w:pPr>
        <w:pStyle w:val="BODYSTYLR"/>
        <w:ind w:left="5310" w:hanging="5310"/>
      </w:pPr>
    </w:p>
    <w:p w14:paraId="245F87D5" w14:textId="77777777" w:rsidR="00A85019" w:rsidRDefault="00A85019" w:rsidP="00AD1D3F">
      <w:pPr>
        <w:pStyle w:val="BODYSTYLR"/>
        <w:ind w:left="5310" w:hanging="5310"/>
      </w:pPr>
    </w:p>
    <w:p w14:paraId="7FEAB790" w14:textId="77777777" w:rsidR="00A85019" w:rsidRDefault="00A85019" w:rsidP="00AD1D3F">
      <w:pPr>
        <w:pStyle w:val="BODYSTYLR"/>
        <w:ind w:left="5310" w:hanging="5310"/>
      </w:pPr>
    </w:p>
    <w:p w14:paraId="6A911090" w14:textId="77777777" w:rsidR="00A85019" w:rsidRDefault="00A85019" w:rsidP="00AD1D3F">
      <w:pPr>
        <w:pStyle w:val="BODYSTYLR"/>
        <w:ind w:left="5310" w:hanging="5310"/>
      </w:pPr>
    </w:p>
    <w:p w14:paraId="5A354AE3" w14:textId="77777777" w:rsidR="00A85019" w:rsidRDefault="00A85019" w:rsidP="00AD1D3F">
      <w:pPr>
        <w:pStyle w:val="BODYSTYLR"/>
        <w:ind w:left="5310" w:hanging="5310"/>
      </w:pPr>
    </w:p>
    <w:p w14:paraId="4986D9DB" w14:textId="77777777" w:rsidR="00A85019" w:rsidRDefault="00A85019" w:rsidP="00AD1D3F">
      <w:pPr>
        <w:pStyle w:val="BODYSTYLR"/>
        <w:ind w:left="5310" w:hanging="5310"/>
      </w:pPr>
    </w:p>
    <w:p w14:paraId="556075E8" w14:textId="77777777" w:rsidR="00A85019" w:rsidRDefault="00A85019" w:rsidP="00AD1D3F">
      <w:pPr>
        <w:pStyle w:val="BODYSTYLR"/>
        <w:ind w:left="5310" w:hanging="5310"/>
      </w:pPr>
    </w:p>
    <w:p w14:paraId="70982CD4" w14:textId="77777777" w:rsidR="00A85019" w:rsidRDefault="00A85019" w:rsidP="00AD1D3F">
      <w:pPr>
        <w:pStyle w:val="BODYSTYLR"/>
        <w:ind w:left="5310" w:hanging="5310"/>
      </w:pPr>
    </w:p>
    <w:p w14:paraId="18FCC245" w14:textId="77777777" w:rsidR="00A85019" w:rsidRDefault="00A85019" w:rsidP="00230ADD">
      <w:pPr>
        <w:pStyle w:val="STEPSHEADING"/>
      </w:pPr>
    </w:p>
    <w:p w14:paraId="33B59148" w14:textId="77777777" w:rsidR="00A85019" w:rsidRDefault="00A85019" w:rsidP="00230ADD">
      <w:pPr>
        <w:pStyle w:val="STEPSHEADING"/>
      </w:pPr>
    </w:p>
    <w:p w14:paraId="5793442E" w14:textId="77777777" w:rsidR="00A85019" w:rsidRDefault="00A85019"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A85019" w:rsidRPr="00A76B3E" w14:paraId="1B83ACCA"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8E6C" w14:textId="77777777" w:rsidR="00A85019" w:rsidRPr="00A76B3E" w:rsidRDefault="00A85019" w:rsidP="00701AD5">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A85019" w:rsidRPr="00A76B3E" w14:paraId="320EE158" w14:textId="77777777" w:rsidTr="00701A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8875E9"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7F202BC8"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103C8415" w14:textId="77777777" w:rsidR="00A85019" w:rsidRPr="00A76B3E" w:rsidRDefault="00A85019"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CA3C6CF" w14:textId="77777777" w:rsidR="00A85019" w:rsidRPr="00A76B3E" w:rsidRDefault="00A85019" w:rsidP="00701AD5">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A85019" w:rsidRPr="00A76B3E" w14:paraId="0881554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E7C767"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79D9C3D5"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23AC7AD"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140B1716"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A85019" w:rsidRPr="00A76B3E" w14:paraId="2D8CCD8E"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B22830"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1BCA2A4"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CB821F4"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EFB6635"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A85019" w:rsidRPr="00A76B3E" w14:paraId="10FA50A2"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B6934F"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303E058F"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5667F9D8"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6DE8A477"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A85019" w:rsidRPr="00A76B3E" w14:paraId="13636685"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F423CD"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4A0E5E37"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24414FCE"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789F53EB"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A85019" w:rsidRPr="00A76B3E" w14:paraId="65B102B2"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60B170"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03840D94" w14:textId="77777777" w:rsidR="00A85019" w:rsidRPr="00A76B3E" w:rsidRDefault="00A85019"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C098BDA"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15472707"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A85019" w:rsidRPr="00A76B3E" w14:paraId="4F5DCB11"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C1479F"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5BE57A3F"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D8FBAC6"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5DFD0962" w14:textId="77777777" w:rsidR="00A85019" w:rsidRPr="00A76B3E" w:rsidRDefault="00A85019"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5C443C8A" w14:textId="77777777" w:rsidR="00A85019" w:rsidRDefault="00A85019" w:rsidP="00230ADD">
      <w:pPr>
        <w:pStyle w:val="STEPSHEADING"/>
      </w:pPr>
    </w:p>
    <w:p w14:paraId="40D37384" w14:textId="77777777" w:rsidR="00A85019" w:rsidRDefault="00A85019" w:rsidP="00230ADD">
      <w:pPr>
        <w:pStyle w:val="STEPSHEADING"/>
      </w:pPr>
    </w:p>
    <w:p w14:paraId="0B0372B0" w14:textId="77777777" w:rsidR="00A85019" w:rsidRDefault="00A85019" w:rsidP="00230ADD">
      <w:pPr>
        <w:pStyle w:val="STEPSHEADING"/>
      </w:pPr>
    </w:p>
    <w:p w14:paraId="1E537459" w14:textId="77777777" w:rsidR="00A85019" w:rsidRDefault="00A85019" w:rsidP="00230ADD">
      <w:pPr>
        <w:pStyle w:val="STEPSHEADING"/>
      </w:pPr>
    </w:p>
    <w:p w14:paraId="02A34CD5" w14:textId="77777777" w:rsidR="00A85019" w:rsidRDefault="00A85019" w:rsidP="00230ADD">
      <w:pPr>
        <w:pStyle w:val="STEPSHEADING"/>
      </w:pPr>
      <w:r>
        <w:rPr>
          <w:noProof/>
        </w:rPr>
        <w:drawing>
          <wp:anchor distT="0" distB="0" distL="114300" distR="114300" simplePos="0" relativeHeight="254215168" behindDoc="1" locked="0" layoutInCell="1" allowOverlap="1" wp14:anchorId="2EF85780" wp14:editId="0841A01F">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4DC73A54" w14:textId="77777777" w:rsidR="00A85019" w:rsidRPr="00230ADD" w:rsidRDefault="00A85019"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6F159623" w14:textId="77777777" w:rsidR="00A85019" w:rsidRPr="00230ADD" w:rsidRDefault="00A85019"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2A2DA398" w14:textId="77777777" w:rsidR="00A85019" w:rsidRPr="00230ADD" w:rsidRDefault="00A85019"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33E9C0D5" w14:textId="77777777" w:rsidR="00A85019" w:rsidRPr="00230ADD" w:rsidRDefault="00A85019" w:rsidP="00DD5B16">
      <w:pPr>
        <w:pStyle w:val="STEPSHEADING"/>
        <w:ind w:left="4500" w:hanging="4500"/>
        <w:rPr>
          <w:sz w:val="24"/>
        </w:rPr>
      </w:pPr>
      <w:r>
        <w:rPr>
          <w:noProof/>
          <w:sz w:val="20"/>
        </w:rPr>
        <w:drawing>
          <wp:anchor distT="0" distB="0" distL="114300" distR="114300" simplePos="0" relativeHeight="254191616" behindDoc="1" locked="0" layoutInCell="1" allowOverlap="1" wp14:anchorId="58A877D6" wp14:editId="520A3DE2">
            <wp:simplePos x="0" y="0"/>
            <wp:positionH relativeFrom="column">
              <wp:posOffset>3066415</wp:posOffset>
            </wp:positionH>
            <wp:positionV relativeFrom="paragraph">
              <wp:posOffset>1492885</wp:posOffset>
            </wp:positionV>
            <wp:extent cx="2213542" cy="232853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3542"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29977137" w14:textId="77777777" w:rsidR="00A85019" w:rsidRDefault="00A85019" w:rsidP="00230ADD">
      <w:pPr>
        <w:pStyle w:val="STEPSHEADING"/>
        <w:rPr>
          <w:sz w:val="24"/>
        </w:rPr>
      </w:pPr>
    </w:p>
    <w:p w14:paraId="31DF098C" w14:textId="77777777" w:rsidR="00A85019" w:rsidRPr="005609C1" w:rsidRDefault="00A85019" w:rsidP="00230ADD">
      <w:pPr>
        <w:pStyle w:val="STEPSHEADING"/>
        <w:rPr>
          <w:sz w:val="24"/>
        </w:rPr>
      </w:pPr>
    </w:p>
    <w:p w14:paraId="547E0D09" w14:textId="77777777" w:rsidR="00A85019" w:rsidRDefault="00A85019" w:rsidP="00230ADD">
      <w:pPr>
        <w:pStyle w:val="STEPSHEADING"/>
      </w:pPr>
    </w:p>
    <w:p w14:paraId="02C6EF8F" w14:textId="77777777" w:rsidR="00A85019" w:rsidRDefault="00A85019" w:rsidP="00230ADD">
      <w:pPr>
        <w:pStyle w:val="STEPSHEADING"/>
      </w:pPr>
    </w:p>
    <w:p w14:paraId="24E0F9E6" w14:textId="77777777" w:rsidR="00A85019" w:rsidRDefault="00A85019" w:rsidP="00230ADD">
      <w:pPr>
        <w:pStyle w:val="STEPSHEADING"/>
        <w:rPr>
          <w:sz w:val="12"/>
        </w:rPr>
      </w:pPr>
    </w:p>
    <w:p w14:paraId="65DFA1D4" w14:textId="77777777" w:rsidR="00A85019" w:rsidRDefault="00A85019"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A85019" w:rsidRPr="00AD497B" w14:paraId="539380D4"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387A" w14:textId="77777777" w:rsidR="00A85019" w:rsidRPr="00AD497B" w:rsidRDefault="00A85019" w:rsidP="00701AD5">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A85019" w:rsidRPr="00AD497B" w14:paraId="27056BA3" w14:textId="77777777" w:rsidTr="00701AD5">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C21D0E"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DE18C56"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70D18872" w14:textId="77777777" w:rsidR="00A85019" w:rsidRPr="00AD497B" w:rsidRDefault="00A85019"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16C6903" w14:textId="77777777" w:rsidR="00A85019" w:rsidRPr="00AD497B" w:rsidRDefault="00A85019" w:rsidP="00701AD5">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A85019" w:rsidRPr="00AD497B" w14:paraId="19474234"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FF1400"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5AEF7EC"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546A1437"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04966903"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A85019" w:rsidRPr="00AD497B" w14:paraId="737ABB16"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DC37B83"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F663A64"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FDAD415"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9072DF5"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A85019" w:rsidRPr="00AD497B" w14:paraId="60069CD5"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66825D7"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48083D8"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14ECE08"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7742FD91"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85019" w:rsidRPr="00AD497B" w14:paraId="18DD2E79"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8BB8CA3"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E0F53AF" w14:textId="77777777" w:rsidR="00A85019" w:rsidRPr="00AD497B" w:rsidRDefault="00A85019"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D0A2DD3"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A8CDBE8"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85019" w:rsidRPr="00AD497B" w14:paraId="5ECA9D0F"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84C8D9A"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BE14F3F"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7DA9F8ED"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7CBFA284" w14:textId="77777777" w:rsidR="00A85019" w:rsidRPr="00AD497B" w:rsidRDefault="00A85019"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1DF83313" w14:textId="77777777" w:rsidR="00A85019" w:rsidRPr="007958AE" w:rsidRDefault="00A85019" w:rsidP="00230ADD">
      <w:pPr>
        <w:pStyle w:val="STEPSHEADING"/>
        <w:rPr>
          <w:sz w:val="12"/>
        </w:rPr>
      </w:pPr>
    </w:p>
    <w:p w14:paraId="55CC2596" w14:textId="77777777" w:rsidR="00A85019" w:rsidRDefault="00A85019" w:rsidP="00230ADD">
      <w:pPr>
        <w:pStyle w:val="STEPSHEADING"/>
      </w:pPr>
    </w:p>
    <w:p w14:paraId="13CAC27D" w14:textId="77777777" w:rsidR="00A85019" w:rsidRDefault="00A85019" w:rsidP="00230ADD">
      <w:pPr>
        <w:pStyle w:val="STEPSHEADING"/>
      </w:pPr>
    </w:p>
    <w:p w14:paraId="6493E477" w14:textId="77777777" w:rsidR="00A85019" w:rsidRDefault="00A85019" w:rsidP="00230ADD">
      <w:pPr>
        <w:pStyle w:val="STEPSHEADING"/>
      </w:pPr>
    </w:p>
    <w:p w14:paraId="18B085C5" w14:textId="77777777" w:rsidR="00A85019" w:rsidRDefault="00A85019" w:rsidP="00230ADD">
      <w:pPr>
        <w:pStyle w:val="STEPSHEADING"/>
      </w:pPr>
    </w:p>
    <w:p w14:paraId="4708968E" w14:textId="77777777" w:rsidR="00A85019" w:rsidRDefault="00A85019" w:rsidP="00230ADD">
      <w:pPr>
        <w:pStyle w:val="STEPSHEADING"/>
      </w:pPr>
      <w:r>
        <w:t>Step 5</w:t>
      </w:r>
    </w:p>
    <w:p w14:paraId="2F84A412" w14:textId="77777777" w:rsidR="00A85019" w:rsidRPr="00DB5BB4" w:rsidRDefault="00A85019" w:rsidP="00FF358E">
      <w:pPr>
        <w:pStyle w:val="STEPSHEADING"/>
        <w:spacing w:after="0"/>
        <w:ind w:left="4410" w:hanging="4320"/>
        <w:rPr>
          <w:sz w:val="24"/>
        </w:rPr>
      </w:pPr>
      <w:r>
        <w:rPr>
          <w:b/>
          <w:noProof/>
          <w:sz w:val="24"/>
          <w:szCs w:val="24"/>
        </w:rPr>
        <w:drawing>
          <wp:anchor distT="0" distB="0" distL="114300" distR="114300" simplePos="0" relativeHeight="254193664" behindDoc="1" locked="0" layoutInCell="1" allowOverlap="1" wp14:anchorId="6DF4EB94" wp14:editId="67FE7CDB">
            <wp:simplePos x="0" y="0"/>
            <wp:positionH relativeFrom="column">
              <wp:posOffset>0</wp:posOffset>
            </wp:positionH>
            <wp:positionV relativeFrom="paragraph">
              <wp:posOffset>10160</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0E972241" w14:textId="77777777" w:rsidR="00A85019" w:rsidRPr="00DB5BB4" w:rsidRDefault="00A85019" w:rsidP="00FF358E">
      <w:pPr>
        <w:pStyle w:val="STEPSHEADING"/>
        <w:tabs>
          <w:tab w:val="left" w:pos="4320"/>
        </w:tabs>
        <w:spacing w:after="0"/>
        <w:ind w:left="4410" w:hanging="4320"/>
        <w:rPr>
          <w:sz w:val="24"/>
        </w:rPr>
      </w:pPr>
      <w:r w:rsidRPr="00DB5BB4">
        <w:rPr>
          <w:sz w:val="24"/>
        </w:rPr>
        <w:t>2.</w:t>
      </w:r>
      <w:r w:rsidRPr="00DB5BB4">
        <w:rPr>
          <w:sz w:val="24"/>
        </w:rPr>
        <w:tab/>
        <w:t>Mount 2 Z Slides onto aluminum plate as shown using M3 x 16 bolt and M3 hex nut. Allow for small rotational movement initially.</w:t>
      </w:r>
    </w:p>
    <w:p w14:paraId="5709D7AD" w14:textId="77777777" w:rsidR="00A85019" w:rsidRPr="00DB5BB4" w:rsidRDefault="00A85019" w:rsidP="00FF358E">
      <w:pPr>
        <w:pStyle w:val="STEPSHEADING"/>
        <w:tabs>
          <w:tab w:val="left" w:pos="4320"/>
        </w:tabs>
        <w:spacing w:after="0"/>
        <w:ind w:left="4410" w:hanging="432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2FA3ED4D" w14:textId="77777777" w:rsidR="00A85019" w:rsidRPr="00DB5BB4" w:rsidRDefault="00A85019" w:rsidP="00FF358E">
      <w:pPr>
        <w:pStyle w:val="STEPSHEADING"/>
        <w:tabs>
          <w:tab w:val="left" w:pos="4320"/>
        </w:tabs>
        <w:spacing w:after="0"/>
        <w:ind w:left="4410" w:hanging="432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3ED37A90" w14:textId="77777777" w:rsidR="00A85019" w:rsidRDefault="00A85019" w:rsidP="00FF358E">
      <w:pPr>
        <w:pStyle w:val="STEPSHEADING"/>
        <w:tabs>
          <w:tab w:val="left" w:pos="4320"/>
        </w:tabs>
        <w:ind w:left="4410" w:hanging="4320"/>
        <w:rPr>
          <w:sz w:val="24"/>
        </w:rPr>
      </w:pP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5211CD1D" w14:textId="77777777" w:rsidR="00A85019" w:rsidRDefault="00A85019" w:rsidP="00DB5BB4">
      <w:pPr>
        <w:pStyle w:val="STEPSHEADING"/>
        <w:ind w:left="4410" w:hanging="4410"/>
        <w:rPr>
          <w:sz w:val="24"/>
        </w:rPr>
      </w:pPr>
    </w:p>
    <w:tbl>
      <w:tblPr>
        <w:tblpPr w:leftFromText="180" w:rightFromText="180" w:vertAnchor="text" w:horzAnchor="margin" w:tblpXSpec="center" w:tblpY="2004"/>
        <w:tblW w:w="7060" w:type="dxa"/>
        <w:tblLook w:val="04A0" w:firstRow="1" w:lastRow="0" w:firstColumn="1" w:lastColumn="0" w:noHBand="0" w:noVBand="1"/>
      </w:tblPr>
      <w:tblGrid>
        <w:gridCol w:w="796"/>
        <w:gridCol w:w="647"/>
        <w:gridCol w:w="2426"/>
        <w:gridCol w:w="3191"/>
      </w:tblGrid>
      <w:tr w:rsidR="00A85019" w:rsidRPr="00323DE1" w14:paraId="064FC595" w14:textId="77777777" w:rsidTr="00FF358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B378" w14:textId="77777777" w:rsidR="00A85019" w:rsidRPr="00323DE1" w:rsidRDefault="00A85019" w:rsidP="00FF358E">
            <w:pPr>
              <w:spacing w:after="0" w:line="240" w:lineRule="auto"/>
              <w:jc w:val="center"/>
              <w:rPr>
                <w:rFonts w:ascii="Calibri" w:eastAsia="Times New Roman" w:hAnsi="Calibri" w:cs="Times New Roman"/>
                <w:b/>
                <w:bCs/>
                <w:color w:val="000000"/>
                <w:sz w:val="28"/>
                <w:szCs w:val="28"/>
              </w:rPr>
            </w:pPr>
            <w:r>
              <w:rPr>
                <w:noProof/>
                <w:sz w:val="20"/>
              </w:rPr>
              <w:drawing>
                <wp:anchor distT="0" distB="0" distL="114300" distR="114300" simplePos="0" relativeHeight="254192640" behindDoc="1" locked="0" layoutInCell="1" allowOverlap="1" wp14:anchorId="2908D393" wp14:editId="52A96519">
                  <wp:simplePos x="0" y="0"/>
                  <wp:positionH relativeFrom="column">
                    <wp:posOffset>2836545</wp:posOffset>
                  </wp:positionH>
                  <wp:positionV relativeFrom="paragraph">
                    <wp:posOffset>-1986915</wp:posOffset>
                  </wp:positionV>
                  <wp:extent cx="1543050" cy="1908175"/>
                  <wp:effectExtent l="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E1">
              <w:rPr>
                <w:rFonts w:ascii="Calibri" w:eastAsia="Times New Roman" w:hAnsi="Calibri" w:cs="Times New Roman"/>
                <w:b/>
                <w:bCs/>
                <w:color w:val="000000"/>
                <w:sz w:val="28"/>
                <w:szCs w:val="28"/>
              </w:rPr>
              <w:t>PARTS LIST</w:t>
            </w:r>
          </w:p>
        </w:tc>
      </w:tr>
      <w:tr w:rsidR="00A85019" w:rsidRPr="00323DE1" w14:paraId="1BC8E3B1" w14:textId="77777777" w:rsidTr="00FF358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D5BA771"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00336A61"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4F84B3EC" w14:textId="77777777" w:rsidR="00A85019" w:rsidRPr="00323DE1" w:rsidRDefault="00A85019"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0F756C7" w14:textId="77777777" w:rsidR="00A85019" w:rsidRPr="00323DE1" w:rsidRDefault="00A85019" w:rsidP="00FF358E">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A85019" w:rsidRPr="00323DE1" w14:paraId="150F3488"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D3B726"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925E8F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4E676CD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70C6C8B8"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A85019" w:rsidRPr="00323DE1" w14:paraId="1F3C9220"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35EF84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D67C8CE"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18F8132"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395C2678"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A85019" w:rsidRPr="00323DE1" w14:paraId="1D3D3B2A"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1BEA8DE"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3A614549"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0ABC614"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8DACED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A85019" w:rsidRPr="00323DE1" w14:paraId="555C7988"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136AD0"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70F57C02" w14:textId="77777777" w:rsidR="00A85019" w:rsidRPr="00323DE1" w:rsidRDefault="00A85019"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4A35FC0"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5A9D0883"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A85019" w:rsidRPr="00323DE1" w14:paraId="2D86C31D"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7AF3E7B"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8FCD9FC"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17438891"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14DAEB6F" w14:textId="77777777" w:rsidR="00A85019" w:rsidRPr="00323DE1" w:rsidRDefault="00A85019"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25F7F572" w14:textId="77777777" w:rsidR="00A85019" w:rsidRDefault="00A85019" w:rsidP="00DB5BB4">
      <w:pPr>
        <w:pStyle w:val="STEPSHEADING"/>
        <w:ind w:left="4410" w:hanging="4410"/>
        <w:rPr>
          <w:sz w:val="24"/>
        </w:rPr>
      </w:pPr>
    </w:p>
    <w:p w14:paraId="348FDBF3" w14:textId="77777777" w:rsidR="00A85019" w:rsidRDefault="00A85019" w:rsidP="00DB5BB4">
      <w:pPr>
        <w:pStyle w:val="STEPSHEADING"/>
        <w:ind w:left="4410" w:hanging="4410"/>
        <w:rPr>
          <w:sz w:val="24"/>
        </w:rPr>
      </w:pPr>
    </w:p>
    <w:p w14:paraId="0DF5C256" w14:textId="77777777" w:rsidR="00A85019" w:rsidRDefault="00A85019" w:rsidP="00DB5BB4">
      <w:pPr>
        <w:pStyle w:val="STEPSHEADING"/>
        <w:ind w:left="4410" w:hanging="4410"/>
        <w:rPr>
          <w:sz w:val="24"/>
        </w:rPr>
      </w:pPr>
    </w:p>
    <w:p w14:paraId="282D148B" w14:textId="77777777" w:rsidR="00A85019" w:rsidRDefault="00A85019" w:rsidP="00DB5BB4">
      <w:pPr>
        <w:pStyle w:val="STEPSHEADING"/>
        <w:ind w:left="4410" w:hanging="4410"/>
        <w:rPr>
          <w:sz w:val="24"/>
        </w:rPr>
      </w:pPr>
    </w:p>
    <w:p w14:paraId="6479CDEB" w14:textId="77777777" w:rsidR="00A85019" w:rsidRDefault="00A85019" w:rsidP="00DB5BB4">
      <w:pPr>
        <w:pStyle w:val="STEPSHEADING"/>
        <w:ind w:left="4410" w:hanging="4410"/>
        <w:rPr>
          <w:sz w:val="24"/>
        </w:rPr>
      </w:pPr>
    </w:p>
    <w:p w14:paraId="2FDD9DC5" w14:textId="77777777" w:rsidR="00A85019" w:rsidRDefault="00A85019" w:rsidP="00DB5BB4">
      <w:pPr>
        <w:pStyle w:val="STEPSHEADING"/>
        <w:ind w:left="4410" w:hanging="4410"/>
        <w:rPr>
          <w:sz w:val="24"/>
        </w:rPr>
      </w:pPr>
    </w:p>
    <w:p w14:paraId="63FA4988" w14:textId="77777777" w:rsidR="00A85019" w:rsidRDefault="00A85019" w:rsidP="00DB5BB4">
      <w:pPr>
        <w:pStyle w:val="STEPSHEADING"/>
        <w:ind w:left="4410" w:hanging="4410"/>
        <w:rPr>
          <w:sz w:val="24"/>
        </w:rPr>
      </w:pPr>
    </w:p>
    <w:p w14:paraId="13E3E4BD" w14:textId="77777777" w:rsidR="00A85019" w:rsidRDefault="00A85019" w:rsidP="001201C9">
      <w:pPr>
        <w:pStyle w:val="STEPSHEADING"/>
        <w:rPr>
          <w:sz w:val="24"/>
        </w:rPr>
      </w:pPr>
    </w:p>
    <w:p w14:paraId="28CAE394" w14:textId="77777777" w:rsidR="00A85019" w:rsidRDefault="00A85019" w:rsidP="0081729D">
      <w:pPr>
        <w:pStyle w:val="Heading1"/>
        <w:jc w:val="center"/>
        <w:rPr>
          <w:color w:val="auto"/>
          <w:sz w:val="48"/>
        </w:rPr>
      </w:pPr>
      <w:bookmarkStart w:id="16" w:name="_Toc498957988"/>
      <w:bookmarkStart w:id="17" w:name="_Toc511053837"/>
      <w:r>
        <w:rPr>
          <w:rFonts w:ascii="Arial"/>
          <w:noProof/>
          <w:sz w:val="13"/>
        </w:rPr>
        <w:drawing>
          <wp:anchor distT="0" distB="0" distL="114300" distR="114300" simplePos="0" relativeHeight="254231552" behindDoc="0" locked="0" layoutInCell="1" allowOverlap="1" wp14:anchorId="479860D9" wp14:editId="3BC84CD5">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6"/>
      <w:bookmarkEnd w:id="17"/>
    </w:p>
    <w:p w14:paraId="0A897218" w14:textId="77777777" w:rsidR="00A85019" w:rsidRDefault="00A85019" w:rsidP="00E842DA"/>
    <w:p w14:paraId="55EAC794" w14:textId="77777777" w:rsidR="00A85019" w:rsidRPr="00E842DA" w:rsidRDefault="00A85019" w:rsidP="00E842DA"/>
    <w:p w14:paraId="2AF74FD5" w14:textId="77777777" w:rsidR="00A85019" w:rsidRDefault="00A85019" w:rsidP="00DB5BB4">
      <w:pPr>
        <w:pStyle w:val="STEPSHEADING"/>
        <w:ind w:left="4410" w:hanging="4410"/>
        <w:rPr>
          <w:sz w:val="24"/>
        </w:rPr>
      </w:pPr>
    </w:p>
    <w:p w14:paraId="6CBE7AC3" w14:textId="77777777" w:rsidR="00A85019" w:rsidRDefault="00A85019" w:rsidP="00DB5BB4">
      <w:pPr>
        <w:pStyle w:val="STEPSHEADING"/>
        <w:ind w:left="4410" w:hanging="4410"/>
        <w:rPr>
          <w:sz w:val="24"/>
        </w:rPr>
      </w:pPr>
    </w:p>
    <w:p w14:paraId="6278899E" w14:textId="77777777" w:rsidR="00A85019" w:rsidRDefault="00A85019" w:rsidP="00DB5BB4">
      <w:pPr>
        <w:pStyle w:val="STEPSHEADING"/>
        <w:ind w:left="4410" w:hanging="4410"/>
        <w:rPr>
          <w:sz w:val="24"/>
        </w:rPr>
      </w:pPr>
    </w:p>
    <w:p w14:paraId="45445920" w14:textId="77777777" w:rsidR="00A85019" w:rsidRDefault="00A85019" w:rsidP="00DB5BB4">
      <w:pPr>
        <w:pStyle w:val="STEPSHEADING"/>
        <w:ind w:left="4410" w:hanging="4410"/>
        <w:rPr>
          <w:sz w:val="24"/>
        </w:rPr>
      </w:pPr>
    </w:p>
    <w:p w14:paraId="6A1BFB96" w14:textId="77777777" w:rsidR="00A85019" w:rsidRDefault="00A85019" w:rsidP="00DB5BB4">
      <w:pPr>
        <w:pStyle w:val="STEPSHEADING"/>
        <w:ind w:left="4410" w:hanging="4410"/>
        <w:rPr>
          <w:sz w:val="24"/>
        </w:rPr>
      </w:pPr>
    </w:p>
    <w:p w14:paraId="4E8F96F6" w14:textId="77777777" w:rsidR="00A85019" w:rsidRDefault="00A85019" w:rsidP="00DB5BB4">
      <w:pPr>
        <w:pStyle w:val="STEPSHEADING"/>
        <w:ind w:left="4410" w:hanging="4410"/>
        <w:rPr>
          <w:sz w:val="24"/>
        </w:rPr>
      </w:pPr>
    </w:p>
    <w:p w14:paraId="759F43AA" w14:textId="77777777" w:rsidR="00A85019" w:rsidRDefault="00A85019" w:rsidP="00DB5BB4">
      <w:pPr>
        <w:pStyle w:val="STEPSHEADING"/>
        <w:ind w:left="4410" w:hanging="4410"/>
        <w:rPr>
          <w:sz w:val="24"/>
        </w:rPr>
      </w:pPr>
    </w:p>
    <w:p w14:paraId="79F3CAF6" w14:textId="77777777" w:rsidR="00A85019" w:rsidRDefault="00A85019" w:rsidP="00DB5BB4">
      <w:pPr>
        <w:pStyle w:val="STEPSHEADING"/>
        <w:ind w:left="4410" w:hanging="4410"/>
        <w:rPr>
          <w:sz w:val="24"/>
        </w:rPr>
      </w:pPr>
    </w:p>
    <w:p w14:paraId="18BE4976" w14:textId="77777777" w:rsidR="00A85019" w:rsidRDefault="00A85019" w:rsidP="00DB5BB4">
      <w:pPr>
        <w:pStyle w:val="STEPSHEADING"/>
        <w:ind w:left="4410" w:hanging="4410"/>
        <w:rPr>
          <w:sz w:val="24"/>
        </w:rPr>
      </w:pPr>
    </w:p>
    <w:p w14:paraId="571504B7" w14:textId="77777777" w:rsidR="00A85019" w:rsidRDefault="00A85019" w:rsidP="00DB5BB4">
      <w:pPr>
        <w:pStyle w:val="STEPSHEADING"/>
        <w:ind w:left="4410" w:hanging="4410"/>
        <w:rPr>
          <w:sz w:val="24"/>
        </w:rPr>
      </w:pPr>
    </w:p>
    <w:p w14:paraId="5C62B9F2" w14:textId="77777777" w:rsidR="00A85019" w:rsidRDefault="00A85019" w:rsidP="00DB5BB4">
      <w:pPr>
        <w:pStyle w:val="STEPSHEADING"/>
        <w:ind w:left="4410" w:hanging="4410"/>
        <w:rPr>
          <w:sz w:val="24"/>
        </w:rPr>
      </w:pPr>
    </w:p>
    <w:p w14:paraId="52844E1B" w14:textId="77777777" w:rsidR="00A85019" w:rsidRDefault="00A85019" w:rsidP="00116FBF">
      <w:pPr>
        <w:pStyle w:val="STEPSHEADING"/>
        <w:ind w:left="4410" w:hanging="4410"/>
      </w:pPr>
      <w:r>
        <w:rPr>
          <w:rFonts w:ascii="Times New Roman" w:hAnsi="Times New Roman" w:cs="Times New Roman"/>
          <w:noProof/>
          <w:sz w:val="48"/>
          <w:szCs w:val="48"/>
        </w:rPr>
        <w:drawing>
          <wp:anchor distT="0" distB="0" distL="114300" distR="114300" simplePos="0" relativeHeight="254232576" behindDoc="0" locked="0" layoutInCell="1" allowOverlap="1" wp14:anchorId="0E3865B8" wp14:editId="24A2EB42">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A85019" w:rsidRPr="007B206F" w14:paraId="1EC35E31"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4FCE" w14:textId="77777777" w:rsidR="00A85019" w:rsidRPr="007B206F" w:rsidRDefault="00A85019"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A85019" w:rsidRPr="007B206F" w14:paraId="1008A502"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0134CC"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1535C62"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260C197C" w14:textId="77777777" w:rsidR="00A85019" w:rsidRPr="007B206F" w:rsidRDefault="00A85019"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393A6385" w14:textId="77777777" w:rsidR="00A85019" w:rsidRPr="007B206F" w:rsidRDefault="00A85019"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A85019" w:rsidRPr="007B206F" w14:paraId="039FF690"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AF0057"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2ACCF70"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A9EE09D"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6C1BDAA6"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A85019" w:rsidRPr="007B206F" w14:paraId="6CC2C1FD"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C2A74A"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8988579"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5E45204A"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1CF48C9A"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A85019" w:rsidRPr="007B206F" w14:paraId="668BD238"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990325"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71A5C36" w14:textId="77777777" w:rsidR="00A85019" w:rsidRPr="007B206F" w:rsidRDefault="00A85019"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09505F2F"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6B604033" w14:textId="77777777" w:rsidR="00A85019" w:rsidRPr="007B206F" w:rsidRDefault="00A85019"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1D0CAB8D" w14:textId="77777777" w:rsidR="00A85019" w:rsidRDefault="00A85019" w:rsidP="00116FBF">
      <w:pPr>
        <w:pStyle w:val="STEPSHEADING"/>
        <w:ind w:left="4410" w:hanging="4410"/>
        <w:rPr>
          <w:sz w:val="24"/>
          <w:szCs w:val="24"/>
        </w:rPr>
      </w:pPr>
    </w:p>
    <w:p w14:paraId="0A1E07B5" w14:textId="77777777" w:rsidR="00A85019" w:rsidRDefault="00A85019" w:rsidP="00116FBF">
      <w:pPr>
        <w:pStyle w:val="STEPSHEADING"/>
        <w:ind w:left="4410" w:hanging="4410"/>
        <w:rPr>
          <w:sz w:val="24"/>
          <w:szCs w:val="24"/>
        </w:rPr>
      </w:pPr>
    </w:p>
    <w:p w14:paraId="3D1A692B" w14:textId="77777777" w:rsidR="00A85019" w:rsidRDefault="00A85019" w:rsidP="007E2B0C">
      <w:pPr>
        <w:pStyle w:val="STEPSHEADING"/>
        <w:rPr>
          <w:sz w:val="24"/>
          <w:szCs w:val="24"/>
        </w:rPr>
      </w:pPr>
    </w:p>
    <w:p w14:paraId="39417C39" w14:textId="77777777" w:rsidR="00A85019" w:rsidRDefault="00A85019" w:rsidP="00116FBF">
      <w:pPr>
        <w:pStyle w:val="STEPSHEADING"/>
        <w:ind w:left="4410" w:hanging="4410"/>
        <w:rPr>
          <w:szCs w:val="24"/>
        </w:rPr>
      </w:pPr>
    </w:p>
    <w:p w14:paraId="20477C3D" w14:textId="77777777" w:rsidR="00A85019" w:rsidRDefault="00A85019" w:rsidP="00116FBF">
      <w:pPr>
        <w:pStyle w:val="STEPSHEADING"/>
        <w:ind w:left="4410" w:hanging="4410"/>
        <w:rPr>
          <w:szCs w:val="24"/>
        </w:rPr>
      </w:pPr>
    </w:p>
    <w:p w14:paraId="7175E85B" w14:textId="77777777" w:rsidR="00A85019" w:rsidRDefault="00A85019" w:rsidP="00116FBF">
      <w:pPr>
        <w:pStyle w:val="STEPSHEADING"/>
        <w:ind w:left="4410" w:hanging="4410"/>
        <w:rPr>
          <w:szCs w:val="24"/>
        </w:rPr>
      </w:pPr>
    </w:p>
    <w:p w14:paraId="535FCDBD" w14:textId="77777777" w:rsidR="00A85019" w:rsidRDefault="00A85019" w:rsidP="00116FBF">
      <w:pPr>
        <w:pStyle w:val="STEPSHEADING"/>
        <w:ind w:left="4410" w:hanging="4410"/>
        <w:rPr>
          <w:szCs w:val="24"/>
        </w:rPr>
      </w:pPr>
    </w:p>
    <w:p w14:paraId="1D64AE0B" w14:textId="77777777" w:rsidR="00A85019" w:rsidRDefault="00A85019" w:rsidP="00116FBF">
      <w:pPr>
        <w:pStyle w:val="STEPSHEADING"/>
        <w:ind w:left="4410" w:hanging="4410"/>
        <w:rPr>
          <w:szCs w:val="24"/>
        </w:rPr>
      </w:pPr>
    </w:p>
    <w:p w14:paraId="3A75A26E" w14:textId="77777777" w:rsidR="00A85019" w:rsidRDefault="00A85019" w:rsidP="00116FBF">
      <w:pPr>
        <w:pStyle w:val="STEPSHEADING"/>
        <w:ind w:left="4410" w:hanging="4410"/>
        <w:rPr>
          <w:szCs w:val="24"/>
        </w:rPr>
      </w:pPr>
    </w:p>
    <w:p w14:paraId="4DE525E9" w14:textId="77777777" w:rsidR="00A85019" w:rsidRDefault="00A85019" w:rsidP="00116FBF">
      <w:pPr>
        <w:pStyle w:val="STEPSHEADING"/>
        <w:ind w:left="4410" w:hanging="4410"/>
        <w:rPr>
          <w:szCs w:val="24"/>
        </w:rPr>
      </w:pPr>
    </w:p>
    <w:p w14:paraId="6AEC2E37" w14:textId="77777777" w:rsidR="00A85019" w:rsidRDefault="00A85019" w:rsidP="00116FBF">
      <w:pPr>
        <w:pStyle w:val="STEPSHEADING"/>
        <w:ind w:left="4410" w:hanging="4410"/>
        <w:rPr>
          <w:szCs w:val="24"/>
        </w:rPr>
      </w:pPr>
    </w:p>
    <w:p w14:paraId="01B5D444" w14:textId="77777777" w:rsidR="00A85019" w:rsidRDefault="00A85019" w:rsidP="00116FBF">
      <w:pPr>
        <w:pStyle w:val="STEPSHEADING"/>
        <w:ind w:left="4410" w:hanging="4410"/>
        <w:rPr>
          <w:szCs w:val="24"/>
        </w:rPr>
      </w:pPr>
    </w:p>
    <w:p w14:paraId="379CF7EA" w14:textId="77777777" w:rsidR="00A85019" w:rsidRDefault="00A85019" w:rsidP="00116FBF">
      <w:pPr>
        <w:pStyle w:val="STEPSHEADING"/>
        <w:ind w:left="4410" w:hanging="4410"/>
        <w:rPr>
          <w:szCs w:val="24"/>
        </w:rPr>
      </w:pPr>
    </w:p>
    <w:p w14:paraId="1BDFA33B" w14:textId="77777777" w:rsidR="00A85019" w:rsidRDefault="00A85019" w:rsidP="00116FBF">
      <w:pPr>
        <w:pStyle w:val="STEPSHEADING"/>
        <w:ind w:left="4410" w:hanging="4410"/>
        <w:rPr>
          <w:szCs w:val="24"/>
        </w:rPr>
      </w:pPr>
    </w:p>
    <w:p w14:paraId="6D85C308" w14:textId="77777777" w:rsidR="00A85019" w:rsidRDefault="00A85019" w:rsidP="00116FBF">
      <w:pPr>
        <w:pStyle w:val="STEPSHEADING"/>
        <w:ind w:left="4410" w:hanging="4410"/>
        <w:rPr>
          <w:szCs w:val="24"/>
        </w:rPr>
      </w:pPr>
    </w:p>
    <w:p w14:paraId="3F97F760" w14:textId="77777777" w:rsidR="00A85019" w:rsidRDefault="00A85019" w:rsidP="00116FBF">
      <w:pPr>
        <w:pStyle w:val="STEPSHEADING"/>
        <w:ind w:left="4410" w:hanging="4410"/>
        <w:rPr>
          <w:szCs w:val="24"/>
        </w:rPr>
      </w:pPr>
    </w:p>
    <w:p w14:paraId="43FA0640" w14:textId="77777777" w:rsidR="00A85019" w:rsidRDefault="00A85019" w:rsidP="00116FBF">
      <w:pPr>
        <w:pStyle w:val="STEPSHEADING"/>
        <w:ind w:left="4410" w:hanging="4410"/>
        <w:rPr>
          <w:szCs w:val="24"/>
        </w:rPr>
      </w:pPr>
    </w:p>
    <w:p w14:paraId="69CEA010" w14:textId="77777777" w:rsidR="00A85019" w:rsidRDefault="00A85019" w:rsidP="00116FBF">
      <w:pPr>
        <w:pStyle w:val="STEPSHEADING"/>
        <w:ind w:left="4410" w:hanging="4410"/>
        <w:rPr>
          <w:szCs w:val="24"/>
        </w:rPr>
      </w:pPr>
    </w:p>
    <w:p w14:paraId="36DF6559" w14:textId="77777777" w:rsidR="00A85019" w:rsidRDefault="00A85019" w:rsidP="00116FBF">
      <w:pPr>
        <w:pStyle w:val="STEPSHEADING"/>
        <w:ind w:left="4410" w:hanging="4410"/>
        <w:rPr>
          <w:szCs w:val="24"/>
        </w:rPr>
      </w:pPr>
    </w:p>
    <w:p w14:paraId="333FD183" w14:textId="77777777" w:rsidR="00A85019" w:rsidRDefault="00A85019" w:rsidP="007E2B0C">
      <w:pPr>
        <w:pStyle w:val="STEPSHEADING"/>
        <w:ind w:left="4410" w:hanging="4410"/>
        <w:jc w:val="both"/>
        <w:rPr>
          <w:szCs w:val="24"/>
        </w:rPr>
      </w:pPr>
      <w:r>
        <w:rPr>
          <w:noProof/>
        </w:rPr>
        <w:drawing>
          <wp:anchor distT="0" distB="0" distL="114300" distR="114300" simplePos="0" relativeHeight="254194688" behindDoc="0" locked="0" layoutInCell="1" allowOverlap="1" wp14:anchorId="19280B49" wp14:editId="3045ADDC">
            <wp:simplePos x="0" y="0"/>
            <wp:positionH relativeFrom="margin">
              <wp:posOffset>276269</wp:posOffset>
            </wp:positionH>
            <wp:positionV relativeFrom="paragraph">
              <wp:posOffset>36128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r w:rsidRPr="00225047">
        <w:rPr>
          <w:szCs w:val="24"/>
        </w:rPr>
        <w:t>Step 2</w:t>
      </w:r>
    </w:p>
    <w:p w14:paraId="325561B0" w14:textId="77777777" w:rsidR="00A85019" w:rsidRDefault="00A85019"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4196736" behindDoc="0" locked="0" layoutInCell="1" allowOverlap="1" wp14:anchorId="7C2BAF8E" wp14:editId="32FAC43C">
            <wp:simplePos x="0" y="0"/>
            <wp:positionH relativeFrom="page">
              <wp:posOffset>3828415</wp:posOffset>
            </wp:positionH>
            <wp:positionV relativeFrom="paragraph">
              <wp:posOffset>3724275</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14:sizeRelH relativeFrom="margin">
              <wp14:pctWidth>0</wp14:pctWidth>
            </wp14:sizeRelH>
            <wp14:sizeRelV relativeFrom="margin">
              <wp14:pctHeight>0</wp14:pctHeight>
            </wp14:sizeRelV>
          </wp:anchor>
        </w:drawing>
      </w:r>
      <w:r w:rsidRPr="007F56D5">
        <w:rPr>
          <w:rFonts w:ascii="Times New Roman" w:hAnsi="Times New Roman" w:cs="Times New Roman"/>
          <w:noProof/>
          <w:sz w:val="24"/>
          <w:szCs w:val="24"/>
        </w:rPr>
        <w:drawing>
          <wp:anchor distT="0" distB="0" distL="0" distR="0" simplePos="0" relativeHeight="254195712" behindDoc="0" locked="0" layoutInCell="1" allowOverlap="1" wp14:anchorId="59471021" wp14:editId="1642B621">
            <wp:simplePos x="0" y="0"/>
            <wp:positionH relativeFrom="margin">
              <wp:align>left</wp:align>
            </wp:positionH>
            <wp:positionV relativeFrom="paragraph">
              <wp:posOffset>3723005</wp:posOffset>
            </wp:positionV>
            <wp:extent cx="2730500" cy="1377315"/>
            <wp:effectExtent l="0" t="0" r="0" b="0"/>
            <wp:wrapTight wrapText="bothSides">
              <wp:wrapPolygon edited="0">
                <wp:start x="0" y="0"/>
                <wp:lineTo x="0" y="21212"/>
                <wp:lineTo x="21399" y="21212"/>
                <wp:lineTo x="21399"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2684"/>
        <w:tblW w:w="7150" w:type="dxa"/>
        <w:tblLook w:val="04A0" w:firstRow="1" w:lastRow="0" w:firstColumn="1" w:lastColumn="0" w:noHBand="0" w:noVBand="1"/>
      </w:tblPr>
      <w:tblGrid>
        <w:gridCol w:w="726"/>
        <w:gridCol w:w="625"/>
        <w:gridCol w:w="3147"/>
        <w:gridCol w:w="2652"/>
      </w:tblGrid>
      <w:tr w:rsidR="00A85019" w:rsidRPr="00F467C9" w14:paraId="344D8715" w14:textId="77777777" w:rsidTr="00926A79">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6146" w14:textId="77777777" w:rsidR="00A85019" w:rsidRPr="00F467C9" w:rsidRDefault="00A85019" w:rsidP="00926A79">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A85019" w:rsidRPr="00F467C9" w14:paraId="47A8E55A" w14:textId="77777777" w:rsidTr="00926A7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440381"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5471B4B"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23EEE543" w14:textId="77777777" w:rsidR="00A85019" w:rsidRPr="00F467C9" w:rsidRDefault="00A85019" w:rsidP="00926A79">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1EDE0D17" w14:textId="77777777" w:rsidR="00A85019" w:rsidRPr="00F467C9" w:rsidRDefault="00A85019" w:rsidP="00926A79">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A85019" w:rsidRPr="00F467C9" w14:paraId="5CDD6934"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7377CD"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9C7BF9A"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6F0E3F6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10A31EB3"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A85019" w:rsidRPr="00F467C9" w14:paraId="0122A48D"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19E83A"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DEEC7F8"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0C7A5934"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4CBCC6C7"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2771E0A1"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0F6A0D"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F642A5F"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50BA65F3"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19E5FEEF"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46A4AC69"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C3571B"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EF17FC0" w14:textId="77777777" w:rsidR="00A85019" w:rsidRPr="00F467C9" w:rsidRDefault="00A85019" w:rsidP="00926A79">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1BEB388"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7BFA2685"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A85019" w:rsidRPr="00F467C9" w14:paraId="57D3F73F"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7707CB"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F72D3CF"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4334769A"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4EB6D9F2"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A85019" w:rsidRPr="00F467C9" w14:paraId="39459176" w14:textId="77777777" w:rsidTr="00926A7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C1200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0F674DA"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09ED8D9D"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795E7F46" w14:textId="77777777" w:rsidR="00A85019" w:rsidRPr="00F467C9" w:rsidRDefault="00A85019" w:rsidP="00926A79">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3CEA22D3" w14:textId="77777777" w:rsidR="00A85019" w:rsidRDefault="00A85019" w:rsidP="00116FBF">
      <w:pPr>
        <w:pStyle w:val="STEPSHEADING"/>
        <w:ind w:left="4410" w:hanging="4410"/>
        <w:rPr>
          <w:sz w:val="24"/>
          <w:szCs w:val="24"/>
        </w:rPr>
      </w:pPr>
    </w:p>
    <w:p w14:paraId="7D46D303" w14:textId="77777777" w:rsidR="00A85019" w:rsidRDefault="00A85019" w:rsidP="00926A79">
      <w:pPr>
        <w:pStyle w:val="STEPSHEADING"/>
        <w:rPr>
          <w:sz w:val="24"/>
          <w:szCs w:val="24"/>
        </w:rPr>
      </w:pPr>
    </w:p>
    <w:p w14:paraId="211A1C8B" w14:textId="77777777" w:rsidR="00A85019" w:rsidRPr="00731590" w:rsidRDefault="00A85019" w:rsidP="00731590">
      <w:pPr>
        <w:pStyle w:val="Heading1"/>
        <w:jc w:val="center"/>
        <w:rPr>
          <w:color w:val="auto"/>
          <w:sz w:val="48"/>
        </w:rPr>
      </w:pPr>
      <w:bookmarkStart w:id="18" w:name="_Toc498957989"/>
      <w:bookmarkStart w:id="19" w:name="_Toc511053838"/>
      <w:r>
        <w:rPr>
          <w:noProof/>
        </w:rPr>
        <w:drawing>
          <wp:anchor distT="0" distB="0" distL="0" distR="0" simplePos="0" relativeHeight="254197760" behindDoc="0" locked="0" layoutInCell="1" allowOverlap="1" wp14:anchorId="1851D84C" wp14:editId="16E399F4">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18"/>
      <w:bookmarkEnd w:id="19"/>
    </w:p>
    <w:p w14:paraId="01C5BD1E" w14:textId="77777777" w:rsidR="00A85019" w:rsidRPr="009A6BF5" w:rsidRDefault="00A85019" w:rsidP="00731590">
      <w:pPr>
        <w:pStyle w:val="STEPSHEADING"/>
        <w:spacing w:after="0" w:line="240" w:lineRule="auto"/>
        <w:rPr>
          <w:szCs w:val="24"/>
        </w:rPr>
      </w:pPr>
      <w:r>
        <w:rPr>
          <w:szCs w:val="24"/>
        </w:rPr>
        <w:t>Step 1</w:t>
      </w:r>
    </w:p>
    <w:p w14:paraId="19F4D95B" w14:textId="77777777" w:rsidR="00A85019" w:rsidRPr="009A6BF5" w:rsidRDefault="00A85019" w:rsidP="005C24BB">
      <w:pPr>
        <w:pStyle w:val="STEPSHEADING"/>
        <w:numPr>
          <w:ilvl w:val="0"/>
          <w:numId w:val="25"/>
        </w:numPr>
        <w:spacing w:after="0"/>
        <w:rPr>
          <w:sz w:val="24"/>
          <w:szCs w:val="24"/>
        </w:rPr>
      </w:pPr>
      <w:r>
        <w:rPr>
          <w:b/>
          <w:noProof/>
          <w:sz w:val="20"/>
        </w:rPr>
        <w:drawing>
          <wp:anchor distT="0" distB="0" distL="114300" distR="114300" simplePos="0" relativeHeight="254237696" behindDoc="0" locked="0" layoutInCell="1" allowOverlap="1" wp14:anchorId="3495DDEA" wp14:editId="746F1D4A">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6143270A" w14:textId="77777777" w:rsidR="00A85019" w:rsidRPr="009A6BF5" w:rsidRDefault="00A85019"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683D9734" w14:textId="77777777" w:rsidR="00A85019" w:rsidRPr="009A6BF5" w:rsidRDefault="00A85019" w:rsidP="005C24BB">
      <w:pPr>
        <w:pStyle w:val="STEPSHEADING"/>
        <w:numPr>
          <w:ilvl w:val="0"/>
          <w:numId w:val="25"/>
        </w:numPr>
        <w:spacing w:after="0"/>
        <w:rPr>
          <w:sz w:val="24"/>
          <w:szCs w:val="24"/>
        </w:rPr>
      </w:pPr>
      <w:r w:rsidRPr="009A6BF5">
        <w:rPr>
          <w:sz w:val="24"/>
          <w:szCs w:val="24"/>
        </w:rPr>
        <w:t>Do not over tighten screw or you might strip out the plastic.</w:t>
      </w:r>
    </w:p>
    <w:p w14:paraId="1DDE874D" w14:textId="77777777" w:rsidR="00A85019" w:rsidRPr="009A6BF5" w:rsidRDefault="00A85019"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A85019" w:rsidRPr="00047CC3" w14:paraId="0320ACA9"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4D8A" w14:textId="77777777" w:rsidR="00A85019" w:rsidRPr="00047CC3" w:rsidRDefault="00A85019"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A85019" w:rsidRPr="00047CC3" w14:paraId="2FFD5828"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8C76E2"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2B98B62"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2324D976" w14:textId="77777777" w:rsidR="00A85019" w:rsidRPr="00047CC3" w:rsidRDefault="00A85019"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57B759D0" w14:textId="77777777" w:rsidR="00A85019" w:rsidRPr="00047CC3" w:rsidRDefault="00A85019"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A85019" w:rsidRPr="00047CC3" w14:paraId="7652732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2BB6F9"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9172A07"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8B4118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1F1150B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A85019" w:rsidRPr="00047CC3" w14:paraId="41CD062D"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1907AB"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F481D3C"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C967923"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63B2149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A85019" w:rsidRPr="00047CC3" w14:paraId="2E4AF66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72C8F5"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B944C53"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340E697"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4BDB11E9"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A85019" w:rsidRPr="00047CC3" w14:paraId="0AB9D4B5"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DCAB30"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8A00005" w14:textId="77777777" w:rsidR="00A85019" w:rsidRPr="00047CC3" w:rsidRDefault="00A85019"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D2D8067"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55A3DF49"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A85019" w:rsidRPr="00047CC3" w14:paraId="65DC4001"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21C76C"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8EC3F65"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0A48D246"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26B76CF8" w14:textId="77777777" w:rsidR="00A85019" w:rsidRPr="00047CC3" w:rsidRDefault="00A85019"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4D90655E" w14:textId="77777777" w:rsidR="00A85019" w:rsidRDefault="00A85019" w:rsidP="00116FBF">
      <w:pPr>
        <w:pStyle w:val="STEPSHEADING"/>
        <w:ind w:left="4410" w:hanging="4410"/>
        <w:rPr>
          <w:sz w:val="24"/>
          <w:szCs w:val="24"/>
        </w:rPr>
      </w:pPr>
    </w:p>
    <w:p w14:paraId="378D9C6B" w14:textId="77777777" w:rsidR="00A85019" w:rsidRDefault="00A85019" w:rsidP="00116FBF">
      <w:pPr>
        <w:pStyle w:val="STEPSHEADING"/>
        <w:ind w:left="4410" w:hanging="4410"/>
        <w:rPr>
          <w:sz w:val="24"/>
          <w:szCs w:val="24"/>
        </w:rPr>
      </w:pPr>
    </w:p>
    <w:p w14:paraId="4EB68378" w14:textId="77777777" w:rsidR="00A85019" w:rsidRDefault="00A85019" w:rsidP="00116FBF">
      <w:pPr>
        <w:pStyle w:val="STEPSHEADING"/>
        <w:ind w:left="4410" w:hanging="4410"/>
        <w:rPr>
          <w:sz w:val="24"/>
          <w:szCs w:val="24"/>
        </w:rPr>
      </w:pPr>
    </w:p>
    <w:p w14:paraId="4ADE8130" w14:textId="77777777" w:rsidR="00A85019" w:rsidRDefault="00A85019" w:rsidP="007312BA">
      <w:pPr>
        <w:pStyle w:val="STEPSHEADING"/>
        <w:rPr>
          <w:szCs w:val="44"/>
        </w:rPr>
      </w:pPr>
    </w:p>
    <w:p w14:paraId="550EEC2C" w14:textId="77777777" w:rsidR="00A85019" w:rsidRDefault="00A85019" w:rsidP="007312BA">
      <w:pPr>
        <w:pStyle w:val="STEPSHEADING"/>
        <w:rPr>
          <w:szCs w:val="44"/>
        </w:rPr>
      </w:pPr>
    </w:p>
    <w:p w14:paraId="388736BE" w14:textId="77777777" w:rsidR="00A85019" w:rsidRDefault="00A85019" w:rsidP="007312BA">
      <w:pPr>
        <w:pStyle w:val="STEPSHEADING"/>
        <w:rPr>
          <w:szCs w:val="44"/>
        </w:rPr>
      </w:pPr>
      <w:r>
        <w:rPr>
          <w:rFonts w:ascii="Times New Roman" w:hAnsi="Times New Roman" w:cs="Times New Roman"/>
          <w:noProof/>
          <w:sz w:val="24"/>
          <w:szCs w:val="24"/>
        </w:rPr>
        <w:drawing>
          <wp:anchor distT="0" distB="0" distL="114300" distR="114300" simplePos="0" relativeHeight="254236672" behindDoc="1" locked="0" layoutInCell="1" allowOverlap="1" wp14:anchorId="65C3A46E" wp14:editId="1D87F63E">
            <wp:simplePos x="0" y="0"/>
            <wp:positionH relativeFrom="column">
              <wp:posOffset>0</wp:posOffset>
            </wp:positionH>
            <wp:positionV relativeFrom="paragraph">
              <wp:posOffset>9820</wp:posOffset>
            </wp:positionV>
            <wp:extent cx="5943600" cy="6329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045"/>
                    </a:xfrm>
                    <a:prstGeom prst="rect">
                      <a:avLst/>
                    </a:prstGeom>
                    <a:noFill/>
                    <a:ln>
                      <a:noFill/>
                    </a:ln>
                  </pic:spPr>
                </pic:pic>
              </a:graphicData>
            </a:graphic>
          </wp:anchor>
        </w:drawing>
      </w:r>
      <w:r w:rsidRPr="00603938">
        <w:rPr>
          <w:szCs w:val="44"/>
        </w:rPr>
        <w:t>Step 2</w:t>
      </w:r>
    </w:p>
    <w:p w14:paraId="364BD9EF" w14:textId="77777777" w:rsidR="00A85019" w:rsidRDefault="00A85019" w:rsidP="007312BA">
      <w:pPr>
        <w:pStyle w:val="STEPSHEADING"/>
        <w:rPr>
          <w:szCs w:val="44"/>
        </w:rPr>
      </w:pPr>
    </w:p>
    <w:p w14:paraId="16F48789" w14:textId="77777777" w:rsidR="00A85019" w:rsidRDefault="00A85019" w:rsidP="007312BA">
      <w:pPr>
        <w:pStyle w:val="STEPSHEADING"/>
        <w:rPr>
          <w:szCs w:val="44"/>
        </w:rPr>
      </w:pPr>
    </w:p>
    <w:p w14:paraId="3E0040DA" w14:textId="77777777" w:rsidR="00A85019" w:rsidRDefault="00A85019" w:rsidP="007312BA">
      <w:pPr>
        <w:pStyle w:val="STEPSHEADING"/>
        <w:rPr>
          <w:szCs w:val="44"/>
        </w:rPr>
      </w:pPr>
    </w:p>
    <w:p w14:paraId="2AC4B9DF" w14:textId="77777777" w:rsidR="00A85019" w:rsidRDefault="00A85019" w:rsidP="00941DFC">
      <w:pPr>
        <w:pStyle w:val="STEPSHEADING"/>
        <w:rPr>
          <w:szCs w:val="44"/>
        </w:rPr>
      </w:pPr>
    </w:p>
    <w:p w14:paraId="581B6F36" w14:textId="77777777" w:rsidR="00A85019" w:rsidRDefault="00A85019" w:rsidP="00941DFC">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4235648" behindDoc="0" locked="0" layoutInCell="1" allowOverlap="1" wp14:anchorId="03FE59AE" wp14:editId="4FC321AE">
                <wp:simplePos x="0" y="0"/>
                <wp:positionH relativeFrom="column">
                  <wp:posOffset>-170121</wp:posOffset>
                </wp:positionH>
                <wp:positionV relativeFrom="paragraph">
                  <wp:posOffset>1486697</wp:posOffset>
                </wp:positionV>
                <wp:extent cx="2866030" cy="2902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66030" cy="290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B7329" w14:textId="77777777" w:rsidR="00A85019" w:rsidRPr="00EE2999" w:rsidRDefault="00A85019"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537D9A80"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149CF998"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651FEE92" w14:textId="77777777" w:rsidR="00A85019" w:rsidRPr="00EE2999" w:rsidRDefault="00A85019"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59AE" id="_x0000_t202" coordsize="21600,21600" o:spt="202" path="m,l,21600r21600,l21600,xe">
                <v:stroke joinstyle="miter"/>
                <v:path gradientshapeok="t" o:connecttype="rect"/>
              </v:shapetype>
              <v:shape id="Text Box 17" o:spid="_x0000_s1026" type="#_x0000_t202" style="position:absolute;margin-left:-13.4pt;margin-top:117.05pt;width:225.65pt;height:228.5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" fillcolor="white [3201]" stroked="f" strokeweight=".5pt">
                <v:textbox>
                  <w:txbxContent>
                    <w:p w14:paraId="12FB7329" w14:textId="77777777" w:rsidR="00A85019" w:rsidRPr="00EE2999" w:rsidRDefault="00A85019"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537D9A80"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149CF998" w14:textId="77777777" w:rsidR="00A85019" w:rsidRPr="00EE2999" w:rsidRDefault="00A85019"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651FEE92" w14:textId="77777777" w:rsidR="00A85019" w:rsidRPr="00EE2999" w:rsidRDefault="00A85019"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v:textbox>
              </v:shape>
            </w:pict>
          </mc:Fallback>
        </mc:AlternateContent>
      </w:r>
    </w:p>
    <w:tbl>
      <w:tblPr>
        <w:tblpPr w:leftFromText="180" w:rightFromText="180" w:vertAnchor="text" w:horzAnchor="margin" w:tblpXSpec="center" w:tblpY="6478"/>
        <w:tblW w:w="7061" w:type="dxa"/>
        <w:tblLook w:val="04A0" w:firstRow="1" w:lastRow="0" w:firstColumn="1" w:lastColumn="0" w:noHBand="0" w:noVBand="1"/>
      </w:tblPr>
      <w:tblGrid>
        <w:gridCol w:w="796"/>
        <w:gridCol w:w="647"/>
        <w:gridCol w:w="3148"/>
        <w:gridCol w:w="2470"/>
      </w:tblGrid>
      <w:tr w:rsidR="00A85019" w:rsidRPr="00F05D8E" w14:paraId="4CF46E90" w14:textId="77777777" w:rsidTr="00EE2999">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443C" w14:textId="77777777" w:rsidR="00A85019" w:rsidRPr="00F05D8E" w:rsidRDefault="00A85019" w:rsidP="00EE2999">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A85019" w:rsidRPr="00F05D8E" w14:paraId="43198735" w14:textId="77777777" w:rsidTr="00EE2999">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8427010"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07D20948"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1FBABF1D" w14:textId="77777777" w:rsidR="00A85019" w:rsidRPr="00F05D8E" w:rsidRDefault="00A8501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5A42789A" w14:textId="77777777" w:rsidR="00A85019" w:rsidRPr="00F05D8E" w:rsidRDefault="00A85019" w:rsidP="00EE2999">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A85019" w:rsidRPr="00F05D8E" w14:paraId="11716350"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64DF3C"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9D4D89D"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0586D462"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208E62CF"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A85019" w:rsidRPr="00F05D8E" w14:paraId="23409066"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FBABCF"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2FB036E"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52BF8DF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19B72CDB"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A85019" w:rsidRPr="00F05D8E" w14:paraId="32646DF1"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EF04D6D"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3D74D86" w14:textId="77777777" w:rsidR="00A85019" w:rsidRPr="00F05D8E" w:rsidRDefault="00A8501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55C6027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285A7C6F"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A85019" w:rsidRPr="00F05D8E" w14:paraId="132962A3"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DA7231"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45BB21E"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0CCD0D75"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3189EBD7" w14:textId="77777777" w:rsidR="00A85019" w:rsidRPr="00F05D8E" w:rsidRDefault="00A8501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35B9BE4A" w14:textId="77777777" w:rsidR="00A85019" w:rsidRDefault="00A85019" w:rsidP="00941DFC">
      <w:pPr>
        <w:pStyle w:val="STEPSHEADING"/>
        <w:rPr>
          <w:szCs w:val="44"/>
        </w:rPr>
      </w:pPr>
    </w:p>
    <w:p w14:paraId="31C5E3C4" w14:textId="77777777" w:rsidR="00A85019" w:rsidRDefault="00A85019" w:rsidP="00941DFC">
      <w:pPr>
        <w:pStyle w:val="STEPSHEADING"/>
        <w:rPr>
          <w:szCs w:val="44"/>
        </w:rPr>
      </w:pPr>
      <w:r>
        <w:rPr>
          <w:noProof/>
        </w:rPr>
        <mc:AlternateContent>
          <mc:Choice Requires="wps">
            <w:drawing>
              <wp:anchor distT="0" distB="0" distL="114300" distR="114300" simplePos="0" relativeHeight="254243840" behindDoc="0" locked="0" layoutInCell="1" allowOverlap="1" wp14:anchorId="0BEFF644" wp14:editId="0FC75151">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3347" w14:textId="77777777" w:rsidR="00A85019" w:rsidRDefault="00A85019" w:rsidP="0070765E">
                            <w:pPr>
                              <w:pStyle w:val="ListParagraph"/>
                              <w:numPr>
                                <w:ilvl w:val="0"/>
                                <w:numId w:val="27"/>
                              </w:numPr>
                              <w:ind w:left="360"/>
                            </w:pPr>
                            <w:r>
                              <w:t>Insert the filamentShaft into the extruder as shown with the notch sticking out of the back side of the extruder plate.</w:t>
                            </w:r>
                          </w:p>
                          <w:p w14:paraId="298BF546" w14:textId="77777777" w:rsidR="00A85019" w:rsidRDefault="00A8501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794D4708" w14:textId="77777777" w:rsidR="00A85019" w:rsidRDefault="00A85019" w:rsidP="0070765E">
                            <w:pPr>
                              <w:pStyle w:val="ListParagraph"/>
                              <w:numPr>
                                <w:ilvl w:val="0"/>
                                <w:numId w:val="27"/>
                              </w:numPr>
                              <w:ind w:left="360"/>
                            </w:pPr>
                            <w:r>
                              <w:t>Attach large spur gear to filamentShaft by tightening the setscrew onto the flat notch on the rear of filamentShaft.</w:t>
                            </w:r>
                          </w:p>
                          <w:p w14:paraId="24AAFE7C" w14:textId="77777777" w:rsidR="00A85019" w:rsidRDefault="00A8501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F644" id="Text Box 74" o:spid="_x0000_s1027" type="#_x0000_t202" style="position:absolute;margin-left:8.05pt;margin-top:275.1pt;width:301.45pt;height:229.9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15103347" w14:textId="77777777" w:rsidR="00A85019" w:rsidRDefault="00A85019" w:rsidP="0070765E">
                      <w:pPr>
                        <w:pStyle w:val="ListParagraph"/>
                        <w:numPr>
                          <w:ilvl w:val="0"/>
                          <w:numId w:val="27"/>
                        </w:numPr>
                        <w:ind w:left="360"/>
                      </w:pPr>
                      <w:r>
                        <w:t>Insert the filamentShaft into the extruder as shown with the notch sticking out of the back side of the extruder plate.</w:t>
                      </w:r>
                    </w:p>
                    <w:p w14:paraId="298BF546" w14:textId="77777777" w:rsidR="00A85019" w:rsidRDefault="00A85019"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794D4708" w14:textId="77777777" w:rsidR="00A85019" w:rsidRDefault="00A85019" w:rsidP="0070765E">
                      <w:pPr>
                        <w:pStyle w:val="ListParagraph"/>
                        <w:numPr>
                          <w:ilvl w:val="0"/>
                          <w:numId w:val="27"/>
                        </w:numPr>
                        <w:ind w:left="360"/>
                      </w:pPr>
                      <w:r>
                        <w:t>Attach large spur gear to filamentShaft by tightening the setscrew onto the flat notch on the rear of filamentShaft.</w:t>
                      </w:r>
                    </w:p>
                    <w:p w14:paraId="24AAFE7C" w14:textId="77777777" w:rsidR="00A85019" w:rsidRDefault="00A85019"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4239744" behindDoc="1" locked="0" layoutInCell="1" allowOverlap="1" wp14:anchorId="6C875642" wp14:editId="1F0506E8">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0FBFA99A" w14:textId="77777777" w:rsidR="00A85019" w:rsidRDefault="00A85019"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A85019" w14:paraId="3BDB51EA"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6DA32CA" w14:textId="77777777" w:rsidR="00A85019" w:rsidRDefault="00A85019">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A85019" w14:paraId="5D38EBEB"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67E25260"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707F1AF1"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5739893C" w14:textId="77777777" w:rsidR="00A85019" w:rsidRDefault="00A850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55529C09" w14:textId="77777777" w:rsidR="00A85019" w:rsidRDefault="00A85019">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A85019" w14:paraId="0C31C31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BBF90BA"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F20212A"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EA509D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1C7694A8"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A85019" w14:paraId="3FBDC51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C15AC22"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16797456"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C70D4F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FA60941"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A85019" w14:paraId="4A831B7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E3E4829"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66633A10"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07B76AAE"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22845A26"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A85019" w14:paraId="0F20058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2C1EF97"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05112649" w14:textId="77777777" w:rsidR="00A85019" w:rsidRDefault="00A850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DF67B5C"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73E76524"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A85019" w14:paraId="0886A1F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7FB6DF"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0976BC4"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7C0E2779"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460D551A" w14:textId="77777777" w:rsidR="00A85019" w:rsidRDefault="00A85019">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2FFF1F59" w14:textId="77777777" w:rsidR="00A85019" w:rsidRDefault="00A85019" w:rsidP="00941DFC">
      <w:pPr>
        <w:pStyle w:val="STEPSHEADING"/>
        <w:ind w:left="4410" w:hanging="4410"/>
        <w:rPr>
          <w:szCs w:val="44"/>
        </w:rPr>
      </w:pPr>
      <w:r>
        <w:rPr>
          <w:noProof/>
          <w:szCs w:val="44"/>
        </w:rPr>
        <w:drawing>
          <wp:anchor distT="0" distB="0" distL="114300" distR="114300" simplePos="0" relativeHeight="254238720" behindDoc="1" locked="0" layoutInCell="1" allowOverlap="1" wp14:anchorId="1EE6BF89" wp14:editId="154EA8AA">
            <wp:simplePos x="0" y="0"/>
            <wp:positionH relativeFrom="margin">
              <wp:posOffset>404037</wp:posOffset>
            </wp:positionH>
            <wp:positionV relativeFrom="paragraph">
              <wp:posOffset>361507</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696264C8" w14:textId="77777777" w:rsidR="00A85019" w:rsidRDefault="00A85019" w:rsidP="00941DFC">
      <w:pPr>
        <w:pStyle w:val="STEPSHEADING"/>
        <w:ind w:left="4410" w:hanging="4410"/>
        <w:rPr>
          <w:szCs w:val="44"/>
        </w:rPr>
      </w:pPr>
    </w:p>
    <w:p w14:paraId="7EC1497C" w14:textId="77777777" w:rsidR="00A85019" w:rsidRDefault="00A85019" w:rsidP="00941DFC">
      <w:pPr>
        <w:pStyle w:val="STEPSHEADING"/>
        <w:ind w:left="4410" w:hanging="4410"/>
        <w:rPr>
          <w:szCs w:val="44"/>
        </w:rPr>
      </w:pPr>
    </w:p>
    <w:p w14:paraId="582D0B6A" w14:textId="77777777" w:rsidR="00A85019" w:rsidRDefault="00A85019" w:rsidP="00941DFC">
      <w:pPr>
        <w:pStyle w:val="STEPSHEADING"/>
        <w:ind w:left="4410" w:hanging="4410"/>
        <w:rPr>
          <w:szCs w:val="44"/>
        </w:rPr>
      </w:pPr>
    </w:p>
    <w:p w14:paraId="531BB49A" w14:textId="77777777" w:rsidR="00A85019" w:rsidRDefault="00A85019" w:rsidP="00941DFC">
      <w:pPr>
        <w:pStyle w:val="STEPSHEADING"/>
        <w:ind w:left="4410" w:hanging="4410"/>
        <w:rPr>
          <w:szCs w:val="44"/>
        </w:rPr>
      </w:pPr>
    </w:p>
    <w:p w14:paraId="68EC62A4" w14:textId="77777777" w:rsidR="00A85019" w:rsidRDefault="00A85019" w:rsidP="00941DFC">
      <w:pPr>
        <w:pStyle w:val="STEPSHEADING"/>
        <w:ind w:left="4410" w:hanging="4410"/>
        <w:rPr>
          <w:szCs w:val="44"/>
        </w:rPr>
      </w:pPr>
    </w:p>
    <w:p w14:paraId="4F912098" w14:textId="77777777" w:rsidR="00A85019" w:rsidRDefault="00A85019" w:rsidP="00941DFC">
      <w:pPr>
        <w:pStyle w:val="STEPSHEADING"/>
        <w:ind w:left="4410" w:hanging="4410"/>
        <w:rPr>
          <w:szCs w:val="44"/>
        </w:rPr>
      </w:pPr>
    </w:p>
    <w:p w14:paraId="0D9C3A18" w14:textId="77777777" w:rsidR="00A85019" w:rsidRDefault="00A85019" w:rsidP="00941DFC">
      <w:pPr>
        <w:pStyle w:val="STEPSHEADING"/>
        <w:ind w:left="4410" w:hanging="4410"/>
        <w:rPr>
          <w:szCs w:val="44"/>
        </w:rPr>
      </w:pPr>
    </w:p>
    <w:p w14:paraId="3D6D5A26" w14:textId="77777777" w:rsidR="00A85019" w:rsidRDefault="00A85019" w:rsidP="00941DFC">
      <w:pPr>
        <w:pStyle w:val="STEPSHEADING"/>
        <w:ind w:left="4410" w:hanging="4410"/>
        <w:rPr>
          <w:szCs w:val="44"/>
        </w:rPr>
      </w:pPr>
    </w:p>
    <w:p w14:paraId="27283CD2" w14:textId="77777777" w:rsidR="00A85019" w:rsidRDefault="00A85019" w:rsidP="00941DFC">
      <w:pPr>
        <w:pStyle w:val="STEPSHEADING"/>
        <w:ind w:left="4410" w:hanging="4410"/>
        <w:rPr>
          <w:szCs w:val="44"/>
        </w:rPr>
      </w:pPr>
      <w:r>
        <w:rPr>
          <w:noProof/>
          <w:szCs w:val="44"/>
        </w:rPr>
        <mc:AlternateContent>
          <mc:Choice Requires="wps">
            <w:drawing>
              <wp:anchor distT="0" distB="0" distL="114300" distR="114300" simplePos="0" relativeHeight="254244864" behindDoc="0" locked="0" layoutInCell="1" allowOverlap="1" wp14:anchorId="05A93696" wp14:editId="479FCE24">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A932" w14:textId="77777777" w:rsidR="00A85019" w:rsidRPr="00737CB4" w:rsidRDefault="00A85019" w:rsidP="00D50C17">
                            <w:pPr>
                              <w:pStyle w:val="ListParagraph"/>
                              <w:numPr>
                                <w:ilvl w:val="0"/>
                                <w:numId w:val="28"/>
                              </w:numPr>
                              <w:ind w:left="360"/>
                              <w:rPr>
                                <w:sz w:val="24"/>
                              </w:rPr>
                            </w:pPr>
                            <w:r w:rsidRPr="00737CB4">
                              <w:rPr>
                                <w:sz w:val="24"/>
                              </w:rPr>
                              <w:t>Attach the small spur gear to the stepper motor shaft.</w:t>
                            </w:r>
                          </w:p>
                          <w:p w14:paraId="27F4CE50" w14:textId="77777777" w:rsidR="00A85019" w:rsidRPr="00737CB4" w:rsidRDefault="00A85019"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759BA328" w14:textId="77777777" w:rsidR="00A85019" w:rsidRPr="00737CB4" w:rsidRDefault="00A85019" w:rsidP="00D50C17">
                            <w:pPr>
                              <w:pStyle w:val="ListParagraph"/>
                              <w:numPr>
                                <w:ilvl w:val="0"/>
                                <w:numId w:val="28"/>
                              </w:numPr>
                              <w:ind w:left="360"/>
                              <w:rPr>
                                <w:sz w:val="24"/>
                              </w:rPr>
                            </w:pPr>
                            <w:r w:rsidRPr="00737CB4">
                              <w:rPr>
                                <w:sz w:val="24"/>
                              </w:rPr>
                              <w:t>Align the end of the stepper motor shaft to be flush with the end of the small spur gear.</w:t>
                            </w:r>
                          </w:p>
                          <w:p w14:paraId="6ECF3C66" w14:textId="77777777" w:rsidR="00A85019" w:rsidRPr="00737CB4" w:rsidRDefault="00A85019"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3696" id="Text Box 16" o:spid="_x0000_s1028" type="#_x0000_t202" style="position:absolute;left:0;text-align:left;margin-left:4.85pt;margin-top:3.6pt;width:251.5pt;height:184.3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4EF1A932" w14:textId="77777777" w:rsidR="00A85019" w:rsidRPr="00737CB4" w:rsidRDefault="00A85019" w:rsidP="00D50C17">
                      <w:pPr>
                        <w:pStyle w:val="ListParagraph"/>
                        <w:numPr>
                          <w:ilvl w:val="0"/>
                          <w:numId w:val="28"/>
                        </w:numPr>
                        <w:ind w:left="360"/>
                        <w:rPr>
                          <w:sz w:val="24"/>
                        </w:rPr>
                      </w:pPr>
                      <w:r w:rsidRPr="00737CB4">
                        <w:rPr>
                          <w:sz w:val="24"/>
                        </w:rPr>
                        <w:t>Attach the small spur gear to the stepper motor shaft.</w:t>
                      </w:r>
                    </w:p>
                    <w:p w14:paraId="27F4CE50" w14:textId="77777777" w:rsidR="00A85019" w:rsidRPr="00737CB4" w:rsidRDefault="00A85019"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759BA328" w14:textId="77777777" w:rsidR="00A85019" w:rsidRPr="00737CB4" w:rsidRDefault="00A85019" w:rsidP="00D50C17">
                      <w:pPr>
                        <w:pStyle w:val="ListParagraph"/>
                        <w:numPr>
                          <w:ilvl w:val="0"/>
                          <w:numId w:val="28"/>
                        </w:numPr>
                        <w:ind w:left="360"/>
                        <w:rPr>
                          <w:sz w:val="24"/>
                        </w:rPr>
                      </w:pPr>
                      <w:r w:rsidRPr="00737CB4">
                        <w:rPr>
                          <w:sz w:val="24"/>
                        </w:rPr>
                        <w:t>Align the end of the stepper motor shaft to be flush with the end of the small spur gear.</w:t>
                      </w:r>
                    </w:p>
                    <w:p w14:paraId="6ECF3C66" w14:textId="77777777" w:rsidR="00A85019" w:rsidRPr="00737CB4" w:rsidRDefault="00A85019"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4DB21609" w14:textId="77777777" w:rsidR="00A85019" w:rsidRDefault="00A85019" w:rsidP="00941DFC">
      <w:pPr>
        <w:pStyle w:val="STEPSHEADING"/>
        <w:ind w:left="4410" w:hanging="4410"/>
        <w:rPr>
          <w:szCs w:val="44"/>
        </w:rPr>
      </w:pPr>
    </w:p>
    <w:p w14:paraId="440437A1" w14:textId="77777777" w:rsidR="00A85019" w:rsidRDefault="00A85019" w:rsidP="00941DFC">
      <w:pPr>
        <w:pStyle w:val="STEPSHEADING"/>
        <w:ind w:left="4410" w:hanging="4410"/>
        <w:rPr>
          <w:szCs w:val="44"/>
        </w:rPr>
      </w:pPr>
    </w:p>
    <w:p w14:paraId="70D6E597" w14:textId="77777777" w:rsidR="00A85019" w:rsidRDefault="00A85019" w:rsidP="00941DFC">
      <w:pPr>
        <w:pStyle w:val="STEPSHEADING"/>
        <w:ind w:left="4410" w:hanging="4410"/>
        <w:rPr>
          <w:szCs w:val="44"/>
        </w:rPr>
      </w:pPr>
    </w:p>
    <w:p w14:paraId="7F32C458" w14:textId="77777777" w:rsidR="00A85019" w:rsidRDefault="00A85019" w:rsidP="00941DFC">
      <w:pPr>
        <w:pStyle w:val="STEPSHEADING"/>
        <w:ind w:left="4410" w:hanging="4410"/>
        <w:rPr>
          <w:szCs w:val="44"/>
        </w:rPr>
      </w:pPr>
    </w:p>
    <w:p w14:paraId="59A352C9" w14:textId="77777777" w:rsidR="00A85019" w:rsidRDefault="00A85019"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A85019" w14:paraId="011998A9"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69ABDBBC" w14:textId="77777777" w:rsidR="00A85019" w:rsidRDefault="00A85019"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A85019" w14:paraId="1F364C49"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4E024B4F"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490FED37"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030C4248" w14:textId="77777777" w:rsidR="00A85019" w:rsidRDefault="00A85019"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08577BD5" w14:textId="77777777" w:rsidR="00A85019" w:rsidRDefault="00A85019"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A85019" w14:paraId="1D76514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11955F2"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4402C971"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39F6CFCD"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4C8ECDB4"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A85019" w14:paraId="41B95E5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F17DC70"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3170ACE0" w14:textId="77777777" w:rsidR="00A85019" w:rsidRDefault="00A85019"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4AA4CE56"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2F8CA597"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A85019" w14:paraId="5D46253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F65B45A"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BC4E517"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4B95A20F"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4676F948" w14:textId="77777777" w:rsidR="00A85019" w:rsidRDefault="00A85019"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670E4B3A" w14:textId="77777777" w:rsidR="00A85019" w:rsidRDefault="00A85019" w:rsidP="00941DFC">
      <w:pPr>
        <w:pStyle w:val="STEPSHEADING"/>
        <w:ind w:left="4410" w:hanging="4410"/>
        <w:rPr>
          <w:szCs w:val="44"/>
        </w:rPr>
      </w:pPr>
    </w:p>
    <w:p w14:paraId="2A68DC45" w14:textId="77777777" w:rsidR="00A85019" w:rsidRDefault="00A85019" w:rsidP="00941DFC">
      <w:pPr>
        <w:pStyle w:val="STEPSHEADING"/>
        <w:ind w:left="4410" w:hanging="4410"/>
        <w:rPr>
          <w:szCs w:val="44"/>
        </w:rPr>
      </w:pPr>
    </w:p>
    <w:p w14:paraId="13D701A2" w14:textId="77777777" w:rsidR="00A85019" w:rsidRDefault="00A85019" w:rsidP="00941DFC">
      <w:pPr>
        <w:pStyle w:val="STEPSHEADING"/>
        <w:ind w:left="4410" w:hanging="4410"/>
        <w:rPr>
          <w:szCs w:val="44"/>
        </w:rPr>
      </w:pPr>
    </w:p>
    <w:p w14:paraId="3A667107" w14:textId="77777777" w:rsidR="00A85019" w:rsidRDefault="00A85019" w:rsidP="00941DFC">
      <w:pPr>
        <w:pStyle w:val="STEPSHEADING"/>
        <w:ind w:left="4410" w:hanging="4410"/>
        <w:rPr>
          <w:szCs w:val="44"/>
        </w:rPr>
      </w:pPr>
    </w:p>
    <w:p w14:paraId="070AF6D5" w14:textId="77777777" w:rsidR="00A85019" w:rsidRDefault="00A85019" w:rsidP="00941DFC">
      <w:pPr>
        <w:pStyle w:val="STEPSHEADING"/>
        <w:ind w:left="4410" w:hanging="4410"/>
        <w:rPr>
          <w:szCs w:val="44"/>
        </w:rPr>
      </w:pPr>
      <w:r>
        <w:rPr>
          <w:szCs w:val="44"/>
        </w:rPr>
        <w:t>Step 5</w:t>
      </w:r>
    </w:p>
    <w:p w14:paraId="4AAC0253" w14:textId="77777777" w:rsidR="00A85019" w:rsidRDefault="00A85019" w:rsidP="00941DFC">
      <w:pPr>
        <w:pStyle w:val="STEPSHEADING"/>
        <w:ind w:left="4410" w:hanging="4410"/>
        <w:rPr>
          <w:szCs w:val="44"/>
        </w:rPr>
      </w:pPr>
      <w:r>
        <w:rPr>
          <w:noProof/>
        </w:rPr>
        <w:drawing>
          <wp:inline distT="0" distB="0" distL="0" distR="0" wp14:anchorId="58B41704" wp14:editId="0FE3C96D">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3E205CA" w14:textId="77777777" w:rsidR="00A85019" w:rsidRPr="000748E7" w:rsidRDefault="00A85019"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5104F5D7" w14:textId="77777777" w:rsidR="00A85019" w:rsidRPr="000748E7" w:rsidRDefault="00A85019"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465822AE" w14:textId="77777777" w:rsidR="00A85019" w:rsidRPr="000748E7" w:rsidRDefault="00A85019"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3E37446E" w14:textId="77777777" w:rsidR="00A85019" w:rsidRDefault="00A85019" w:rsidP="00116FBF">
      <w:pPr>
        <w:pStyle w:val="STEPSHEADING"/>
        <w:ind w:left="4410" w:hanging="4410"/>
        <w:rPr>
          <w:szCs w:val="44"/>
        </w:rPr>
      </w:pPr>
    </w:p>
    <w:p w14:paraId="6948F3EB" w14:textId="77777777" w:rsidR="00A85019" w:rsidRDefault="00A85019" w:rsidP="00116FBF">
      <w:pPr>
        <w:pStyle w:val="STEPSHEADING"/>
        <w:ind w:left="4410" w:hanging="4410"/>
        <w:rPr>
          <w:szCs w:val="44"/>
        </w:rPr>
      </w:pPr>
    </w:p>
    <w:p w14:paraId="2EC274E9" w14:textId="77777777" w:rsidR="00A85019" w:rsidRDefault="00A85019" w:rsidP="00116FBF">
      <w:pPr>
        <w:pStyle w:val="STEPSHEADING"/>
        <w:ind w:left="4410" w:hanging="4410"/>
        <w:rPr>
          <w:szCs w:val="44"/>
        </w:rPr>
      </w:pPr>
    </w:p>
    <w:p w14:paraId="750BCFC1" w14:textId="77777777" w:rsidR="00A85019" w:rsidRDefault="00A85019" w:rsidP="00116FBF">
      <w:pPr>
        <w:pStyle w:val="STEPSHEADING"/>
        <w:ind w:left="4410" w:hanging="4410"/>
        <w:rPr>
          <w:szCs w:val="44"/>
        </w:rPr>
      </w:pPr>
    </w:p>
    <w:p w14:paraId="612E1965" w14:textId="77777777" w:rsidR="00A85019" w:rsidRDefault="00A85019" w:rsidP="00116FBF">
      <w:pPr>
        <w:pStyle w:val="STEPSHEADING"/>
        <w:ind w:left="4410" w:hanging="4410"/>
        <w:rPr>
          <w:szCs w:val="44"/>
        </w:rPr>
      </w:pPr>
    </w:p>
    <w:p w14:paraId="40912251" w14:textId="77777777" w:rsidR="00A85019" w:rsidRDefault="00A85019" w:rsidP="00116FBF">
      <w:pPr>
        <w:pStyle w:val="STEPSHEADING"/>
        <w:ind w:left="4410" w:hanging="4410"/>
        <w:rPr>
          <w:szCs w:val="44"/>
        </w:rPr>
      </w:pPr>
      <w:r>
        <w:rPr>
          <w:szCs w:val="44"/>
        </w:rPr>
        <w:t>Step 6</w:t>
      </w:r>
    </w:p>
    <w:p w14:paraId="1ADE431D" w14:textId="77777777" w:rsidR="00A85019" w:rsidRDefault="00A85019"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245888" behindDoc="0" locked="0" layoutInCell="1" allowOverlap="1" wp14:anchorId="30B30D53" wp14:editId="601301DE">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1376" w14:textId="77777777" w:rsidR="00A85019" w:rsidRPr="00737CB4" w:rsidRDefault="00A85019">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D53" id="Text Box 98" o:spid="_x0000_s1029" type="#_x0000_t202" style="position:absolute;left:0;text-align:left;margin-left:7pt;margin-top:123.6pt;width:161.15pt;height:117.6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1F4D1376" w14:textId="77777777" w:rsidR="00A85019" w:rsidRPr="00737CB4" w:rsidRDefault="00A85019">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246912" behindDoc="0" locked="0" layoutInCell="1" allowOverlap="1" wp14:anchorId="543B7DE2" wp14:editId="095937F2">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59D3" w14:textId="77777777" w:rsidR="00A85019" w:rsidRPr="00737CB4" w:rsidRDefault="00A85019" w:rsidP="00D50C17">
                            <w:pPr>
                              <w:pStyle w:val="ListParagraph"/>
                              <w:numPr>
                                <w:ilvl w:val="0"/>
                                <w:numId w:val="29"/>
                              </w:numPr>
                              <w:ind w:left="360"/>
                              <w:rPr>
                                <w:sz w:val="24"/>
                              </w:rPr>
                            </w:pPr>
                            <w:r w:rsidRPr="00737CB4">
                              <w:rPr>
                                <w:sz w:val="24"/>
                              </w:rPr>
                              <w:t>Lay out xCarriageV2 parts in mirrored orientation as shown.</w:t>
                            </w:r>
                          </w:p>
                          <w:p w14:paraId="21B2EA31" w14:textId="77777777" w:rsidR="00A85019" w:rsidRPr="00737CB4" w:rsidRDefault="00A85019"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67CF1B10" w14:textId="77777777" w:rsidR="00A85019" w:rsidRPr="00737CB4" w:rsidRDefault="00A85019"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0F4E16AC" w14:textId="77777777" w:rsidR="00A85019" w:rsidRPr="00737CB4" w:rsidRDefault="00A85019" w:rsidP="00D50C17">
                            <w:pPr>
                              <w:pStyle w:val="ListParagraph"/>
                              <w:numPr>
                                <w:ilvl w:val="0"/>
                                <w:numId w:val="29"/>
                              </w:numPr>
                              <w:ind w:left="360"/>
                              <w:rPr>
                                <w:sz w:val="24"/>
                              </w:rPr>
                            </w:pPr>
                            <w:r w:rsidRPr="00737CB4">
                              <w:rPr>
                                <w:sz w:val="24"/>
                              </w:rPr>
                              <w:t>Press fit the 688zzbearings into the gearbox6 and bearingCircl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7DE2" id="Text Box 1038" o:spid="_x0000_s1030" type="#_x0000_t202" style="position:absolute;left:0;text-align:left;margin-left:-1.6pt;margin-top:346.05pt;width:335.8pt;height:142.4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6AF059D3" w14:textId="77777777" w:rsidR="00A85019" w:rsidRPr="00737CB4" w:rsidRDefault="00A85019" w:rsidP="00D50C17">
                      <w:pPr>
                        <w:pStyle w:val="ListParagraph"/>
                        <w:numPr>
                          <w:ilvl w:val="0"/>
                          <w:numId w:val="29"/>
                        </w:numPr>
                        <w:ind w:left="360"/>
                        <w:rPr>
                          <w:sz w:val="24"/>
                        </w:rPr>
                      </w:pPr>
                      <w:r w:rsidRPr="00737CB4">
                        <w:rPr>
                          <w:sz w:val="24"/>
                        </w:rPr>
                        <w:t>Lay out xCarriageV2 parts in mirrored orientation as shown.</w:t>
                      </w:r>
                    </w:p>
                    <w:p w14:paraId="21B2EA31" w14:textId="77777777" w:rsidR="00A85019" w:rsidRPr="00737CB4" w:rsidRDefault="00A85019"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67CF1B10" w14:textId="77777777" w:rsidR="00A85019" w:rsidRPr="00737CB4" w:rsidRDefault="00A85019"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0F4E16AC" w14:textId="77777777" w:rsidR="00A85019" w:rsidRPr="00737CB4" w:rsidRDefault="00A85019" w:rsidP="00D50C17">
                      <w:pPr>
                        <w:pStyle w:val="ListParagraph"/>
                        <w:numPr>
                          <w:ilvl w:val="0"/>
                          <w:numId w:val="29"/>
                        </w:numPr>
                        <w:ind w:left="360"/>
                        <w:rPr>
                          <w:sz w:val="24"/>
                        </w:rPr>
                      </w:pPr>
                      <w:r w:rsidRPr="00737CB4">
                        <w:rPr>
                          <w:sz w:val="24"/>
                        </w:rPr>
                        <w:t>Press fit the 688zzbearings into the gearbox6 and bearingCircle plastic parts.</w:t>
                      </w:r>
                    </w:p>
                  </w:txbxContent>
                </v:textbox>
              </v:shape>
            </w:pict>
          </mc:Fallback>
        </mc:AlternateContent>
      </w:r>
      <w:r>
        <w:rPr>
          <w:rFonts w:ascii="Times New Roman" w:hAnsi="Times New Roman" w:cs="Times New Roman"/>
          <w:noProof/>
          <w:sz w:val="48"/>
          <w:szCs w:val="48"/>
        </w:rPr>
        <w:drawing>
          <wp:inline distT="0" distB="0" distL="0" distR="0" wp14:anchorId="3EC40785" wp14:editId="01615389">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A85019" w:rsidRPr="0067053B" w14:paraId="249300AE"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602A" w14:textId="77777777" w:rsidR="00A85019" w:rsidRPr="0067053B" w:rsidRDefault="00A85019"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A85019" w:rsidRPr="0067053B" w14:paraId="51A57D8A"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68DC963"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78739AF3"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060C6121" w14:textId="77777777" w:rsidR="00A85019" w:rsidRPr="0067053B" w:rsidRDefault="00A85019"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23F6E46A" w14:textId="77777777" w:rsidR="00A85019" w:rsidRPr="0067053B" w:rsidRDefault="00A85019"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A85019" w:rsidRPr="0067053B" w14:paraId="42E139C1"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4CDF877"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7CC1C531"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30B6F272"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757FCCD0"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612755D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571740F"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7C7E4035"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12722C84"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41226FC9"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A85019" w:rsidRPr="0067053B" w14:paraId="331B823C"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D145765"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50698C11"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C2F41DD"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3BFEA562"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2F1079E4"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1600546"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1BB7213A"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5B827CE5"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37FE3A54"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A85019" w:rsidRPr="0067053B" w14:paraId="4F15EED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620DD59"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55D857AD" w14:textId="77777777" w:rsidR="00A85019" w:rsidRPr="0067053B" w:rsidRDefault="00A85019"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67A87876"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4522474B" w14:textId="77777777" w:rsidR="00A85019" w:rsidRPr="0067053B" w:rsidRDefault="00A85019"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1777E1AE" w14:textId="77777777" w:rsidR="00A85019" w:rsidRDefault="00A85019"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4242816" behindDoc="1" locked="0" layoutInCell="1" allowOverlap="1" wp14:anchorId="0DCE568F" wp14:editId="3FDB70BC">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A85019" w:rsidRPr="006F3FC5" w14:paraId="0B0B1881" w14:textId="77777777" w:rsidTr="00701AD5">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9F8F" w14:textId="77777777" w:rsidR="00A85019" w:rsidRPr="006F3FC5" w:rsidRDefault="00A85019" w:rsidP="00701AD5">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A85019" w:rsidRPr="006F3FC5" w14:paraId="202BAC81" w14:textId="77777777" w:rsidTr="00701AD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3B7C18A"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7B889934"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426A6A6F" w14:textId="77777777" w:rsidR="00A85019" w:rsidRPr="006F3FC5" w:rsidRDefault="00A85019"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781F89F" w14:textId="77777777" w:rsidR="00A85019" w:rsidRPr="006F3FC5" w:rsidRDefault="00A85019" w:rsidP="00701AD5">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A85019" w:rsidRPr="006F3FC5" w14:paraId="75D96EEA"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8581F1"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0AD6D36B"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6E7973AE"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4457C2D0"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A85019" w:rsidRPr="006F3FC5" w14:paraId="3EFFAC59"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81008B"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3CFE9FF3"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0F4B03BF"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4BDB8164"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A85019" w:rsidRPr="006F3FC5" w14:paraId="4A15731C"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183B60F"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64EC5495" w14:textId="77777777" w:rsidR="00A85019" w:rsidRPr="006F3FC5" w:rsidRDefault="00A85019"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5975D123"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17E512F8"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A85019" w:rsidRPr="006F3FC5" w14:paraId="2FFC4EC3"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EDC9CC"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44635BAB"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32C090AE"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07B29B9" w14:textId="77777777" w:rsidR="00A85019" w:rsidRPr="006F3FC5" w:rsidRDefault="00A85019"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7D665D49" w14:textId="77777777" w:rsidR="00A85019" w:rsidRDefault="00A85019" w:rsidP="00116FBF">
      <w:pPr>
        <w:pStyle w:val="STEPSHEADING"/>
        <w:ind w:left="4410" w:hanging="4410"/>
        <w:rPr>
          <w:szCs w:val="44"/>
        </w:rPr>
      </w:pPr>
    </w:p>
    <w:p w14:paraId="5B15C08A" w14:textId="77777777" w:rsidR="00A85019" w:rsidRDefault="00A85019" w:rsidP="00116FBF">
      <w:pPr>
        <w:pStyle w:val="STEPSHEADING"/>
        <w:ind w:left="4410" w:hanging="4410"/>
        <w:rPr>
          <w:szCs w:val="44"/>
        </w:rPr>
      </w:pPr>
      <w:r>
        <w:rPr>
          <w:noProof/>
          <w:sz w:val="22"/>
          <w:szCs w:val="44"/>
        </w:rPr>
        <w:drawing>
          <wp:anchor distT="0" distB="0" distL="114300" distR="114300" simplePos="0" relativeHeight="254241792" behindDoc="0" locked="0" layoutInCell="1" allowOverlap="1" wp14:anchorId="6080B7E5" wp14:editId="451BBB63">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6C885442" w14:textId="77777777" w:rsidR="00A85019" w:rsidRPr="00D20FA0" w:rsidRDefault="00A85019"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451557EB" w14:textId="77777777" w:rsidR="00A85019" w:rsidRPr="00D20FA0" w:rsidRDefault="00A85019" w:rsidP="00D20FA0">
      <w:pPr>
        <w:pStyle w:val="STEPSHEADING"/>
        <w:ind w:left="4410" w:hanging="4410"/>
        <w:rPr>
          <w:sz w:val="22"/>
          <w:szCs w:val="44"/>
        </w:rPr>
      </w:pPr>
    </w:p>
    <w:p w14:paraId="5EDABA98" w14:textId="77777777" w:rsidR="00A85019" w:rsidRPr="00D20FA0" w:rsidRDefault="00A85019" w:rsidP="00D20FA0">
      <w:pPr>
        <w:pStyle w:val="STEPSHEADING"/>
        <w:ind w:left="720" w:hanging="720"/>
        <w:rPr>
          <w:sz w:val="22"/>
          <w:szCs w:val="44"/>
        </w:rPr>
      </w:pPr>
      <w:r w:rsidRPr="00D20FA0">
        <w:rPr>
          <w:sz w:val="22"/>
          <w:szCs w:val="44"/>
        </w:rPr>
        <w:t>1.</w:t>
      </w:r>
      <w:r w:rsidRPr="00D20FA0">
        <w:rPr>
          <w:sz w:val="22"/>
          <w:szCs w:val="44"/>
        </w:rPr>
        <w:tab/>
        <w:t xml:space="preserve">Slowly remove the strand of </w:t>
      </w:r>
      <w:r>
        <w:rPr>
          <w:sz w:val="22"/>
          <w:szCs w:val="44"/>
        </w:rPr>
        <w:t>1</w:t>
      </w:r>
      <w:r w:rsidRPr="00D20FA0">
        <w:rPr>
          <w:sz w:val="22"/>
          <w:szCs w:val="44"/>
        </w:rPr>
        <w:t>.75mm filament from the extruder.</w:t>
      </w:r>
    </w:p>
    <w:p w14:paraId="08354C76" w14:textId="77777777" w:rsidR="00A85019" w:rsidRPr="00D20FA0" w:rsidRDefault="00A85019"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7FC30C47" w14:textId="77777777" w:rsidR="00A85019" w:rsidRPr="00D20FA0" w:rsidRDefault="00A85019"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240768" behindDoc="0" locked="0" layoutInCell="1" allowOverlap="1" wp14:anchorId="53F08DB8" wp14:editId="4E79B3FE">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78BAEF95" w14:textId="77777777" w:rsidR="00A85019" w:rsidRPr="00D20FA0" w:rsidRDefault="00A85019"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368627A2" w14:textId="77777777" w:rsidR="00A85019" w:rsidRPr="00D20FA0" w:rsidRDefault="00A85019"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53AB391C" w14:textId="77777777" w:rsidR="00A85019" w:rsidRPr="00D20FA0" w:rsidRDefault="00A85019"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6ABAB70B" w14:textId="77777777" w:rsidR="00A85019" w:rsidRPr="00D20FA0" w:rsidRDefault="00A85019"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180D12F7" w14:textId="77777777" w:rsidR="00A85019" w:rsidRDefault="00A85019" w:rsidP="000C70A0">
      <w:pPr>
        <w:pStyle w:val="STEPSHEADING"/>
        <w:rPr>
          <w:szCs w:val="44"/>
        </w:rPr>
        <w:sectPr w:rsidR="00A85019"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843D" w14:textId="77777777" w:rsidR="00B255B2" w:rsidRDefault="00B255B2" w:rsidP="00695459">
      <w:pPr>
        <w:spacing w:after="0" w:line="240" w:lineRule="auto"/>
      </w:pPr>
      <w:r>
        <w:separator/>
      </w:r>
    </w:p>
  </w:endnote>
  <w:endnote w:type="continuationSeparator" w:id="0">
    <w:p w14:paraId="0A392DB5" w14:textId="77777777" w:rsidR="00B255B2" w:rsidRDefault="00B255B2"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AB0D" w14:textId="77777777" w:rsidR="00A85019" w:rsidRDefault="00A8501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4C725" w14:textId="77777777" w:rsidR="00A85019" w:rsidRDefault="00A85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A13" w14:textId="77777777" w:rsidR="00A85019" w:rsidRDefault="00A85019"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7E12DE" w14:textId="77777777" w:rsidR="00A85019" w:rsidRDefault="00A85019"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60584" w:rsidRDefault="00C605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356235B" w14:textId="77777777" w:rsidR="00C60584" w:rsidRDefault="00C60584"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4F60" w14:textId="77777777" w:rsidR="00B255B2" w:rsidRDefault="00B255B2" w:rsidP="00695459">
      <w:pPr>
        <w:spacing w:after="0" w:line="240" w:lineRule="auto"/>
      </w:pPr>
      <w:r>
        <w:separator/>
      </w:r>
    </w:p>
  </w:footnote>
  <w:footnote w:type="continuationSeparator" w:id="0">
    <w:p w14:paraId="21A2FB6E" w14:textId="77777777" w:rsidR="00B255B2" w:rsidRDefault="00B255B2"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051"/>
      <w:docPartObj>
        <w:docPartGallery w:val="Page Numbers (Top of Page)"/>
        <w:docPartUnique/>
      </w:docPartObj>
    </w:sdtPr>
    <w:sdtEndPr>
      <w:rPr>
        <w:noProof/>
      </w:rPr>
    </w:sdtEndPr>
    <w:sdtContent>
      <w:p w14:paraId="2DFB038C" w14:textId="77777777" w:rsidR="00A85019" w:rsidRDefault="00A85019">
        <w:pPr>
          <w:pStyle w:val="Header"/>
          <w:jc w:val="right"/>
        </w:pPr>
      </w:p>
    </w:sdtContent>
  </w:sdt>
  <w:p w14:paraId="11C3D765" w14:textId="77777777" w:rsidR="00A85019" w:rsidRDefault="00A850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60584" w:rsidRDefault="00B255B2">
        <w:pPr>
          <w:pStyle w:val="Header"/>
          <w:jc w:val="right"/>
        </w:pPr>
      </w:p>
    </w:sdtContent>
  </w:sdt>
  <w:p w14:paraId="19301F85" w14:textId="77777777" w:rsidR="00C60584" w:rsidRDefault="00C6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22466"/>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C6184"/>
    <w:rsid w:val="001D3172"/>
    <w:rsid w:val="001D4955"/>
    <w:rsid w:val="001F1CC4"/>
    <w:rsid w:val="002113E8"/>
    <w:rsid w:val="00212BE8"/>
    <w:rsid w:val="002150BB"/>
    <w:rsid w:val="00215D64"/>
    <w:rsid w:val="00225047"/>
    <w:rsid w:val="00230ADD"/>
    <w:rsid w:val="002373B2"/>
    <w:rsid w:val="002452BC"/>
    <w:rsid w:val="00245494"/>
    <w:rsid w:val="00246B7E"/>
    <w:rsid w:val="00247A59"/>
    <w:rsid w:val="002570D1"/>
    <w:rsid w:val="002807BC"/>
    <w:rsid w:val="00281AEA"/>
    <w:rsid w:val="002A139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15D2E"/>
    <w:rsid w:val="004256D5"/>
    <w:rsid w:val="00425E60"/>
    <w:rsid w:val="00435C2E"/>
    <w:rsid w:val="00436B5E"/>
    <w:rsid w:val="00443B2E"/>
    <w:rsid w:val="00452A8A"/>
    <w:rsid w:val="00481E8E"/>
    <w:rsid w:val="004878B6"/>
    <w:rsid w:val="00487F92"/>
    <w:rsid w:val="00490031"/>
    <w:rsid w:val="0049418B"/>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D2D98"/>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14E1"/>
    <w:rsid w:val="00693014"/>
    <w:rsid w:val="00693D4A"/>
    <w:rsid w:val="00695459"/>
    <w:rsid w:val="0069734F"/>
    <w:rsid w:val="006A77DD"/>
    <w:rsid w:val="006B6565"/>
    <w:rsid w:val="006C5C0E"/>
    <w:rsid w:val="006C628C"/>
    <w:rsid w:val="006C7857"/>
    <w:rsid w:val="006D5AED"/>
    <w:rsid w:val="006F4C56"/>
    <w:rsid w:val="00701AD5"/>
    <w:rsid w:val="0070765E"/>
    <w:rsid w:val="00711C7E"/>
    <w:rsid w:val="00716CE0"/>
    <w:rsid w:val="007312BA"/>
    <w:rsid w:val="00731590"/>
    <w:rsid w:val="00752C6E"/>
    <w:rsid w:val="007550C8"/>
    <w:rsid w:val="00761492"/>
    <w:rsid w:val="007617E7"/>
    <w:rsid w:val="007958AE"/>
    <w:rsid w:val="007A6381"/>
    <w:rsid w:val="007A6C11"/>
    <w:rsid w:val="007A7521"/>
    <w:rsid w:val="007B43C3"/>
    <w:rsid w:val="007B67D8"/>
    <w:rsid w:val="007C1408"/>
    <w:rsid w:val="007C34E9"/>
    <w:rsid w:val="007C53E9"/>
    <w:rsid w:val="007C6D77"/>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C7C5B"/>
    <w:rsid w:val="008D1B16"/>
    <w:rsid w:val="008D6183"/>
    <w:rsid w:val="008E3648"/>
    <w:rsid w:val="008F4DF7"/>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85019"/>
    <w:rsid w:val="00A95E5D"/>
    <w:rsid w:val="00AB2779"/>
    <w:rsid w:val="00AB64F6"/>
    <w:rsid w:val="00AB71BE"/>
    <w:rsid w:val="00AC3AF2"/>
    <w:rsid w:val="00AD1D3F"/>
    <w:rsid w:val="00AD6FD6"/>
    <w:rsid w:val="00AD7483"/>
    <w:rsid w:val="00AE59D1"/>
    <w:rsid w:val="00AF0E79"/>
    <w:rsid w:val="00AF5D5E"/>
    <w:rsid w:val="00AF6652"/>
    <w:rsid w:val="00B011D7"/>
    <w:rsid w:val="00B0701E"/>
    <w:rsid w:val="00B14727"/>
    <w:rsid w:val="00B16DF1"/>
    <w:rsid w:val="00B255B2"/>
    <w:rsid w:val="00B37936"/>
    <w:rsid w:val="00B50BF4"/>
    <w:rsid w:val="00B56093"/>
    <w:rsid w:val="00B6139A"/>
    <w:rsid w:val="00B6716E"/>
    <w:rsid w:val="00B714F3"/>
    <w:rsid w:val="00B74EFB"/>
    <w:rsid w:val="00B80DE3"/>
    <w:rsid w:val="00B96F34"/>
    <w:rsid w:val="00B96FF7"/>
    <w:rsid w:val="00BA00DA"/>
    <w:rsid w:val="00BA1E04"/>
    <w:rsid w:val="00BA390D"/>
    <w:rsid w:val="00BB408D"/>
    <w:rsid w:val="00BC3985"/>
    <w:rsid w:val="00BC62EE"/>
    <w:rsid w:val="00BE2647"/>
    <w:rsid w:val="00BE2E75"/>
    <w:rsid w:val="00BE7EC6"/>
    <w:rsid w:val="00BF62E3"/>
    <w:rsid w:val="00C115FF"/>
    <w:rsid w:val="00C118F0"/>
    <w:rsid w:val="00C16BA5"/>
    <w:rsid w:val="00C20D31"/>
    <w:rsid w:val="00C251CE"/>
    <w:rsid w:val="00C43042"/>
    <w:rsid w:val="00C51D63"/>
    <w:rsid w:val="00C56DEB"/>
    <w:rsid w:val="00C57E1F"/>
    <w:rsid w:val="00C60584"/>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27411"/>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1890"/>
    <w:rsid w:val="00E7441E"/>
    <w:rsid w:val="00E842DA"/>
    <w:rsid w:val="00E937C6"/>
    <w:rsid w:val="00EA00D0"/>
    <w:rsid w:val="00EA0E09"/>
    <w:rsid w:val="00EA0EBC"/>
    <w:rsid w:val="00EA14A6"/>
    <w:rsid w:val="00EB65FE"/>
    <w:rsid w:val="00EC16E6"/>
    <w:rsid w:val="00EC75CB"/>
    <w:rsid w:val="00ED0A69"/>
    <w:rsid w:val="00ED7AF0"/>
    <w:rsid w:val="00EE2999"/>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E6C96"/>
    <w:rsid w:val="00FF16F8"/>
    <w:rsid w:val="00FF358E"/>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 w:type="paragraph" w:styleId="NoSpacing">
    <w:name w:val="No Spacing"/>
    <w:uiPriority w:val="1"/>
    <w:qFormat/>
    <w:rsid w:val="008F4DF7"/>
    <w:pPr>
      <w:spacing w:after="0" w:line="240" w:lineRule="auto"/>
    </w:pPr>
  </w:style>
  <w:style w:type="character" w:styleId="FollowedHyperlink">
    <w:name w:val="FollowedHyperlink"/>
    <w:basedOn w:val="DefaultParagraphFont"/>
    <w:uiPriority w:val="99"/>
    <w:semiHidden/>
    <w:unhideWhenUsed/>
    <w:rsid w:val="0069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29CA-2AD2-487E-BEFE-E005B4D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45</cp:revision>
  <dcterms:created xsi:type="dcterms:W3CDTF">2017-10-23T20:29:00Z</dcterms:created>
  <dcterms:modified xsi:type="dcterms:W3CDTF">2018-04-16T19:32:00Z</dcterms:modified>
</cp:coreProperties>
</file>